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4B80" w14:textId="77777777" w:rsidR="00425104" w:rsidRPr="000002FB" w:rsidRDefault="00425104" w:rsidP="00435C12">
      <w:pPr>
        <w:pStyle w:val="a3"/>
        <w:ind w:left="10065"/>
        <w:rPr>
          <w:b w:val="0"/>
          <w:sz w:val="24"/>
          <w:szCs w:val="24"/>
        </w:rPr>
      </w:pPr>
      <w:r w:rsidRPr="000002FB">
        <w:rPr>
          <w:b w:val="0"/>
          <w:sz w:val="24"/>
          <w:szCs w:val="24"/>
        </w:rPr>
        <w:t>“Aprob”</w:t>
      </w:r>
    </w:p>
    <w:p w14:paraId="333C4F0F" w14:textId="77777777" w:rsidR="00425104" w:rsidRPr="000002FB" w:rsidRDefault="00425104" w:rsidP="00435C12">
      <w:pPr>
        <w:pStyle w:val="a3"/>
        <w:ind w:left="10065"/>
        <w:rPr>
          <w:b w:val="0"/>
          <w:caps w:val="0"/>
          <w:sz w:val="24"/>
          <w:szCs w:val="24"/>
        </w:rPr>
      </w:pPr>
      <w:r w:rsidRPr="000002FB">
        <w:rPr>
          <w:b w:val="0"/>
          <w:caps w:val="0"/>
          <w:sz w:val="24"/>
          <w:szCs w:val="24"/>
        </w:rPr>
        <w:t>Șef Departament educa</w:t>
      </w:r>
      <w:r w:rsidR="00A95ABF" w:rsidRPr="000002FB">
        <w:rPr>
          <w:b w:val="0"/>
          <w:caps w:val="0"/>
          <w:sz w:val="24"/>
          <w:szCs w:val="24"/>
        </w:rPr>
        <w:t>ț</w:t>
      </w:r>
      <w:r w:rsidRPr="000002FB">
        <w:rPr>
          <w:b w:val="0"/>
          <w:caps w:val="0"/>
          <w:sz w:val="24"/>
          <w:szCs w:val="24"/>
        </w:rPr>
        <w:t>ie medicală</w:t>
      </w:r>
    </w:p>
    <w:p w14:paraId="2BB1B8F5" w14:textId="77777777" w:rsidR="00425104" w:rsidRPr="000002FB" w:rsidRDefault="00425104" w:rsidP="00435C12">
      <w:pPr>
        <w:pStyle w:val="a3"/>
        <w:ind w:left="10065"/>
        <w:rPr>
          <w:b w:val="0"/>
          <w:caps w:val="0"/>
          <w:sz w:val="24"/>
          <w:szCs w:val="24"/>
        </w:rPr>
      </w:pPr>
      <w:r w:rsidRPr="000002FB">
        <w:rPr>
          <w:b w:val="0"/>
          <w:caps w:val="0"/>
          <w:sz w:val="24"/>
          <w:szCs w:val="24"/>
        </w:rPr>
        <w:t xml:space="preserve">continuă, </w:t>
      </w:r>
      <w:r w:rsidR="00BF5B3F" w:rsidRPr="000002FB">
        <w:rPr>
          <w:b w:val="0"/>
          <w:caps w:val="0"/>
          <w:sz w:val="24"/>
          <w:szCs w:val="24"/>
        </w:rPr>
        <w:t>conferențiar</w:t>
      </w:r>
      <w:r w:rsidRPr="000002FB">
        <w:rPr>
          <w:b w:val="0"/>
          <w:caps w:val="0"/>
          <w:sz w:val="24"/>
          <w:szCs w:val="24"/>
        </w:rPr>
        <w:t xml:space="preserve"> universitar</w:t>
      </w:r>
    </w:p>
    <w:p w14:paraId="5C1165EB" w14:textId="77777777" w:rsidR="00425104" w:rsidRPr="000002FB" w:rsidRDefault="00425104" w:rsidP="00435C12">
      <w:pPr>
        <w:pStyle w:val="a3"/>
        <w:ind w:left="10065"/>
        <w:rPr>
          <w:b w:val="0"/>
          <w:caps w:val="0"/>
          <w:sz w:val="24"/>
          <w:szCs w:val="24"/>
        </w:rPr>
      </w:pPr>
    </w:p>
    <w:p w14:paraId="227FDD30" w14:textId="30BB8E46" w:rsidR="00425104" w:rsidRPr="000002FB" w:rsidRDefault="00BF5B3F" w:rsidP="00435C12">
      <w:pPr>
        <w:pStyle w:val="a3"/>
        <w:ind w:left="10065"/>
        <w:rPr>
          <w:b w:val="0"/>
          <w:caps w:val="0"/>
          <w:sz w:val="24"/>
          <w:szCs w:val="24"/>
        </w:rPr>
      </w:pPr>
      <w:r w:rsidRPr="000002FB">
        <w:rPr>
          <w:b w:val="0"/>
          <w:caps w:val="0"/>
          <w:sz w:val="24"/>
          <w:szCs w:val="24"/>
        </w:rPr>
        <w:t>Stela</w:t>
      </w:r>
      <w:r w:rsidR="00F21F3A" w:rsidRPr="000002FB">
        <w:rPr>
          <w:b w:val="0"/>
          <w:caps w:val="0"/>
          <w:sz w:val="24"/>
          <w:szCs w:val="24"/>
        </w:rPr>
        <w:t xml:space="preserve"> </w:t>
      </w:r>
      <w:r w:rsidRPr="000002FB">
        <w:rPr>
          <w:b w:val="0"/>
          <w:caps w:val="0"/>
          <w:sz w:val="24"/>
          <w:szCs w:val="24"/>
        </w:rPr>
        <w:t>ADAUJI</w:t>
      </w:r>
      <w:r w:rsidR="00425104" w:rsidRPr="000002FB">
        <w:rPr>
          <w:b w:val="0"/>
          <w:caps w:val="0"/>
          <w:sz w:val="24"/>
          <w:szCs w:val="24"/>
        </w:rPr>
        <w:t xml:space="preserve"> __________</w:t>
      </w:r>
      <w:r w:rsidR="00F901FC" w:rsidRPr="000002FB">
        <w:rPr>
          <w:b w:val="0"/>
          <w:caps w:val="0"/>
          <w:sz w:val="24"/>
          <w:szCs w:val="24"/>
        </w:rPr>
        <w:t>____</w:t>
      </w:r>
      <w:r w:rsidR="00425104" w:rsidRPr="000002FB">
        <w:rPr>
          <w:b w:val="0"/>
          <w:caps w:val="0"/>
          <w:sz w:val="24"/>
          <w:szCs w:val="24"/>
        </w:rPr>
        <w:t>__________</w:t>
      </w:r>
    </w:p>
    <w:p w14:paraId="1E5534BC" w14:textId="454DDD93" w:rsidR="00425104" w:rsidRPr="000002FB" w:rsidRDefault="00425104" w:rsidP="00435C12">
      <w:pPr>
        <w:pStyle w:val="a3"/>
        <w:spacing w:before="120"/>
        <w:ind w:left="10065"/>
        <w:rPr>
          <w:b w:val="0"/>
          <w:caps w:val="0"/>
          <w:sz w:val="24"/>
          <w:szCs w:val="24"/>
        </w:rPr>
      </w:pPr>
      <w:r w:rsidRPr="000002FB">
        <w:rPr>
          <w:b w:val="0"/>
          <w:caps w:val="0"/>
          <w:sz w:val="24"/>
          <w:szCs w:val="24"/>
        </w:rPr>
        <w:t>”________”  ______</w:t>
      </w:r>
      <w:r w:rsidR="001E082E" w:rsidRPr="000002FB">
        <w:rPr>
          <w:b w:val="0"/>
          <w:caps w:val="0"/>
          <w:sz w:val="24"/>
          <w:szCs w:val="24"/>
        </w:rPr>
        <w:t>_________________ 2</w:t>
      </w:r>
      <w:r w:rsidR="0054592C" w:rsidRPr="000002FB">
        <w:rPr>
          <w:b w:val="0"/>
          <w:caps w:val="0"/>
          <w:sz w:val="24"/>
          <w:szCs w:val="24"/>
        </w:rPr>
        <w:t>02</w:t>
      </w:r>
      <w:r w:rsidR="00353377">
        <w:rPr>
          <w:b w:val="0"/>
          <w:caps w:val="0"/>
          <w:sz w:val="24"/>
          <w:szCs w:val="24"/>
        </w:rPr>
        <w:t>2</w:t>
      </w:r>
    </w:p>
    <w:p w14:paraId="45D4CFE9" w14:textId="77777777" w:rsidR="00425104" w:rsidRPr="000002FB" w:rsidRDefault="00425104" w:rsidP="00CB5E6D">
      <w:pPr>
        <w:pStyle w:val="a3"/>
        <w:ind w:left="284" w:right="283"/>
        <w:rPr>
          <w:sz w:val="24"/>
          <w:szCs w:val="24"/>
        </w:rPr>
      </w:pPr>
      <w:r w:rsidRPr="000002FB">
        <w:rPr>
          <w:sz w:val="24"/>
          <w:szCs w:val="24"/>
        </w:rPr>
        <w:t>O r a r u l</w:t>
      </w:r>
    </w:p>
    <w:p w14:paraId="1038FFA7" w14:textId="77777777" w:rsidR="00425104" w:rsidRPr="000002FB" w:rsidRDefault="00425104" w:rsidP="00CB5E6D">
      <w:pPr>
        <w:ind w:left="284" w:right="283"/>
        <w:jc w:val="center"/>
        <w:rPr>
          <w:sz w:val="24"/>
          <w:szCs w:val="24"/>
          <w:lang w:val="ro-RO"/>
        </w:rPr>
      </w:pPr>
      <w:r w:rsidRPr="000002FB">
        <w:rPr>
          <w:sz w:val="24"/>
          <w:szCs w:val="24"/>
          <w:lang w:val="ro-RO"/>
        </w:rPr>
        <w:t>de studii pentru ciclul de perfec</w:t>
      </w:r>
      <w:r w:rsidR="00A95ABF" w:rsidRPr="000002FB">
        <w:rPr>
          <w:sz w:val="24"/>
          <w:szCs w:val="24"/>
          <w:lang w:val="ro-RO"/>
        </w:rPr>
        <w:t>ț</w:t>
      </w:r>
      <w:r w:rsidRPr="000002FB">
        <w:rPr>
          <w:sz w:val="24"/>
          <w:szCs w:val="24"/>
          <w:lang w:val="ro-RO"/>
        </w:rPr>
        <w:t xml:space="preserve">ionare </w:t>
      </w:r>
    </w:p>
    <w:p w14:paraId="2FA81D6F" w14:textId="77DD9EFA" w:rsidR="004E30E2" w:rsidRPr="00601F75" w:rsidRDefault="004E30E2" w:rsidP="004E30E2">
      <w:pPr>
        <w:widowControl w:val="0"/>
        <w:spacing w:before="60"/>
        <w:ind w:left="1276" w:hanging="1276"/>
        <w:jc w:val="center"/>
        <w:rPr>
          <w:sz w:val="24"/>
          <w:szCs w:val="24"/>
          <w:lang w:val="ro-RO"/>
        </w:rPr>
      </w:pPr>
      <w:r w:rsidRPr="00601F75">
        <w:rPr>
          <w:b/>
          <w:sz w:val="24"/>
          <w:szCs w:val="24"/>
          <w:lang w:val="ro-RO"/>
        </w:rPr>
        <w:t>„</w:t>
      </w:r>
      <w:r w:rsidRPr="004E30E2">
        <w:rPr>
          <w:b/>
          <w:bCs/>
          <w:sz w:val="24"/>
          <w:szCs w:val="24"/>
          <w:lang w:val="en-US"/>
        </w:rPr>
        <w:t>Tulburările de dezvoltare neuropsihică a copi</w:t>
      </w:r>
      <w:r w:rsidR="002323C1">
        <w:rPr>
          <w:b/>
          <w:bCs/>
          <w:sz w:val="24"/>
          <w:szCs w:val="24"/>
          <w:lang w:val="en-US"/>
        </w:rPr>
        <w:t>lulu</w:t>
      </w:r>
      <w:r w:rsidRPr="004E30E2">
        <w:rPr>
          <w:b/>
          <w:bCs/>
          <w:sz w:val="24"/>
          <w:szCs w:val="24"/>
          <w:lang w:val="en-US"/>
        </w:rPr>
        <w:t>i.</w:t>
      </w:r>
      <w:r w:rsidRPr="00601F75">
        <w:rPr>
          <w:b/>
          <w:sz w:val="24"/>
          <w:szCs w:val="24"/>
          <w:lang w:val="ro-RO"/>
        </w:rPr>
        <w:t>”</w:t>
      </w:r>
    </w:p>
    <w:p w14:paraId="26C47F51" w14:textId="075288E7" w:rsidR="00425104" w:rsidRPr="000002FB" w:rsidRDefault="002323C1" w:rsidP="004E30E2">
      <w:pPr>
        <w:spacing w:after="120"/>
        <w:ind w:left="284" w:right="284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="0078083C">
        <w:rPr>
          <w:sz w:val="24"/>
          <w:szCs w:val="24"/>
          <w:lang w:val="ro-RO"/>
        </w:rPr>
        <w:t>6</w:t>
      </w:r>
      <w:r w:rsidR="001507D6" w:rsidRPr="000002FB">
        <w:rPr>
          <w:sz w:val="24"/>
          <w:szCs w:val="24"/>
          <w:lang w:val="ro-RO"/>
        </w:rPr>
        <w:t>.</w:t>
      </w:r>
      <w:r w:rsidR="00F21F3A" w:rsidRPr="000002FB">
        <w:rPr>
          <w:sz w:val="24"/>
          <w:szCs w:val="24"/>
          <w:lang w:val="ro-RO"/>
        </w:rPr>
        <w:t>1</w:t>
      </w:r>
      <w:r w:rsidR="004E30E2">
        <w:rPr>
          <w:sz w:val="24"/>
          <w:szCs w:val="24"/>
          <w:lang w:val="ro-RO"/>
        </w:rPr>
        <w:t>0</w:t>
      </w:r>
      <w:r w:rsidR="00425104" w:rsidRPr="000002FB">
        <w:rPr>
          <w:sz w:val="24"/>
          <w:szCs w:val="24"/>
          <w:lang w:val="ro-RO"/>
        </w:rPr>
        <w:t xml:space="preserve"> – </w:t>
      </w:r>
      <w:r>
        <w:rPr>
          <w:sz w:val="24"/>
          <w:szCs w:val="24"/>
          <w:lang w:val="ro-RO"/>
        </w:rPr>
        <w:t>0</w:t>
      </w:r>
      <w:r w:rsidR="0078083C">
        <w:rPr>
          <w:sz w:val="24"/>
          <w:szCs w:val="24"/>
          <w:lang w:val="ro-RO"/>
        </w:rPr>
        <w:t>3.</w:t>
      </w:r>
      <w:r w:rsidR="00F21F3A" w:rsidRPr="000002FB">
        <w:rPr>
          <w:sz w:val="24"/>
          <w:szCs w:val="24"/>
          <w:lang w:val="ro-RO"/>
        </w:rPr>
        <w:t>11</w:t>
      </w:r>
      <w:r w:rsidR="00425104" w:rsidRPr="000002FB">
        <w:rPr>
          <w:sz w:val="24"/>
          <w:szCs w:val="24"/>
          <w:lang w:val="ro-RO"/>
        </w:rPr>
        <w:t>.2</w:t>
      </w:r>
      <w:r w:rsidR="0054592C" w:rsidRPr="000002FB">
        <w:rPr>
          <w:sz w:val="24"/>
          <w:szCs w:val="24"/>
          <w:lang w:val="ro-RO"/>
        </w:rPr>
        <w:t>02</w:t>
      </w:r>
      <w:r w:rsidR="0078083C">
        <w:rPr>
          <w:sz w:val="24"/>
          <w:szCs w:val="24"/>
          <w:lang w:val="ro-RO"/>
        </w:rPr>
        <w:t>3</w:t>
      </w:r>
      <w:r w:rsidR="00425104" w:rsidRPr="000002FB">
        <w:rPr>
          <w:sz w:val="24"/>
          <w:szCs w:val="24"/>
          <w:lang w:val="ro-RO"/>
        </w:rPr>
        <w:t xml:space="preserve"> (Durata – 0,</w:t>
      </w:r>
      <w:r w:rsidR="004E30E2">
        <w:rPr>
          <w:sz w:val="24"/>
          <w:szCs w:val="24"/>
          <w:lang w:val="ro-RO"/>
        </w:rPr>
        <w:t>64</w:t>
      </w:r>
      <w:r w:rsidR="00425104" w:rsidRPr="000002FB">
        <w:rPr>
          <w:sz w:val="24"/>
          <w:szCs w:val="24"/>
          <w:lang w:val="ro-RO"/>
        </w:rPr>
        <w:t xml:space="preserve"> luni), </w:t>
      </w:r>
      <w:r w:rsidR="004E30E2">
        <w:rPr>
          <w:sz w:val="24"/>
          <w:szCs w:val="24"/>
          <w:lang w:val="ro-RO"/>
        </w:rPr>
        <w:t>100</w:t>
      </w:r>
      <w:r w:rsidR="000E4689" w:rsidRPr="000002FB">
        <w:rPr>
          <w:sz w:val="24"/>
          <w:szCs w:val="24"/>
          <w:lang w:val="ro-RO"/>
        </w:rPr>
        <w:t xml:space="preserve"> ore, </w:t>
      </w:r>
      <w:r w:rsidR="0078083C" w:rsidRPr="0078083C">
        <w:rPr>
          <w:b/>
          <w:iCs/>
          <w:sz w:val="24"/>
          <w:lang w:val="it-IT"/>
        </w:rPr>
        <w:t xml:space="preserve"> </w:t>
      </w:r>
      <w:r w:rsidR="0078083C" w:rsidRPr="0078083C">
        <w:rPr>
          <w:b/>
          <w:iCs/>
          <w:sz w:val="24"/>
          <w:u w:val="single"/>
          <w:lang w:val="it-IT"/>
        </w:rPr>
        <w:t>Curs mixt on-line+of-line</w:t>
      </w:r>
      <w:r w:rsidR="0078083C" w:rsidRPr="000002FB">
        <w:rPr>
          <w:sz w:val="24"/>
          <w:szCs w:val="24"/>
          <w:u w:val="single"/>
          <w:lang w:val="ro-RO"/>
        </w:rPr>
        <w:t xml:space="preserve"> 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41"/>
        <w:gridCol w:w="5386"/>
        <w:gridCol w:w="1021"/>
        <w:gridCol w:w="709"/>
        <w:gridCol w:w="567"/>
        <w:gridCol w:w="425"/>
        <w:gridCol w:w="855"/>
        <w:gridCol w:w="567"/>
        <w:gridCol w:w="1418"/>
        <w:gridCol w:w="1985"/>
      </w:tblGrid>
      <w:tr w:rsidR="00425104" w:rsidRPr="000002FB" w14:paraId="7387C035" w14:textId="77777777" w:rsidTr="009B6086">
        <w:trPr>
          <w:tblHeader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51746" w14:textId="77777777" w:rsidR="00425104" w:rsidRPr="000002FB" w:rsidRDefault="00425104" w:rsidP="00CB5E6D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Dat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6A6AB1E4" w14:textId="77777777" w:rsidR="00425104" w:rsidRPr="000002FB" w:rsidRDefault="00425104" w:rsidP="00CB5E6D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Timpul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  <w:vAlign w:val="center"/>
          </w:tcPr>
          <w:p w14:paraId="1A377363" w14:textId="77777777" w:rsidR="00425104" w:rsidRPr="000002FB" w:rsidRDefault="00425104" w:rsidP="00CB5E6D">
            <w:pPr>
              <w:ind w:left="-57" w:right="-57"/>
              <w:jc w:val="center"/>
              <w:rPr>
                <w:spacing w:val="-4"/>
                <w:sz w:val="24"/>
                <w:szCs w:val="24"/>
                <w:lang w:val="ro-RO"/>
              </w:rPr>
            </w:pPr>
            <w:r w:rsidRPr="000002FB">
              <w:rPr>
                <w:spacing w:val="-4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</w:tcBorders>
            <w:vAlign w:val="center"/>
          </w:tcPr>
          <w:p w14:paraId="5C526498" w14:textId="77777777" w:rsidR="00425104" w:rsidRPr="000002FB" w:rsidRDefault="00425104" w:rsidP="00CB5E6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Forma lec</w:t>
            </w:r>
            <w:r w:rsidR="00A95ABF" w:rsidRPr="000002FB">
              <w:rPr>
                <w:sz w:val="24"/>
                <w:szCs w:val="24"/>
                <w:lang w:val="ro-RO"/>
              </w:rPr>
              <w:t>ț</w:t>
            </w:r>
            <w:r w:rsidRPr="000002FB">
              <w:rPr>
                <w:sz w:val="24"/>
                <w:szCs w:val="24"/>
                <w:lang w:val="ro-RO"/>
              </w:rPr>
              <w:t>iei, numărul de o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EA0DEF" w14:textId="77777777" w:rsidR="00425104" w:rsidRPr="000002FB" w:rsidRDefault="00425104" w:rsidP="00CB5E6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Gru-p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256730" w14:textId="77777777" w:rsidR="00425104" w:rsidRPr="000002FB" w:rsidRDefault="00425104" w:rsidP="004144A8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Auditoriul</w:t>
            </w:r>
            <w:r w:rsidR="004144A8" w:rsidRPr="000002FB">
              <w:rPr>
                <w:sz w:val="24"/>
                <w:szCs w:val="24"/>
                <w:lang w:val="ro-RO"/>
              </w:rPr>
              <w:t>/ GoogleMeet/</w:t>
            </w:r>
            <w:r w:rsidR="004144A8" w:rsidRPr="000002FB">
              <w:rPr>
                <w:sz w:val="24"/>
                <w:szCs w:val="24"/>
                <w:u w:val="single"/>
                <w:lang w:val="ro-RO"/>
              </w:rPr>
              <w:t>ZOOM</w:t>
            </w:r>
            <w:r w:rsidR="004144A8" w:rsidRPr="000002FB">
              <w:rPr>
                <w:sz w:val="24"/>
                <w:szCs w:val="24"/>
                <w:lang w:val="ro-RO"/>
              </w:rPr>
              <w:t>, etc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45C5B" w14:textId="77777777" w:rsidR="00425104" w:rsidRPr="000002FB" w:rsidRDefault="00425104" w:rsidP="00CB5E6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esorul</w:t>
            </w:r>
          </w:p>
        </w:tc>
      </w:tr>
      <w:tr w:rsidR="00425104" w:rsidRPr="000002FB" w14:paraId="0E167ED7" w14:textId="77777777" w:rsidTr="009B6086">
        <w:trPr>
          <w:tblHeader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5B774" w14:textId="77777777" w:rsidR="00425104" w:rsidRPr="000002FB" w:rsidRDefault="00425104" w:rsidP="00CB5E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3CBBB3D5" w14:textId="77777777" w:rsidR="00425104" w:rsidRPr="000002FB" w:rsidRDefault="00425104" w:rsidP="00CB5E6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07EED24A" w14:textId="77777777" w:rsidR="00425104" w:rsidRPr="000002FB" w:rsidRDefault="00425104" w:rsidP="00CB5E6D">
            <w:pPr>
              <w:ind w:left="-57" w:right="-57"/>
              <w:jc w:val="center"/>
              <w:rPr>
                <w:b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006278A" w14:textId="77777777" w:rsidR="00425104" w:rsidRPr="000002FB" w:rsidRDefault="00425104" w:rsidP="00791475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</w:t>
            </w:r>
            <w:r w:rsidR="00791475" w:rsidRPr="000002FB">
              <w:rPr>
                <w:sz w:val="24"/>
                <w:szCs w:val="24"/>
                <w:lang w:val="ro-RO"/>
              </w:rPr>
              <w:t>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27BDFD" w14:textId="77777777" w:rsidR="00425104" w:rsidRPr="000002FB" w:rsidRDefault="00425104" w:rsidP="00791475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L</w:t>
            </w:r>
            <w:r w:rsidR="00791475" w:rsidRPr="000002FB">
              <w:rPr>
                <w:sz w:val="24"/>
                <w:szCs w:val="24"/>
                <w:lang w:val="ro-RO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B05945" w14:textId="77777777" w:rsidR="00425104" w:rsidRPr="000002FB" w:rsidRDefault="00425104" w:rsidP="0079147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S</w:t>
            </w:r>
            <w:r w:rsidR="00791475" w:rsidRPr="000002FB">
              <w:rPr>
                <w:sz w:val="24"/>
                <w:szCs w:val="24"/>
                <w:lang w:val="ro-RO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5D750C" w14:textId="77777777" w:rsidR="00425104" w:rsidRPr="000002FB" w:rsidRDefault="00425104" w:rsidP="0079147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E</w:t>
            </w:r>
            <w:r w:rsidR="00791475" w:rsidRPr="000002FB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5E60240D" w14:textId="77777777" w:rsidR="00425104" w:rsidRPr="000002FB" w:rsidRDefault="00425104" w:rsidP="00CB5E6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53E6A2" w14:textId="77777777" w:rsidR="00425104" w:rsidRPr="000002FB" w:rsidRDefault="00425104" w:rsidP="00CB5E6D">
            <w:pPr>
              <w:ind w:left="-57" w:right="-5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C39B83" w14:textId="77777777" w:rsidR="00425104" w:rsidRPr="000002FB" w:rsidRDefault="00425104" w:rsidP="00CB5E6D">
            <w:pPr>
              <w:ind w:left="-57" w:right="-5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1AF14" w14:textId="77777777" w:rsidR="00425104" w:rsidRPr="000002FB" w:rsidRDefault="00425104" w:rsidP="00CB5E6D">
            <w:pPr>
              <w:ind w:left="-57" w:right="-5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425104" w:rsidRPr="000002FB" w14:paraId="55E7FA9D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100CB93A" w14:textId="042DC4FA" w:rsidR="00425104" w:rsidRPr="000002FB" w:rsidRDefault="000E4689" w:rsidP="000E4689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Luni</w:t>
            </w:r>
            <w:r w:rsidR="0079154B" w:rsidRPr="000002FB">
              <w:rPr>
                <w:sz w:val="24"/>
                <w:szCs w:val="24"/>
                <w:lang w:val="ro-RO"/>
              </w:rPr>
              <w:t xml:space="preserve">, </w:t>
            </w:r>
            <w:r w:rsidR="002323C1">
              <w:rPr>
                <w:sz w:val="24"/>
                <w:szCs w:val="24"/>
                <w:lang w:val="ro-RO"/>
              </w:rPr>
              <w:t>1</w:t>
            </w:r>
            <w:r w:rsidR="0078083C">
              <w:rPr>
                <w:sz w:val="24"/>
                <w:szCs w:val="24"/>
                <w:lang w:val="ro-RO"/>
              </w:rPr>
              <w:t>6</w:t>
            </w:r>
            <w:r w:rsidR="0054592C" w:rsidRPr="000002FB">
              <w:rPr>
                <w:sz w:val="24"/>
                <w:szCs w:val="24"/>
                <w:lang w:val="ro-RO"/>
              </w:rPr>
              <w:t>.</w:t>
            </w:r>
            <w:r w:rsidR="00B37F2A" w:rsidRPr="000002FB">
              <w:rPr>
                <w:sz w:val="24"/>
                <w:szCs w:val="24"/>
                <w:lang w:val="ro-RO"/>
              </w:rPr>
              <w:t>1</w:t>
            </w:r>
            <w:r w:rsidR="004E30E2">
              <w:rPr>
                <w:sz w:val="24"/>
                <w:szCs w:val="24"/>
                <w:lang w:val="ro-RO"/>
              </w:rPr>
              <w:t>0</w:t>
            </w:r>
            <w:r w:rsidR="0054592C"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  <w:vAlign w:val="center"/>
          </w:tcPr>
          <w:p w14:paraId="532AA59C" w14:textId="77777777" w:rsidR="00425104" w:rsidRPr="000002FB" w:rsidRDefault="00425104" w:rsidP="009A2064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08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5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5386" w:type="dxa"/>
            <w:vAlign w:val="center"/>
          </w:tcPr>
          <w:p w14:paraId="26202CB6" w14:textId="77777777" w:rsidR="00425104" w:rsidRPr="000002FB" w:rsidRDefault="00425104" w:rsidP="009A2064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Înregistrarea cursan</w:t>
            </w:r>
            <w:r w:rsidR="00A95ABF" w:rsidRPr="000002FB">
              <w:rPr>
                <w:sz w:val="24"/>
                <w:szCs w:val="24"/>
                <w:lang w:val="ro-RO"/>
              </w:rPr>
              <w:t>ț</w:t>
            </w:r>
            <w:r w:rsidRPr="000002FB">
              <w:rPr>
                <w:sz w:val="24"/>
                <w:szCs w:val="24"/>
                <w:lang w:val="ro-RO"/>
              </w:rPr>
              <w:t>ilor</w:t>
            </w:r>
          </w:p>
        </w:tc>
        <w:tc>
          <w:tcPr>
            <w:tcW w:w="1021" w:type="dxa"/>
            <w:vAlign w:val="center"/>
          </w:tcPr>
          <w:p w14:paraId="3B601031" w14:textId="77777777" w:rsidR="00425104" w:rsidRPr="000002FB" w:rsidRDefault="00425104" w:rsidP="009A206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F5A0BFA" w14:textId="77777777" w:rsidR="00425104" w:rsidRPr="000002FB" w:rsidRDefault="00425104" w:rsidP="009A206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C8A7067" w14:textId="77777777" w:rsidR="00425104" w:rsidRPr="000002FB" w:rsidRDefault="00425104" w:rsidP="009A206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1606FF8E" w14:textId="77777777" w:rsidR="00425104" w:rsidRPr="000002FB" w:rsidRDefault="00425104" w:rsidP="009A2064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25869FDD" w14:textId="3376E088" w:rsidR="00425104" w:rsidRPr="000002FB" w:rsidRDefault="00C82C40" w:rsidP="009A2064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,7</w:t>
            </w:r>
          </w:p>
        </w:tc>
        <w:tc>
          <w:tcPr>
            <w:tcW w:w="567" w:type="dxa"/>
            <w:vAlign w:val="center"/>
          </w:tcPr>
          <w:p w14:paraId="38AF9A62" w14:textId="77777777" w:rsidR="00425104" w:rsidRPr="000002FB" w:rsidRDefault="00425104" w:rsidP="000E4689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14:paraId="43C264D0" w14:textId="77777777" w:rsidR="00425104" w:rsidRPr="000002FB" w:rsidRDefault="00425104" w:rsidP="009A2064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DEMC</w:t>
            </w:r>
          </w:p>
        </w:tc>
        <w:tc>
          <w:tcPr>
            <w:tcW w:w="1985" w:type="dxa"/>
            <w:vAlign w:val="center"/>
          </w:tcPr>
          <w:p w14:paraId="13A256C8" w14:textId="77777777" w:rsidR="00425104" w:rsidRPr="000002FB" w:rsidRDefault="00425104" w:rsidP="009A2064">
            <w:pPr>
              <w:ind w:left="-57" w:right="-57"/>
              <w:rPr>
                <w:sz w:val="24"/>
                <w:szCs w:val="24"/>
                <w:lang w:val="ro-RO"/>
              </w:rPr>
            </w:pPr>
          </w:p>
        </w:tc>
      </w:tr>
      <w:tr w:rsidR="000E4689" w:rsidRPr="000002FB" w14:paraId="53018671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3F864F92" w14:textId="6445FCC7" w:rsidR="000E4689" w:rsidRPr="000002FB" w:rsidRDefault="000E4689" w:rsidP="000E4689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Marți, </w:t>
            </w:r>
            <w:r w:rsidR="002323C1">
              <w:rPr>
                <w:sz w:val="24"/>
                <w:szCs w:val="24"/>
                <w:lang w:val="ro-RO"/>
              </w:rPr>
              <w:t>1</w:t>
            </w:r>
            <w:r w:rsidR="0078083C">
              <w:rPr>
                <w:sz w:val="24"/>
                <w:szCs w:val="24"/>
                <w:lang w:val="ro-RO"/>
              </w:rPr>
              <w:t>7</w:t>
            </w:r>
            <w:r w:rsidRPr="000002FB">
              <w:rPr>
                <w:sz w:val="24"/>
                <w:szCs w:val="24"/>
                <w:lang w:val="ro-RO"/>
              </w:rPr>
              <w:t>.</w:t>
            </w:r>
            <w:r w:rsidR="00B37F2A" w:rsidRPr="000002FB">
              <w:rPr>
                <w:sz w:val="24"/>
                <w:szCs w:val="24"/>
                <w:lang w:val="ro-RO"/>
              </w:rPr>
              <w:t>1</w:t>
            </w:r>
            <w:r w:rsidR="004E30E2"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  <w:vAlign w:val="center"/>
          </w:tcPr>
          <w:p w14:paraId="1EA77B84" w14:textId="14814B91" w:rsidR="000E4689" w:rsidRPr="000002FB" w:rsidRDefault="00F21F3A" w:rsidP="009A2064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="004D6191" w:rsidRPr="000002FB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5386" w:type="dxa"/>
            <w:vAlign w:val="center"/>
          </w:tcPr>
          <w:p w14:paraId="205ED4F1" w14:textId="0FCC6322" w:rsidR="00F21F3A" w:rsidRPr="000002FB" w:rsidRDefault="00F21F3A" w:rsidP="00F21F3A">
            <w:pPr>
              <w:snapToGrid w:val="0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.</w:t>
            </w:r>
            <w:r w:rsidR="009A1815" w:rsidRPr="000002FB">
              <w:rPr>
                <w:sz w:val="24"/>
                <w:szCs w:val="24"/>
                <w:lang w:val="ro-RO"/>
              </w:rPr>
              <w:t xml:space="preserve"> </w:t>
            </w:r>
            <w:r w:rsidRPr="000002FB">
              <w:rPr>
                <w:sz w:val="24"/>
                <w:szCs w:val="24"/>
                <w:lang w:val="ro-RO"/>
              </w:rPr>
              <w:t>Prezentarea silabusului.</w:t>
            </w:r>
          </w:p>
          <w:p w14:paraId="218502D1" w14:textId="2F03C23B" w:rsidR="00F21F3A" w:rsidRPr="000002FB" w:rsidRDefault="00F21F3A" w:rsidP="00F21F3A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2.</w:t>
            </w:r>
            <w:r w:rsidR="009A1815" w:rsidRPr="000002FB">
              <w:rPr>
                <w:sz w:val="24"/>
                <w:szCs w:val="24"/>
                <w:lang w:val="ro-RO"/>
              </w:rPr>
              <w:t xml:space="preserve"> </w:t>
            </w:r>
            <w:r w:rsidRPr="000002FB">
              <w:rPr>
                <w:sz w:val="24"/>
                <w:szCs w:val="24"/>
                <w:lang w:val="ro-RO"/>
              </w:rPr>
              <w:t>Testarea initiala.</w:t>
            </w:r>
          </w:p>
          <w:p w14:paraId="00494397" w14:textId="77777777" w:rsidR="00A1425B" w:rsidRPr="00A1425B" w:rsidRDefault="00F21F3A" w:rsidP="00F21F3A">
            <w:pPr>
              <w:rPr>
                <w:bCs/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3. </w:t>
            </w:r>
            <w:r w:rsidRPr="00A1425B">
              <w:rPr>
                <w:sz w:val="24"/>
                <w:szCs w:val="24"/>
                <w:lang w:val="ro-RO"/>
              </w:rPr>
              <w:t xml:space="preserve">Curs – </w:t>
            </w:r>
            <w:r w:rsidR="00A1425B" w:rsidRPr="00A1425B">
              <w:rPr>
                <w:bCs/>
                <w:sz w:val="24"/>
                <w:szCs w:val="24"/>
                <w:lang w:val="ro-RO"/>
              </w:rPr>
              <w:t xml:space="preserve">Dezvoltarea timpurie a copilului. </w:t>
            </w:r>
          </w:p>
          <w:p w14:paraId="374B5802" w14:textId="59C89D59" w:rsidR="00F21F3A" w:rsidRPr="000002FB" w:rsidRDefault="004D6191" w:rsidP="00F21F3A">
            <w:pPr>
              <w:rPr>
                <w:sz w:val="24"/>
                <w:szCs w:val="24"/>
                <w:lang w:val="ro-RO"/>
              </w:rPr>
            </w:pPr>
            <w:r w:rsidRPr="004E30E2">
              <w:rPr>
                <w:sz w:val="24"/>
                <w:szCs w:val="24"/>
                <w:lang w:val="ro-RO"/>
              </w:rPr>
              <w:t xml:space="preserve">4. </w:t>
            </w:r>
            <w:r w:rsidR="00F21F3A" w:rsidRPr="000002FB">
              <w:rPr>
                <w:sz w:val="24"/>
                <w:szCs w:val="24"/>
                <w:lang w:val="ro-RO"/>
              </w:rPr>
              <w:t>Pretest/ Posttest</w:t>
            </w:r>
          </w:p>
          <w:p w14:paraId="1A3A4AE0" w14:textId="00D5207E" w:rsidR="00F21F3A" w:rsidRPr="000002FB" w:rsidRDefault="00CD741A" w:rsidP="00F21F3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F21F3A" w:rsidRPr="000002FB">
              <w:rPr>
                <w:sz w:val="24"/>
                <w:szCs w:val="24"/>
                <w:lang w:val="ro-RO"/>
              </w:rPr>
              <w:t xml:space="preserve">. </w:t>
            </w:r>
            <w:r w:rsidR="004D6191" w:rsidRPr="000002FB">
              <w:rPr>
                <w:sz w:val="24"/>
                <w:szCs w:val="24"/>
                <w:lang w:val="ro-RO"/>
              </w:rPr>
              <w:t>Discutarea c</w:t>
            </w:r>
            <w:r w:rsidR="00F21F3A" w:rsidRPr="000002FB">
              <w:rPr>
                <w:sz w:val="24"/>
                <w:szCs w:val="24"/>
                <w:lang w:val="ro-RO"/>
              </w:rPr>
              <w:t>azuri</w:t>
            </w:r>
            <w:r w:rsidR="004D6191" w:rsidRPr="000002FB">
              <w:rPr>
                <w:sz w:val="24"/>
                <w:szCs w:val="24"/>
                <w:lang w:val="ro-RO"/>
              </w:rPr>
              <w:t>lor</w:t>
            </w:r>
            <w:r w:rsidR="00F21F3A" w:rsidRPr="000002FB">
              <w:rPr>
                <w:sz w:val="24"/>
                <w:szCs w:val="24"/>
                <w:lang w:val="ro-RO"/>
              </w:rPr>
              <w:t xml:space="preserve"> clinice.</w:t>
            </w:r>
          </w:p>
        </w:tc>
        <w:tc>
          <w:tcPr>
            <w:tcW w:w="1021" w:type="dxa"/>
            <w:vAlign w:val="center"/>
          </w:tcPr>
          <w:p w14:paraId="495737A2" w14:textId="3F22C1B0" w:rsidR="000E4689" w:rsidRPr="000002FB" w:rsidRDefault="00F21F3A" w:rsidP="009A2064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1FE2DE6" w14:textId="47BC863C" w:rsidR="000E4689" w:rsidRPr="000002FB" w:rsidRDefault="004D6191" w:rsidP="009A2064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7F33A78B" w14:textId="0A06C5BD" w:rsidR="000E4689" w:rsidRPr="000002FB" w:rsidRDefault="004D6191" w:rsidP="009A2064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7BAF7B46" w14:textId="77777777" w:rsidR="000E4689" w:rsidRPr="000002FB" w:rsidRDefault="000E4689" w:rsidP="009A2064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16192F55" w14:textId="0644B1C1" w:rsidR="000E4689" w:rsidRPr="000002FB" w:rsidRDefault="004D6191" w:rsidP="009A2064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5F398FF1" w14:textId="77777777" w:rsidR="000E4689" w:rsidRPr="000002FB" w:rsidRDefault="000E4689" w:rsidP="000E4689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E851769" w14:textId="77777777" w:rsidR="00A11085" w:rsidRDefault="00A11085" w:rsidP="00A1108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3E53F601" w14:textId="22DFD51D" w:rsidR="0021154F" w:rsidRPr="000002FB" w:rsidRDefault="00A11085" w:rsidP="00A1108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vizita spital Nr. 1 – secțiile neurologie)</w:t>
            </w:r>
          </w:p>
        </w:tc>
        <w:tc>
          <w:tcPr>
            <w:tcW w:w="1985" w:type="dxa"/>
            <w:vAlign w:val="center"/>
          </w:tcPr>
          <w:p w14:paraId="4F56D4D9" w14:textId="7488D0E7" w:rsidR="004D6191" w:rsidRPr="000002FB" w:rsidRDefault="004D6191" w:rsidP="009A2064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36115BF5" w14:textId="2F223BA4" w:rsidR="000E4689" w:rsidRPr="000002FB" w:rsidRDefault="004D6191" w:rsidP="009A2064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CD741A" w:rsidRPr="000002FB" w14:paraId="0211077E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162EF23D" w14:textId="0387101A" w:rsidR="00CD741A" w:rsidRPr="000002FB" w:rsidRDefault="00CD741A" w:rsidP="00CD741A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Miercuri, </w:t>
            </w:r>
            <w:r w:rsidR="002323C1">
              <w:rPr>
                <w:sz w:val="24"/>
                <w:szCs w:val="24"/>
                <w:lang w:val="ro-RO"/>
              </w:rPr>
              <w:t>1</w:t>
            </w:r>
            <w:r w:rsidR="0078083C">
              <w:rPr>
                <w:sz w:val="24"/>
                <w:szCs w:val="24"/>
                <w:lang w:val="ro-RO"/>
              </w:rPr>
              <w:t>8</w:t>
            </w:r>
            <w:r w:rsidRPr="000002FB">
              <w:rPr>
                <w:sz w:val="24"/>
                <w:szCs w:val="24"/>
                <w:lang w:val="ro-RO"/>
              </w:rPr>
              <w:t>.1</w:t>
            </w:r>
            <w:r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  <w:vAlign w:val="center"/>
          </w:tcPr>
          <w:p w14:paraId="220FD8A4" w14:textId="77777777" w:rsidR="00CD741A" w:rsidRPr="000002FB" w:rsidRDefault="00CD741A" w:rsidP="00CD741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0934C95" w14:textId="24E39224" w:rsidR="00CD741A" w:rsidRPr="004B7B9D" w:rsidRDefault="00CD741A" w:rsidP="00CD741A">
            <w:pPr>
              <w:rPr>
                <w:sz w:val="24"/>
                <w:szCs w:val="24"/>
                <w:lang w:val="es-ES"/>
              </w:rPr>
            </w:pPr>
            <w:r w:rsidRPr="00B04499">
              <w:rPr>
                <w:sz w:val="24"/>
                <w:szCs w:val="24"/>
                <w:lang w:val="ro-RO"/>
              </w:rPr>
              <w:t xml:space="preserve">1. </w:t>
            </w:r>
            <w:r w:rsidRPr="00843E29">
              <w:rPr>
                <w:sz w:val="24"/>
                <w:szCs w:val="24"/>
                <w:lang w:val="ro-RO"/>
              </w:rPr>
              <w:t>Curs – Date epidemiologice despre tulburările de dezvoltare neuropsihică (</w:t>
            </w:r>
            <w:r w:rsidR="00843E29" w:rsidRPr="009B6086">
              <w:rPr>
                <w:sz w:val="24"/>
                <w:szCs w:val="24"/>
                <w:lang w:val="en-US"/>
              </w:rPr>
              <w:t>TSD</w:t>
            </w:r>
            <w:r w:rsidRPr="009B6086">
              <w:rPr>
                <w:sz w:val="24"/>
                <w:szCs w:val="24"/>
                <w:lang w:val="en-US"/>
              </w:rPr>
              <w:t>) la copii</w:t>
            </w:r>
            <w:r w:rsidRPr="00843E29">
              <w:rPr>
                <w:sz w:val="24"/>
                <w:szCs w:val="24"/>
                <w:lang w:val="ro-RO"/>
              </w:rPr>
              <w:t xml:space="preserve">. Aspecte etiopato-genetice ale </w:t>
            </w:r>
            <w:r w:rsidR="00843E29" w:rsidRPr="009B6086">
              <w:rPr>
                <w:sz w:val="24"/>
                <w:szCs w:val="24"/>
                <w:lang w:val="en-US"/>
              </w:rPr>
              <w:t>TSD</w:t>
            </w:r>
            <w:r w:rsidRPr="00843E29">
              <w:rPr>
                <w:sz w:val="24"/>
                <w:szCs w:val="24"/>
                <w:lang w:val="ro-RO"/>
              </w:rPr>
              <w:t xml:space="preserve"> la copii</w:t>
            </w:r>
            <w:r w:rsidR="004B7B9D">
              <w:rPr>
                <w:sz w:val="24"/>
                <w:szCs w:val="24"/>
                <w:lang w:val="ro-RO"/>
              </w:rPr>
              <w:t xml:space="preserve">. </w:t>
            </w:r>
            <w:r w:rsidRPr="00843E29">
              <w:rPr>
                <w:sz w:val="24"/>
                <w:szCs w:val="24"/>
                <w:lang w:val="ro-RO"/>
              </w:rPr>
              <w:t xml:space="preserve">Clasificarea internaţională a </w:t>
            </w:r>
            <w:r w:rsidR="00843E29" w:rsidRPr="009B6086">
              <w:rPr>
                <w:sz w:val="24"/>
                <w:szCs w:val="24"/>
                <w:lang w:val="en-US"/>
              </w:rPr>
              <w:t>TSD</w:t>
            </w:r>
            <w:r w:rsidRPr="00843E29">
              <w:rPr>
                <w:sz w:val="24"/>
                <w:szCs w:val="24"/>
                <w:lang w:val="ro-RO"/>
              </w:rPr>
              <w:t xml:space="preserve"> CIM 10, DSM IV și DSM V.</w:t>
            </w:r>
          </w:p>
          <w:p w14:paraId="54F6D42F" w14:textId="0F99424A" w:rsidR="00CD741A" w:rsidRPr="000002FB" w:rsidRDefault="00CD741A" w:rsidP="00CD741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0002FB">
              <w:rPr>
                <w:sz w:val="24"/>
                <w:szCs w:val="24"/>
                <w:lang w:val="ro-RO"/>
              </w:rPr>
              <w:t>. Discutarea cazurilor clinice.</w:t>
            </w:r>
          </w:p>
        </w:tc>
        <w:tc>
          <w:tcPr>
            <w:tcW w:w="1021" w:type="dxa"/>
            <w:vAlign w:val="center"/>
          </w:tcPr>
          <w:p w14:paraId="1C36E94A" w14:textId="06488E6D" w:rsidR="00CD741A" w:rsidRPr="000002FB" w:rsidRDefault="00CD741A" w:rsidP="00CD741A">
            <w:pPr>
              <w:jc w:val="center"/>
              <w:rPr>
                <w:sz w:val="24"/>
                <w:szCs w:val="24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1A08A0A" w14:textId="288CAAD7" w:rsidR="00CD741A" w:rsidRPr="000002FB" w:rsidRDefault="00CD741A" w:rsidP="00CD741A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06DC400F" w14:textId="3782B945" w:rsidR="00CD741A" w:rsidRPr="000002FB" w:rsidRDefault="00CD741A" w:rsidP="00CD741A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4A92292F" w14:textId="77777777" w:rsidR="00CD741A" w:rsidRPr="000002FB" w:rsidRDefault="00CD741A" w:rsidP="00CD741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6442DC15" w14:textId="2D0A6AA1" w:rsidR="00CD741A" w:rsidRPr="000002FB" w:rsidRDefault="00CD741A" w:rsidP="00CD741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7401F847" w14:textId="77777777" w:rsidR="00CD741A" w:rsidRPr="000002FB" w:rsidRDefault="00CD741A" w:rsidP="00CD741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4548263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299B75BC" w14:textId="77777777" w:rsidR="0021154F" w:rsidRDefault="0021154F" w:rsidP="0021154F">
            <w:pPr>
              <w:rPr>
                <w:sz w:val="24"/>
                <w:szCs w:val="24"/>
                <w:lang w:val="ro-RO"/>
              </w:rPr>
            </w:pPr>
          </w:p>
          <w:p w14:paraId="0A9EB628" w14:textId="2D0248F8" w:rsidR="0021154F" w:rsidRPr="000002FB" w:rsidRDefault="0021154F" w:rsidP="00CD741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048188D1" w14:textId="77777777" w:rsidR="00CD741A" w:rsidRPr="000002FB" w:rsidRDefault="00CD741A" w:rsidP="00CD741A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05BEC17A" w14:textId="786A6831" w:rsidR="00CD741A" w:rsidRPr="000002FB" w:rsidRDefault="00CD741A" w:rsidP="00CD741A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4D6191" w:rsidRPr="000002FB" w14:paraId="7DF64088" w14:textId="77777777" w:rsidTr="009B6086">
        <w:trPr>
          <w:trHeight w:val="413"/>
        </w:trPr>
        <w:tc>
          <w:tcPr>
            <w:tcW w:w="1170" w:type="dxa"/>
            <w:vAlign w:val="center"/>
          </w:tcPr>
          <w:p w14:paraId="7C8F7EFB" w14:textId="585CA2FF" w:rsidR="004D6191" w:rsidRPr="000002FB" w:rsidRDefault="00CD741A" w:rsidP="004D6191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Joi, </w:t>
            </w:r>
            <w:r w:rsidR="0078083C">
              <w:rPr>
                <w:sz w:val="24"/>
                <w:szCs w:val="24"/>
                <w:lang w:val="ro-RO"/>
              </w:rPr>
              <w:t>19</w:t>
            </w:r>
            <w:r w:rsidRPr="000002FB">
              <w:rPr>
                <w:sz w:val="24"/>
                <w:szCs w:val="24"/>
                <w:lang w:val="ro-RO"/>
              </w:rPr>
              <w:t>.1</w:t>
            </w:r>
            <w:r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28074C89" w14:textId="1635A700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04C125D0" w14:textId="5CC2E58A" w:rsidR="00CD741A" w:rsidRPr="00B04499" w:rsidRDefault="00CD741A" w:rsidP="00CD741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Pr="000002FB">
              <w:rPr>
                <w:sz w:val="24"/>
                <w:szCs w:val="24"/>
                <w:lang w:val="ro-RO"/>
              </w:rPr>
              <w:t xml:space="preserve">. </w:t>
            </w:r>
            <w:r w:rsidRPr="004E30E2">
              <w:rPr>
                <w:sz w:val="24"/>
                <w:szCs w:val="24"/>
                <w:lang w:val="ro-RO"/>
              </w:rPr>
              <w:t>Curs –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04499">
              <w:rPr>
                <w:sz w:val="24"/>
                <w:szCs w:val="24"/>
                <w:lang w:val="ro-RO"/>
              </w:rPr>
              <w:t xml:space="preserve">Dezvoltarea în ontogeneză a SNC. </w:t>
            </w:r>
            <w:r w:rsidR="00441DAD">
              <w:rPr>
                <w:sz w:val="24"/>
                <w:szCs w:val="24"/>
                <w:lang w:val="ro-RO"/>
              </w:rPr>
              <w:t xml:space="preserve">Dezvoltarea neuropsihică a copilului. </w:t>
            </w:r>
            <w:r w:rsidRPr="00B04499">
              <w:rPr>
                <w:sz w:val="24"/>
                <w:szCs w:val="24"/>
                <w:lang w:val="ro-RO"/>
              </w:rPr>
              <w:t xml:space="preserve">Riscul apariției </w:t>
            </w:r>
            <w:r>
              <w:rPr>
                <w:sz w:val="24"/>
                <w:szCs w:val="24"/>
                <w:lang w:val="ro-RO"/>
              </w:rPr>
              <w:t>TSD</w:t>
            </w:r>
            <w:r w:rsidRPr="00B04499">
              <w:rPr>
                <w:sz w:val="24"/>
                <w:szCs w:val="24"/>
                <w:lang w:val="ro-RO"/>
              </w:rPr>
              <w:t xml:space="preserve"> la copii. </w:t>
            </w:r>
          </w:p>
          <w:p w14:paraId="3B0FE63B" w14:textId="4E4B6F7B" w:rsidR="004D6191" w:rsidRPr="000002FB" w:rsidRDefault="00CD741A" w:rsidP="004D619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4D6191" w:rsidRPr="000002FB">
              <w:rPr>
                <w:sz w:val="24"/>
                <w:szCs w:val="24"/>
                <w:lang w:val="ro-RO"/>
              </w:rPr>
              <w:t>. Discutarea cazurilor clinice.</w:t>
            </w:r>
          </w:p>
        </w:tc>
        <w:tc>
          <w:tcPr>
            <w:tcW w:w="1021" w:type="dxa"/>
            <w:vAlign w:val="center"/>
          </w:tcPr>
          <w:p w14:paraId="6C0043B1" w14:textId="0D2A02A1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131CA78" w14:textId="2B33D86C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4E315075" w14:textId="4C4B41A5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54E883CD" w14:textId="77777777" w:rsidR="004D6191" w:rsidRPr="000002FB" w:rsidRDefault="004D6191" w:rsidP="004D619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77152D81" w14:textId="7E224336" w:rsidR="004D6191" w:rsidRPr="000002FB" w:rsidRDefault="004D6191" w:rsidP="004D619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027FAC7F" w14:textId="77777777" w:rsidR="004D6191" w:rsidRPr="000002FB" w:rsidRDefault="004D6191" w:rsidP="004D619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129DD1E7" w14:textId="3545F9DE" w:rsidR="00752CC2" w:rsidRDefault="00752CC2" w:rsidP="00752CC2">
            <w:pPr>
              <w:rPr>
                <w:sz w:val="24"/>
                <w:szCs w:val="24"/>
                <w:lang w:val="ro-RO"/>
              </w:rPr>
            </w:pPr>
          </w:p>
          <w:p w14:paraId="7FFF7553" w14:textId="77777777" w:rsidR="00A11085" w:rsidRDefault="00A11085" w:rsidP="00A1108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770936B6" w14:textId="283935FA" w:rsidR="00842702" w:rsidRPr="000002FB" w:rsidRDefault="00A11085" w:rsidP="00A1108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(vizita </w:t>
            </w:r>
            <w:r>
              <w:rPr>
                <w:sz w:val="24"/>
                <w:szCs w:val="24"/>
                <w:lang w:val="ro-RO"/>
              </w:rPr>
              <w:lastRenderedPageBreak/>
              <w:t>secțiile neurologie</w:t>
            </w:r>
            <w:r w:rsidR="002D29FB">
              <w:rPr>
                <w:sz w:val="24"/>
                <w:szCs w:val="24"/>
                <w:lang w:val="ro-RO"/>
              </w:rPr>
              <w:t xml:space="preserve"> IMC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985" w:type="dxa"/>
            <w:vAlign w:val="center"/>
          </w:tcPr>
          <w:p w14:paraId="46DF8EB5" w14:textId="77777777" w:rsidR="00CD741A" w:rsidRPr="000002FB" w:rsidRDefault="00CD741A" w:rsidP="00CD741A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lastRenderedPageBreak/>
              <w:t>Prof. univ.</w:t>
            </w:r>
          </w:p>
          <w:p w14:paraId="3784D543" w14:textId="097296DD" w:rsidR="004D6191" w:rsidRPr="000002FB" w:rsidRDefault="00CD741A" w:rsidP="00CD741A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CD741A" w:rsidRPr="000002FB" w14:paraId="68F3332A" w14:textId="77777777" w:rsidTr="009B6086">
        <w:trPr>
          <w:trHeight w:val="413"/>
        </w:trPr>
        <w:tc>
          <w:tcPr>
            <w:tcW w:w="1170" w:type="dxa"/>
            <w:vAlign w:val="center"/>
          </w:tcPr>
          <w:p w14:paraId="5A13CCFF" w14:textId="016EE390" w:rsidR="00CD741A" w:rsidRPr="000002FB" w:rsidRDefault="00CD741A" w:rsidP="00CD741A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lastRenderedPageBreak/>
              <w:t xml:space="preserve">Vineri, </w:t>
            </w:r>
            <w:r w:rsidR="002323C1">
              <w:rPr>
                <w:sz w:val="24"/>
                <w:szCs w:val="24"/>
                <w:lang w:val="ro-RO"/>
              </w:rPr>
              <w:t>2</w:t>
            </w:r>
            <w:r w:rsidR="0078083C"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1</w:t>
            </w:r>
            <w:r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44AC49FF" w14:textId="77777777" w:rsidR="00CD741A" w:rsidRPr="000002FB" w:rsidRDefault="00CD741A" w:rsidP="00CD741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7570FEE4" w14:textId="4361E27F" w:rsidR="00CD741A" w:rsidRPr="00B04499" w:rsidRDefault="00CD741A" w:rsidP="00CD741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Pr="00B04499">
              <w:rPr>
                <w:sz w:val="24"/>
                <w:szCs w:val="24"/>
                <w:lang w:val="ro-RO"/>
              </w:rPr>
              <w:t>. Curs – Tulburări specifice de dezvoltare (de coordonare motorie /dispraxiile).</w:t>
            </w:r>
          </w:p>
          <w:p w14:paraId="209FA30A" w14:textId="7C85249B" w:rsidR="00CD741A" w:rsidRDefault="00CD741A" w:rsidP="00CD741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B04499">
              <w:rPr>
                <w:sz w:val="24"/>
                <w:szCs w:val="24"/>
                <w:lang w:val="ro-RO"/>
              </w:rPr>
              <w:t>. Discutarea cazurilor clinice.</w:t>
            </w:r>
          </w:p>
        </w:tc>
        <w:tc>
          <w:tcPr>
            <w:tcW w:w="1021" w:type="dxa"/>
            <w:vAlign w:val="center"/>
          </w:tcPr>
          <w:p w14:paraId="273E8396" w14:textId="5CECE956" w:rsidR="00CD741A" w:rsidRPr="000002FB" w:rsidRDefault="00CD741A" w:rsidP="00CD741A">
            <w:pPr>
              <w:jc w:val="center"/>
              <w:rPr>
                <w:sz w:val="24"/>
                <w:szCs w:val="24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44AD9E0" w14:textId="07C06FB9" w:rsidR="00CD741A" w:rsidRPr="000002FB" w:rsidRDefault="00CD741A" w:rsidP="00CD741A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66952BAF" w14:textId="7C8AB9C3" w:rsidR="00CD741A" w:rsidRPr="000002FB" w:rsidRDefault="00CD741A" w:rsidP="00CD741A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03B9B317" w14:textId="77777777" w:rsidR="00CD741A" w:rsidRPr="000002FB" w:rsidRDefault="00CD741A" w:rsidP="00CD741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06183D05" w14:textId="71055876" w:rsidR="00CD741A" w:rsidRPr="000002FB" w:rsidRDefault="00CD741A" w:rsidP="00CD741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6AE99D1D" w14:textId="77777777" w:rsidR="00CD741A" w:rsidRPr="000002FB" w:rsidRDefault="00CD741A" w:rsidP="00CD741A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3BB0112B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1F3D597F" w14:textId="7DBF8274" w:rsidR="00842702" w:rsidRPr="000002FB" w:rsidRDefault="00842702" w:rsidP="0078083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348765AF" w14:textId="77777777" w:rsidR="00CD741A" w:rsidRPr="000002FB" w:rsidRDefault="00CD741A" w:rsidP="00CD741A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0F9F2FA3" w14:textId="4954AA7D" w:rsidR="00CD741A" w:rsidRPr="000002FB" w:rsidRDefault="00CD741A" w:rsidP="00CD741A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4D6191" w:rsidRPr="002C6751" w14:paraId="0522E257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6B168F66" w14:textId="39E4CDE6" w:rsidR="004D6191" w:rsidRPr="000002FB" w:rsidRDefault="00CD741A" w:rsidP="004D6191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Luni, </w:t>
            </w:r>
            <w:r w:rsidR="002323C1">
              <w:rPr>
                <w:sz w:val="24"/>
                <w:szCs w:val="24"/>
                <w:lang w:val="ro-RO"/>
              </w:rPr>
              <w:t>2</w:t>
            </w:r>
            <w:r w:rsidR="0078083C">
              <w:rPr>
                <w:sz w:val="24"/>
                <w:szCs w:val="24"/>
                <w:lang w:val="ro-RO"/>
              </w:rPr>
              <w:t>3</w:t>
            </w:r>
            <w:r w:rsidRPr="000002FB">
              <w:rPr>
                <w:sz w:val="24"/>
                <w:szCs w:val="24"/>
                <w:lang w:val="ro-RO"/>
              </w:rPr>
              <w:t>.1</w:t>
            </w:r>
            <w:r w:rsidR="002323C1"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5B882EC5" w14:textId="79C71CD0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1E9D2BAD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 w:rsidRPr="00B04499">
              <w:rPr>
                <w:sz w:val="24"/>
                <w:szCs w:val="24"/>
                <w:lang w:val="ro-RO"/>
              </w:rPr>
              <w:t xml:space="preserve">1. Curs – </w:t>
            </w:r>
            <w:r w:rsidRPr="00A1425B">
              <w:rPr>
                <w:sz w:val="24"/>
                <w:szCs w:val="24"/>
                <w:lang w:val="ro-RO"/>
              </w:rPr>
              <w:t xml:space="preserve">Tulburări emoționale și de comportament. </w:t>
            </w:r>
          </w:p>
          <w:p w14:paraId="0EA15FFF" w14:textId="77777777" w:rsidR="002C6751" w:rsidRPr="00A1425B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Curs – </w:t>
            </w:r>
            <w:r w:rsidRPr="00A1425B">
              <w:rPr>
                <w:sz w:val="24"/>
                <w:szCs w:val="24"/>
                <w:lang w:val="ro-RO"/>
              </w:rPr>
              <w:t>Tulburarea dezintegrativă a copilăriei.</w:t>
            </w:r>
          </w:p>
          <w:p w14:paraId="4C2DE8A1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B04499">
              <w:rPr>
                <w:sz w:val="24"/>
                <w:szCs w:val="24"/>
                <w:lang w:val="ro-RO"/>
              </w:rPr>
              <w:t>. Discutarea cazurilor clinice.</w:t>
            </w:r>
          </w:p>
          <w:p w14:paraId="12771901" w14:textId="674E2CBA" w:rsidR="004D6191" w:rsidRPr="00B04499" w:rsidRDefault="004D6191" w:rsidP="004D619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21" w:type="dxa"/>
            <w:vAlign w:val="center"/>
          </w:tcPr>
          <w:p w14:paraId="7E07023E" w14:textId="26499D36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DEDFE48" w14:textId="1E918267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5E40F070" w14:textId="19186D79" w:rsidR="004D6191" w:rsidRPr="000002FB" w:rsidRDefault="004D6191" w:rsidP="004D619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7C54E242" w14:textId="77777777" w:rsidR="004D6191" w:rsidRPr="000002FB" w:rsidRDefault="004D6191" w:rsidP="004D619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5F78FB8E" w14:textId="592C70D4" w:rsidR="004D6191" w:rsidRPr="000002FB" w:rsidRDefault="004D6191" w:rsidP="004D619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3F5760E9" w14:textId="77777777" w:rsidR="004D6191" w:rsidRPr="000002FB" w:rsidRDefault="004D6191" w:rsidP="004D619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19AFB9C" w14:textId="77777777" w:rsidR="004D6191" w:rsidRDefault="004D6191" w:rsidP="004D619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GoogleMeet/</w:t>
            </w:r>
          </w:p>
          <w:p w14:paraId="7D367B1E" w14:textId="1DFF7B41" w:rsidR="00752CC2" w:rsidRDefault="0085736A" w:rsidP="0078083C">
            <w:pPr>
              <w:rPr>
                <w:sz w:val="24"/>
                <w:szCs w:val="24"/>
                <w:lang w:val="ro-RO"/>
              </w:rPr>
            </w:pPr>
            <w:hyperlink r:id="rId9" w:history="1">
              <w:r w:rsidR="00842702" w:rsidRPr="00C228EE">
                <w:rPr>
                  <w:rStyle w:val="ae"/>
                  <w:sz w:val="24"/>
                  <w:szCs w:val="24"/>
                  <w:lang w:val="ro-RO"/>
                </w:rPr>
                <w:t>https://meet.google.com/sik-nxtw-vvd?hs=122&amp;authuser=0</w:t>
              </w:r>
            </w:hyperlink>
          </w:p>
          <w:p w14:paraId="162D9AD2" w14:textId="59A6F2DC" w:rsidR="00842702" w:rsidRPr="000002FB" w:rsidRDefault="00842702" w:rsidP="0078083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1976DA6D" w14:textId="77777777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50489154" w14:textId="23C695CC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Călcîi Cornelia </w:t>
            </w:r>
          </w:p>
          <w:p w14:paraId="6E992B66" w14:textId="08EDAEDF" w:rsidR="004D6191" w:rsidRPr="000002FB" w:rsidRDefault="004D6191" w:rsidP="004D6191">
            <w:pPr>
              <w:ind w:left="-57" w:right="-57"/>
              <w:rPr>
                <w:sz w:val="24"/>
                <w:szCs w:val="24"/>
                <w:lang w:val="ro-RO"/>
              </w:rPr>
            </w:pPr>
          </w:p>
        </w:tc>
      </w:tr>
      <w:tr w:rsidR="00462CDC" w:rsidRPr="000002FB" w14:paraId="2B4D4F75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2651E7DE" w14:textId="4C7A3B2F" w:rsidR="00462CDC" w:rsidRPr="000002FB" w:rsidRDefault="00CD741A" w:rsidP="00462CDC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Marți, </w:t>
            </w:r>
            <w:r w:rsidR="002323C1">
              <w:rPr>
                <w:sz w:val="24"/>
                <w:szCs w:val="24"/>
                <w:lang w:val="ro-RO"/>
              </w:rPr>
              <w:t>2</w:t>
            </w:r>
            <w:r w:rsidR="0078083C">
              <w:rPr>
                <w:sz w:val="24"/>
                <w:szCs w:val="24"/>
                <w:lang w:val="ro-RO"/>
              </w:rPr>
              <w:t>4</w:t>
            </w:r>
            <w:r w:rsidRPr="000002FB">
              <w:rPr>
                <w:sz w:val="24"/>
                <w:szCs w:val="24"/>
                <w:lang w:val="ro-RO"/>
              </w:rPr>
              <w:t>.1</w:t>
            </w:r>
            <w:r w:rsidR="002323C1"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2F38F555" w14:textId="08459B37" w:rsidR="00462CDC" w:rsidRPr="000002FB" w:rsidRDefault="00462CDC" w:rsidP="00462CD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3D16D747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 w:rsidRPr="00B04499">
              <w:rPr>
                <w:sz w:val="24"/>
                <w:szCs w:val="24"/>
                <w:lang w:val="ro-RO"/>
              </w:rPr>
              <w:t>1. Curs – Tulburări specifice de dezvoltare (de limbaj/ comunicare).</w:t>
            </w:r>
          </w:p>
          <w:p w14:paraId="304D945D" w14:textId="77777777" w:rsidR="002C6751" w:rsidRPr="00A1425B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</w:t>
            </w:r>
            <w:r w:rsidRPr="00A1425B">
              <w:rPr>
                <w:sz w:val="24"/>
                <w:szCs w:val="24"/>
                <w:lang w:val="ro-RO"/>
              </w:rPr>
              <w:t>Tulburări specifice de învățare.</w:t>
            </w:r>
          </w:p>
          <w:p w14:paraId="372894DF" w14:textId="2B4177E6" w:rsidR="004B7B9D" w:rsidRPr="00B04499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B04499">
              <w:rPr>
                <w:sz w:val="24"/>
                <w:szCs w:val="24"/>
                <w:lang w:val="ro-RO"/>
              </w:rPr>
              <w:t>. Discutarea cazurilor clinice.</w:t>
            </w:r>
          </w:p>
        </w:tc>
        <w:tc>
          <w:tcPr>
            <w:tcW w:w="1021" w:type="dxa"/>
            <w:vAlign w:val="center"/>
          </w:tcPr>
          <w:p w14:paraId="2AE4046E" w14:textId="51AD989D" w:rsidR="00462CDC" w:rsidRPr="000002FB" w:rsidRDefault="00462CDC" w:rsidP="00462CD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88ACC80" w14:textId="330C411C" w:rsidR="00462CDC" w:rsidRPr="000002FB" w:rsidRDefault="00462CDC" w:rsidP="00462CD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4FD40A7D" w14:textId="0FF5DD61" w:rsidR="00462CDC" w:rsidRPr="000002FB" w:rsidRDefault="00462CDC" w:rsidP="00462CD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14A33BE6" w14:textId="77777777" w:rsidR="00462CDC" w:rsidRPr="000002FB" w:rsidRDefault="00462CDC" w:rsidP="00462CD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553D9BE7" w14:textId="663A82B7" w:rsidR="00462CDC" w:rsidRPr="000002FB" w:rsidRDefault="00462CDC" w:rsidP="00462CD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3792D359" w14:textId="57B9EDDD" w:rsidR="00462CDC" w:rsidRPr="000002FB" w:rsidRDefault="00462CDC" w:rsidP="00462CD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2FC3169C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16C2BC6D" w14:textId="166FEE41" w:rsidR="00842702" w:rsidRPr="000002FB" w:rsidRDefault="002C6751" w:rsidP="0078083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vizita spital Nr. 1 – secțiile neurologie)</w:t>
            </w:r>
          </w:p>
        </w:tc>
        <w:tc>
          <w:tcPr>
            <w:tcW w:w="1985" w:type="dxa"/>
            <w:vAlign w:val="center"/>
          </w:tcPr>
          <w:p w14:paraId="146D72F4" w14:textId="77777777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47C352D3" w14:textId="45DFA4D3" w:rsidR="00462CDC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54645C" w:rsidRPr="000002FB" w14:paraId="5E0B162F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6836A105" w14:textId="3CBA6175" w:rsidR="0054645C" w:rsidRPr="000002FB" w:rsidRDefault="0054645C" w:rsidP="0054645C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Miercuri, </w:t>
            </w:r>
            <w:r w:rsidR="002323C1">
              <w:rPr>
                <w:sz w:val="24"/>
                <w:szCs w:val="24"/>
                <w:lang w:val="ro-RO"/>
              </w:rPr>
              <w:t>2</w:t>
            </w:r>
            <w:r w:rsidR="0078083C">
              <w:rPr>
                <w:sz w:val="24"/>
                <w:szCs w:val="24"/>
                <w:lang w:val="ro-RO"/>
              </w:rPr>
              <w:t>5</w:t>
            </w:r>
            <w:r w:rsidRPr="000002FB">
              <w:rPr>
                <w:sz w:val="24"/>
                <w:szCs w:val="24"/>
                <w:lang w:val="ro-RO"/>
              </w:rPr>
              <w:t>.1</w:t>
            </w:r>
            <w:r w:rsidR="002323C1"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12CC1C0E" w14:textId="7E866013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C55AA8">
              <w:rPr>
                <w:sz w:val="24"/>
                <w:szCs w:val="24"/>
                <w:lang w:val="ro-RO"/>
              </w:rPr>
              <w:t>12</w:t>
            </w:r>
            <w:r w:rsidRPr="00C55AA8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C55AA8">
              <w:rPr>
                <w:sz w:val="24"/>
                <w:szCs w:val="24"/>
                <w:lang w:val="ro-RO"/>
              </w:rPr>
              <w:t>-19</w:t>
            </w:r>
            <w:r w:rsidRPr="00C55AA8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676834FE" w14:textId="77777777" w:rsidR="004B7B9D" w:rsidRDefault="0054645C" w:rsidP="004A1110">
            <w:pPr>
              <w:rPr>
                <w:sz w:val="24"/>
                <w:szCs w:val="24"/>
                <w:lang w:val="ro-RO"/>
              </w:rPr>
            </w:pPr>
            <w:r w:rsidRPr="00B04499">
              <w:rPr>
                <w:sz w:val="24"/>
                <w:szCs w:val="24"/>
                <w:lang w:val="ro-RO"/>
              </w:rPr>
              <w:t xml:space="preserve">1. Curs – </w:t>
            </w:r>
            <w:r w:rsidR="004B7B9D" w:rsidRPr="00A1425B">
              <w:rPr>
                <w:sz w:val="24"/>
                <w:szCs w:val="24"/>
                <w:lang w:val="ro-RO"/>
              </w:rPr>
              <w:t>Tulburări pervazive de dezvoltare (TSA) la copil.</w:t>
            </w:r>
          </w:p>
          <w:p w14:paraId="3B5CF364" w14:textId="7AE20DC4" w:rsidR="0054645C" w:rsidRPr="00B04499" w:rsidRDefault="004B7B9D" w:rsidP="004A11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54645C" w:rsidRPr="00B04499">
              <w:rPr>
                <w:sz w:val="24"/>
                <w:szCs w:val="24"/>
                <w:lang w:val="ro-RO"/>
              </w:rPr>
              <w:t>. Discutarea cazurilor clinice.</w:t>
            </w:r>
          </w:p>
        </w:tc>
        <w:tc>
          <w:tcPr>
            <w:tcW w:w="1021" w:type="dxa"/>
            <w:vAlign w:val="center"/>
          </w:tcPr>
          <w:p w14:paraId="77F226E8" w14:textId="0D73A82E" w:rsidR="0054645C" w:rsidRPr="000002FB" w:rsidRDefault="0054645C" w:rsidP="0054645C">
            <w:pPr>
              <w:jc w:val="center"/>
              <w:rPr>
                <w:sz w:val="24"/>
                <w:szCs w:val="24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FCB7B7C" w14:textId="2907AD73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5C4CF86C" w14:textId="2695EC38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0FE31FCE" w14:textId="77777777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1747C9C7" w14:textId="6093F935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381483A7" w14:textId="77777777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152355AE" w14:textId="77777777" w:rsidR="0054645C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GoogleMeet/</w:t>
            </w:r>
          </w:p>
          <w:p w14:paraId="49BF1EE5" w14:textId="59376BC8" w:rsidR="00B203EF" w:rsidRDefault="0085736A" w:rsidP="0078083C">
            <w:pPr>
              <w:rPr>
                <w:sz w:val="24"/>
                <w:szCs w:val="24"/>
                <w:lang w:val="ro-RO"/>
              </w:rPr>
            </w:pPr>
            <w:hyperlink r:id="rId10" w:history="1">
              <w:r w:rsidR="00842702" w:rsidRPr="00C228EE">
                <w:rPr>
                  <w:rStyle w:val="ae"/>
                  <w:sz w:val="24"/>
                  <w:szCs w:val="24"/>
                  <w:lang w:val="ro-RO"/>
                </w:rPr>
                <w:t>https://meet.google.com/zic-cxds-fqs?hs=122&amp;authuser=0</w:t>
              </w:r>
            </w:hyperlink>
          </w:p>
          <w:p w14:paraId="060B6587" w14:textId="6F8C8580" w:rsidR="00842702" w:rsidRPr="000002FB" w:rsidRDefault="00842702" w:rsidP="0078083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028CDD91" w14:textId="77777777" w:rsidR="0054645C" w:rsidRPr="000002FB" w:rsidRDefault="0054645C" w:rsidP="0054645C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03C760B2" w14:textId="77777777" w:rsidR="0054645C" w:rsidRDefault="0054645C" w:rsidP="0054645C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  <w:p w14:paraId="7E42A6EF" w14:textId="0C73BF9E" w:rsidR="00F63F1D" w:rsidRPr="000002FB" w:rsidRDefault="00F63F1D" w:rsidP="00F63F1D">
            <w:pPr>
              <w:ind w:left="-57" w:right="-57"/>
              <w:rPr>
                <w:sz w:val="24"/>
                <w:szCs w:val="24"/>
                <w:lang w:val="ro-RO"/>
              </w:rPr>
            </w:pPr>
          </w:p>
        </w:tc>
      </w:tr>
      <w:tr w:rsidR="0054645C" w:rsidRPr="000002FB" w14:paraId="07CCC7F3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34F10531" w14:textId="77777777" w:rsidR="00437D8F" w:rsidRDefault="0054645C" w:rsidP="0054645C">
            <w:pPr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Joi, </w:t>
            </w:r>
          </w:p>
          <w:p w14:paraId="189B47CC" w14:textId="1A0CCA89" w:rsidR="0054645C" w:rsidRPr="000002FB" w:rsidRDefault="002323C1" w:rsidP="005464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78083C">
              <w:rPr>
                <w:sz w:val="24"/>
                <w:szCs w:val="24"/>
                <w:lang w:val="ro-RO"/>
              </w:rPr>
              <w:t>6</w:t>
            </w:r>
            <w:r w:rsidR="0054645C" w:rsidRPr="000002FB">
              <w:rPr>
                <w:sz w:val="24"/>
                <w:szCs w:val="24"/>
                <w:lang w:val="ro-RO"/>
              </w:rPr>
              <w:t>.1</w:t>
            </w:r>
            <w:r>
              <w:rPr>
                <w:sz w:val="24"/>
                <w:szCs w:val="24"/>
                <w:lang w:val="ro-RO"/>
              </w:rPr>
              <w:t>0</w:t>
            </w:r>
            <w:r w:rsidR="0054645C"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181E2B6A" w14:textId="0420A5B4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C55AA8">
              <w:rPr>
                <w:sz w:val="24"/>
                <w:szCs w:val="24"/>
                <w:lang w:val="ro-RO"/>
              </w:rPr>
              <w:t>12</w:t>
            </w:r>
            <w:r w:rsidRPr="00C55AA8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C55AA8">
              <w:rPr>
                <w:sz w:val="24"/>
                <w:szCs w:val="24"/>
                <w:lang w:val="ro-RO"/>
              </w:rPr>
              <w:t>-19</w:t>
            </w:r>
            <w:r w:rsidRPr="00C55AA8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6661F5E2" w14:textId="77777777" w:rsidR="002D29FB" w:rsidRDefault="002D29FB" w:rsidP="00107310">
            <w:pPr>
              <w:rPr>
                <w:sz w:val="24"/>
                <w:szCs w:val="24"/>
                <w:lang w:val="ro-RO"/>
              </w:rPr>
            </w:pPr>
          </w:p>
          <w:p w14:paraId="6C7C4BEF" w14:textId="35D8A352" w:rsidR="002D29FB" w:rsidRDefault="002D29FB" w:rsidP="001073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zita în secția neurologie</w:t>
            </w:r>
          </w:p>
          <w:p w14:paraId="1CE03B18" w14:textId="77777777" w:rsidR="002D29FB" w:rsidRDefault="002D29FB" w:rsidP="00107310">
            <w:pPr>
              <w:rPr>
                <w:sz w:val="24"/>
                <w:szCs w:val="24"/>
                <w:lang w:val="ro-RO"/>
              </w:rPr>
            </w:pPr>
          </w:p>
          <w:p w14:paraId="3A5AE782" w14:textId="7779F606" w:rsidR="00A1425B" w:rsidRPr="00A1425B" w:rsidRDefault="0054645C" w:rsidP="00107310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 xml:space="preserve">1. Curs – </w:t>
            </w:r>
            <w:r w:rsidR="00A1425B" w:rsidRPr="00A1425B">
              <w:rPr>
                <w:sz w:val="24"/>
                <w:szCs w:val="24"/>
                <w:lang w:val="ro-RO"/>
              </w:rPr>
              <w:t>ADHD/sindrom hiperkinetic la copii.</w:t>
            </w:r>
          </w:p>
          <w:p w14:paraId="0827ED85" w14:textId="2E241C35" w:rsidR="00107310" w:rsidRPr="00A1425B" w:rsidRDefault="0054645C" w:rsidP="00107310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 xml:space="preserve">2. Curs – </w:t>
            </w:r>
            <w:r w:rsidR="00107310" w:rsidRPr="00A1425B">
              <w:rPr>
                <w:sz w:val="24"/>
                <w:szCs w:val="24"/>
                <w:lang w:val="ro-RO"/>
              </w:rPr>
              <w:t xml:space="preserve">Tulburările de ticuri la copii. </w:t>
            </w:r>
          </w:p>
          <w:p w14:paraId="587444DE" w14:textId="06FBE25E" w:rsidR="0054645C" w:rsidRPr="00A1425B" w:rsidRDefault="0054645C" w:rsidP="00107310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>3. Discutarea cazurilor clinice.</w:t>
            </w:r>
          </w:p>
        </w:tc>
        <w:tc>
          <w:tcPr>
            <w:tcW w:w="1021" w:type="dxa"/>
            <w:vAlign w:val="center"/>
          </w:tcPr>
          <w:p w14:paraId="7F82DDCC" w14:textId="64364E32" w:rsidR="0054645C" w:rsidRPr="000002FB" w:rsidRDefault="0054645C" w:rsidP="0054645C">
            <w:pPr>
              <w:jc w:val="center"/>
              <w:rPr>
                <w:sz w:val="24"/>
                <w:szCs w:val="24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A83E38D" w14:textId="1262C3E3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10BD8F96" w14:textId="72018845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533A2E87" w14:textId="77777777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7A17E45B" w14:textId="3FD5B0BC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01A065CF" w14:textId="77777777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6C8F70E4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016E554C" w14:textId="388CDDCC" w:rsidR="00A07146" w:rsidRPr="000002FB" w:rsidRDefault="002C6751" w:rsidP="0078083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vizita în secția neurologie</w:t>
            </w:r>
            <w:r w:rsidR="002D29FB">
              <w:rPr>
                <w:sz w:val="24"/>
                <w:szCs w:val="24"/>
                <w:lang w:val="ro-RO"/>
              </w:rPr>
              <w:t xml:space="preserve"> IMC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985" w:type="dxa"/>
            <w:vAlign w:val="center"/>
          </w:tcPr>
          <w:p w14:paraId="6147C562" w14:textId="77777777" w:rsidR="002D29FB" w:rsidRPr="000002FB" w:rsidRDefault="002D29FB" w:rsidP="002D29FB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196C2D40" w14:textId="77777777" w:rsidR="002D29FB" w:rsidRDefault="002D29FB" w:rsidP="002D29FB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  <w:p w14:paraId="29938F28" w14:textId="77777777" w:rsidR="002D29FB" w:rsidRDefault="002D29FB" w:rsidP="0054645C">
            <w:pPr>
              <w:ind w:left="-57" w:right="-57"/>
              <w:rPr>
                <w:sz w:val="24"/>
                <w:szCs w:val="24"/>
                <w:lang w:val="ro-RO"/>
              </w:rPr>
            </w:pPr>
          </w:p>
          <w:p w14:paraId="27AF24E2" w14:textId="6610B243" w:rsidR="0054645C" w:rsidRPr="000002FB" w:rsidRDefault="0054645C" w:rsidP="0054645C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00CB06B4" w14:textId="0526C563" w:rsidR="0054645C" w:rsidRPr="000002FB" w:rsidRDefault="0054645C" w:rsidP="0054645C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54645C" w:rsidRPr="000002FB" w14:paraId="33CB642D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1B4936C9" w14:textId="73B238AB" w:rsidR="0054645C" w:rsidRPr="000002FB" w:rsidRDefault="0054645C" w:rsidP="005464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neri</w:t>
            </w:r>
            <w:r w:rsidRPr="000002FB">
              <w:rPr>
                <w:sz w:val="24"/>
                <w:szCs w:val="24"/>
                <w:lang w:val="ro-RO"/>
              </w:rPr>
              <w:t xml:space="preserve">, </w:t>
            </w:r>
            <w:r w:rsidR="002323C1">
              <w:rPr>
                <w:sz w:val="24"/>
                <w:szCs w:val="24"/>
                <w:lang w:val="ro-RO"/>
              </w:rPr>
              <w:t>2</w:t>
            </w:r>
            <w:r w:rsidR="0078083C">
              <w:rPr>
                <w:sz w:val="24"/>
                <w:szCs w:val="24"/>
                <w:lang w:val="ro-RO"/>
              </w:rPr>
              <w:t>7</w:t>
            </w:r>
            <w:r w:rsidRPr="000002FB">
              <w:rPr>
                <w:sz w:val="24"/>
                <w:szCs w:val="24"/>
                <w:lang w:val="ro-RO"/>
              </w:rPr>
              <w:t>.1</w:t>
            </w:r>
            <w:r w:rsidR="002323C1">
              <w:rPr>
                <w:sz w:val="24"/>
                <w:szCs w:val="24"/>
                <w:lang w:val="ro-RO"/>
              </w:rPr>
              <w:t>0</w:t>
            </w:r>
            <w:r w:rsidRPr="000002F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62C76E3F" w14:textId="77777777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vAlign w:val="center"/>
          </w:tcPr>
          <w:p w14:paraId="433FA056" w14:textId="77777777" w:rsidR="002C6751" w:rsidRPr="00A1425B" w:rsidRDefault="002C6751" w:rsidP="002C6751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>1. Curs – ADHD/sindrom hiperkinetic la copii.</w:t>
            </w:r>
          </w:p>
          <w:p w14:paraId="7AF6E120" w14:textId="77777777" w:rsidR="002C6751" w:rsidRPr="00A1425B" w:rsidRDefault="002C6751" w:rsidP="002C6751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 xml:space="preserve">2. Curs – Tulburările de ticuri la copii. </w:t>
            </w:r>
          </w:p>
          <w:p w14:paraId="001FE00A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>3. Discutarea cazurilor clinice.</w:t>
            </w:r>
          </w:p>
          <w:p w14:paraId="4B609449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</w:p>
          <w:p w14:paraId="1A486773" w14:textId="4165F975" w:rsidR="00A1425B" w:rsidRPr="00A1425B" w:rsidRDefault="007768AB" w:rsidP="002C6751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 xml:space="preserve">1. Curs – </w:t>
            </w:r>
            <w:r w:rsidR="00A1425B" w:rsidRPr="00A1425B">
              <w:rPr>
                <w:sz w:val="24"/>
                <w:szCs w:val="24"/>
                <w:lang w:val="ro-RO"/>
              </w:rPr>
              <w:t>Întârzierea mintală la copii.</w:t>
            </w:r>
          </w:p>
          <w:p w14:paraId="17DD64B2" w14:textId="45A306CB" w:rsidR="0054645C" w:rsidRPr="00A1425B" w:rsidRDefault="007768AB" w:rsidP="007768AB">
            <w:pPr>
              <w:rPr>
                <w:sz w:val="24"/>
                <w:szCs w:val="24"/>
                <w:lang w:val="ro-RO"/>
              </w:rPr>
            </w:pPr>
            <w:r w:rsidRPr="00A1425B">
              <w:rPr>
                <w:sz w:val="24"/>
                <w:szCs w:val="24"/>
                <w:lang w:val="ro-RO"/>
              </w:rPr>
              <w:t>3. Discutarea cazurilor clinice.</w:t>
            </w:r>
          </w:p>
        </w:tc>
        <w:tc>
          <w:tcPr>
            <w:tcW w:w="1021" w:type="dxa"/>
            <w:vAlign w:val="center"/>
          </w:tcPr>
          <w:p w14:paraId="236CB32B" w14:textId="70A06AEC" w:rsidR="0054645C" w:rsidRPr="000002FB" w:rsidRDefault="0054645C" w:rsidP="0054645C">
            <w:pPr>
              <w:jc w:val="center"/>
              <w:rPr>
                <w:sz w:val="24"/>
                <w:szCs w:val="24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C223C6F" w14:textId="5532DE23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6875308F" w14:textId="1B80CF0A" w:rsidR="0054645C" w:rsidRPr="000002FB" w:rsidRDefault="0054645C" w:rsidP="0054645C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72D4CDAA" w14:textId="77777777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68E2EC4A" w14:textId="379382CF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648FC4B2" w14:textId="77777777" w:rsidR="0054645C" w:rsidRPr="000002FB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7B5CAA40" w14:textId="77777777" w:rsidR="0054645C" w:rsidRDefault="0054645C" w:rsidP="0054645C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GoogleMeet/</w:t>
            </w:r>
          </w:p>
          <w:p w14:paraId="75B53438" w14:textId="0B450E2B" w:rsidR="00CF068A" w:rsidRDefault="0085736A" w:rsidP="0078083C">
            <w:pPr>
              <w:rPr>
                <w:sz w:val="24"/>
                <w:szCs w:val="24"/>
                <w:lang w:val="ro-RO"/>
              </w:rPr>
            </w:pPr>
            <w:hyperlink r:id="rId11" w:history="1">
              <w:r w:rsidR="00A07146" w:rsidRPr="00C228EE">
                <w:rPr>
                  <w:rStyle w:val="ae"/>
                  <w:sz w:val="24"/>
                  <w:szCs w:val="24"/>
                  <w:lang w:val="ro-RO"/>
                </w:rPr>
                <w:t>https://meet.google.com/myq-fscb-kea?hs=122&amp;authuser=0</w:t>
              </w:r>
            </w:hyperlink>
          </w:p>
          <w:p w14:paraId="7A79DD7E" w14:textId="11A95247" w:rsidR="00A07146" w:rsidRPr="000002FB" w:rsidRDefault="00A07146" w:rsidP="0078083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4D41C8B0" w14:textId="77777777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76640BBF" w14:textId="77777777" w:rsidR="002C6751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Călcîi Cornelia </w:t>
            </w:r>
          </w:p>
          <w:p w14:paraId="2B62A5CC" w14:textId="77777777" w:rsidR="002C6751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</w:p>
          <w:p w14:paraId="0AE12D66" w14:textId="772396F1" w:rsidR="0054645C" w:rsidRPr="000002FB" w:rsidRDefault="0054645C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30331C24" w14:textId="7B9769FC" w:rsidR="0054645C" w:rsidRPr="000002FB" w:rsidRDefault="0054645C" w:rsidP="0054645C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7768AB" w:rsidRPr="000002FB" w14:paraId="130D610F" w14:textId="77777777" w:rsidTr="009B6086">
        <w:trPr>
          <w:trHeight w:val="1475"/>
        </w:trPr>
        <w:tc>
          <w:tcPr>
            <w:tcW w:w="1170" w:type="dxa"/>
            <w:vAlign w:val="center"/>
          </w:tcPr>
          <w:p w14:paraId="327C9AAF" w14:textId="77777777" w:rsidR="007768AB" w:rsidRDefault="007768AB" w:rsidP="007768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uni,</w:t>
            </w:r>
          </w:p>
          <w:p w14:paraId="1AB485BC" w14:textId="21FC7A76" w:rsidR="007768AB" w:rsidRPr="000002FB" w:rsidRDefault="002323C1" w:rsidP="007768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78083C">
              <w:rPr>
                <w:sz w:val="24"/>
                <w:szCs w:val="24"/>
                <w:lang w:val="ro-RO"/>
              </w:rPr>
              <w:t>0</w:t>
            </w:r>
            <w:r w:rsidR="007768AB">
              <w:rPr>
                <w:sz w:val="24"/>
                <w:szCs w:val="24"/>
                <w:lang w:val="ro-RO"/>
              </w:rPr>
              <w:t>.1</w:t>
            </w:r>
            <w:r>
              <w:rPr>
                <w:sz w:val="24"/>
                <w:szCs w:val="24"/>
                <w:lang w:val="ro-RO"/>
              </w:rPr>
              <w:t>0</w:t>
            </w:r>
            <w:r w:rsidR="007768AB">
              <w:rPr>
                <w:sz w:val="24"/>
                <w:szCs w:val="24"/>
                <w:lang w:val="ro-RO"/>
              </w:rPr>
              <w:t>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1A7B3951" w14:textId="3481778D" w:rsidR="007768AB" w:rsidRPr="000002FB" w:rsidRDefault="007768AB" w:rsidP="007768AB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272F621F" w14:textId="2FCD7937" w:rsidR="00A1425B" w:rsidRPr="001C791C" w:rsidRDefault="007768AB" w:rsidP="007768AB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 xml:space="preserve">1. Curs – </w:t>
            </w:r>
            <w:r w:rsidR="004B7B9D" w:rsidRPr="001C791C">
              <w:rPr>
                <w:sz w:val="24"/>
                <w:szCs w:val="24"/>
                <w:lang w:val="ro-RO"/>
              </w:rPr>
              <w:t>Sindromul Asperger la copii.</w:t>
            </w:r>
          </w:p>
          <w:p w14:paraId="72983B88" w14:textId="24280ED3" w:rsidR="00A1425B" w:rsidRPr="001C791C" w:rsidRDefault="007768AB" w:rsidP="007768AB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2. Curs –</w:t>
            </w:r>
            <w:r w:rsidR="00A1425B" w:rsidRPr="001C791C">
              <w:rPr>
                <w:sz w:val="24"/>
                <w:szCs w:val="24"/>
                <w:lang w:val="fr-FR"/>
              </w:rPr>
              <w:t>Sindromul  Rett</w:t>
            </w:r>
            <w:r w:rsidR="00A1425B" w:rsidRPr="001C791C">
              <w:rPr>
                <w:sz w:val="24"/>
                <w:szCs w:val="24"/>
                <w:lang w:val="ro-RO"/>
              </w:rPr>
              <w:t xml:space="preserve"> la copii.</w:t>
            </w:r>
          </w:p>
          <w:p w14:paraId="04529EDD" w14:textId="34F693FE" w:rsidR="007768AB" w:rsidRPr="001C791C" w:rsidRDefault="007768AB" w:rsidP="007768AB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3. Discutarea cazurilor clinice.</w:t>
            </w:r>
          </w:p>
        </w:tc>
        <w:tc>
          <w:tcPr>
            <w:tcW w:w="1021" w:type="dxa"/>
            <w:vAlign w:val="center"/>
          </w:tcPr>
          <w:p w14:paraId="70A52DDE" w14:textId="5C7CE7F3" w:rsidR="007768AB" w:rsidRPr="000002FB" w:rsidRDefault="007768AB" w:rsidP="007768AB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DD9696" w14:textId="7D30061B" w:rsidR="007768AB" w:rsidRPr="000002FB" w:rsidRDefault="007768AB" w:rsidP="007768AB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4EE6B290" w14:textId="7BBF2BA4" w:rsidR="007768AB" w:rsidRPr="000002FB" w:rsidRDefault="007768AB" w:rsidP="007768AB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035D0F64" w14:textId="77777777" w:rsidR="007768AB" w:rsidRPr="000002FB" w:rsidRDefault="007768AB" w:rsidP="007768AB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242410F9" w14:textId="6FFA3733" w:rsidR="007768AB" w:rsidRPr="000002FB" w:rsidRDefault="007768AB" w:rsidP="007768AB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16ABE94A" w14:textId="526B01CF" w:rsidR="007768AB" w:rsidRPr="000002FB" w:rsidRDefault="007768AB" w:rsidP="007768AB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0ED1A545" w14:textId="77777777" w:rsidR="007768AB" w:rsidRDefault="007768AB" w:rsidP="007768AB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GoogleMeet/</w:t>
            </w:r>
          </w:p>
          <w:p w14:paraId="1930B1C0" w14:textId="6B9FAF52" w:rsidR="00CF068A" w:rsidRDefault="0085736A" w:rsidP="0078083C">
            <w:pPr>
              <w:rPr>
                <w:sz w:val="24"/>
                <w:szCs w:val="24"/>
                <w:lang w:val="ro-RO"/>
              </w:rPr>
            </w:pPr>
            <w:hyperlink r:id="rId12" w:history="1">
              <w:r w:rsidR="00A07146" w:rsidRPr="00C228EE">
                <w:rPr>
                  <w:rStyle w:val="ae"/>
                  <w:sz w:val="24"/>
                  <w:szCs w:val="24"/>
                  <w:lang w:val="ro-RO"/>
                </w:rPr>
                <w:t>https://meet.google.com/nda-akfu-ceo?hs=122&amp;authuser=0</w:t>
              </w:r>
            </w:hyperlink>
          </w:p>
          <w:p w14:paraId="5C2184A3" w14:textId="25F71849" w:rsidR="00A07146" w:rsidRPr="000002FB" w:rsidRDefault="00A07146" w:rsidP="0078083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41D2F8B0" w14:textId="77777777" w:rsidR="004A1110" w:rsidRPr="000002FB" w:rsidRDefault="004A1110" w:rsidP="004A1110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0CEA495E" w14:textId="559B3E4B" w:rsidR="007768AB" w:rsidRPr="000002FB" w:rsidRDefault="004A1110" w:rsidP="004A1110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7768AB" w:rsidRPr="000002FB" w14:paraId="77DC01C2" w14:textId="77777777" w:rsidTr="009B6086">
        <w:trPr>
          <w:trHeight w:val="662"/>
        </w:trPr>
        <w:tc>
          <w:tcPr>
            <w:tcW w:w="1170" w:type="dxa"/>
            <w:vAlign w:val="center"/>
          </w:tcPr>
          <w:p w14:paraId="57DD9858" w14:textId="77777777" w:rsidR="007768AB" w:rsidRDefault="007768AB" w:rsidP="007768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rți,</w:t>
            </w:r>
          </w:p>
          <w:p w14:paraId="65CB4AC8" w14:textId="614E1D1D" w:rsidR="007768AB" w:rsidRPr="000002FB" w:rsidRDefault="0078083C" w:rsidP="007768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7768AB">
              <w:rPr>
                <w:sz w:val="24"/>
                <w:szCs w:val="24"/>
                <w:lang w:val="ro-RO"/>
              </w:rPr>
              <w:t>1.1</w:t>
            </w:r>
            <w:r>
              <w:rPr>
                <w:sz w:val="24"/>
                <w:szCs w:val="24"/>
                <w:lang w:val="ro-RO"/>
              </w:rPr>
              <w:t>0</w:t>
            </w:r>
            <w:r w:rsidR="007768AB">
              <w:rPr>
                <w:sz w:val="24"/>
                <w:szCs w:val="24"/>
                <w:lang w:val="ro-RO"/>
              </w:rPr>
              <w:t>.2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4300CC79" w14:textId="3A24B1A8" w:rsidR="007768AB" w:rsidRPr="000002FB" w:rsidRDefault="007768AB" w:rsidP="007768AB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10B1146D" w14:textId="0441D571" w:rsidR="007768AB" w:rsidRPr="001C791C" w:rsidRDefault="007768AB" w:rsidP="004B7B9D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 xml:space="preserve">1. Curs – </w:t>
            </w:r>
            <w:r w:rsidR="00107310" w:rsidRPr="001C791C">
              <w:rPr>
                <w:sz w:val="24"/>
                <w:szCs w:val="24"/>
                <w:lang w:val="ro-RO"/>
              </w:rPr>
              <w:t>Sindromul obsesiv- compulsiv la copii. Fobiile. 2</w:t>
            </w:r>
            <w:r w:rsidR="004B7B9D" w:rsidRPr="001C791C">
              <w:rPr>
                <w:sz w:val="24"/>
                <w:szCs w:val="24"/>
                <w:lang w:val="ro-RO"/>
              </w:rPr>
              <w:t xml:space="preserve">. </w:t>
            </w:r>
            <w:r w:rsidRPr="001C791C">
              <w:rPr>
                <w:sz w:val="24"/>
                <w:szCs w:val="24"/>
                <w:lang w:val="ro-RO"/>
              </w:rPr>
              <w:t xml:space="preserve"> Discutarea cazurilor clinice.</w:t>
            </w:r>
          </w:p>
        </w:tc>
        <w:tc>
          <w:tcPr>
            <w:tcW w:w="1021" w:type="dxa"/>
            <w:vAlign w:val="center"/>
          </w:tcPr>
          <w:p w14:paraId="74696499" w14:textId="2B5C9143" w:rsidR="007768AB" w:rsidRPr="000002FB" w:rsidRDefault="007768AB" w:rsidP="007768AB">
            <w:pPr>
              <w:jc w:val="center"/>
              <w:rPr>
                <w:sz w:val="24"/>
                <w:szCs w:val="24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A453AF8" w14:textId="193D7C47" w:rsidR="007768AB" w:rsidRPr="000002FB" w:rsidRDefault="007768AB" w:rsidP="007768AB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1CF3F976" w14:textId="66D56776" w:rsidR="007768AB" w:rsidRPr="000002FB" w:rsidRDefault="007768AB" w:rsidP="007768AB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56B5F4A4" w14:textId="77777777" w:rsidR="007768AB" w:rsidRPr="000002FB" w:rsidRDefault="007768AB" w:rsidP="007768AB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1D770A14" w14:textId="23EF187F" w:rsidR="007768AB" w:rsidRPr="000002FB" w:rsidRDefault="007768AB" w:rsidP="007768AB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7ACA5437" w14:textId="77777777" w:rsidR="007768AB" w:rsidRPr="000002FB" w:rsidRDefault="007768AB" w:rsidP="007768AB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2FDFE6C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3F0DAF9A" w14:textId="75165B5C" w:rsidR="00743068" w:rsidRPr="000002FB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vizita spital Nr. 1 – secțiile neurologie)</w:t>
            </w:r>
            <w:r w:rsidR="00A07146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4769F4D" w14:textId="77777777" w:rsidR="007768AB" w:rsidRPr="000002FB" w:rsidRDefault="007768AB" w:rsidP="007768AB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0B1676E6" w14:textId="65CA39B1" w:rsidR="007768AB" w:rsidRPr="000002FB" w:rsidRDefault="007768AB" w:rsidP="007768AB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4A1110" w:rsidRPr="002C6751" w14:paraId="7126F7C5" w14:textId="77777777" w:rsidTr="009B6086">
        <w:trPr>
          <w:trHeight w:val="313"/>
        </w:trPr>
        <w:tc>
          <w:tcPr>
            <w:tcW w:w="1170" w:type="dxa"/>
            <w:vAlign w:val="center"/>
          </w:tcPr>
          <w:p w14:paraId="1BA39CB0" w14:textId="77777777" w:rsidR="004A1110" w:rsidRDefault="004A1110" w:rsidP="004A11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ercuri,</w:t>
            </w:r>
          </w:p>
          <w:p w14:paraId="66561901" w14:textId="2884B0B8" w:rsidR="004A1110" w:rsidRPr="000002FB" w:rsidRDefault="002323C1" w:rsidP="004A11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78083C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.11.2</w:t>
            </w:r>
            <w:r w:rsidR="0078083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</w:tcPr>
          <w:p w14:paraId="100A24CA" w14:textId="1A8EB725" w:rsidR="004A1110" w:rsidRPr="000002FB" w:rsidRDefault="004A1110" w:rsidP="004A1110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492B6051" w14:textId="77777777" w:rsidR="002C6751" w:rsidRPr="001C791C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1. Curs – Tulburările somatoforme la copil.</w:t>
            </w:r>
          </w:p>
          <w:p w14:paraId="703222A9" w14:textId="201AE4E9" w:rsidR="00221F87" w:rsidRPr="001C791C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2. Discutarea cazurilor clinice.</w:t>
            </w:r>
          </w:p>
        </w:tc>
        <w:tc>
          <w:tcPr>
            <w:tcW w:w="1021" w:type="dxa"/>
            <w:vAlign w:val="center"/>
          </w:tcPr>
          <w:p w14:paraId="4E689FF6" w14:textId="44E704A1" w:rsidR="004A1110" w:rsidRPr="000002FB" w:rsidRDefault="004A1110" w:rsidP="004A1110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CD6FDE" w14:textId="6DA96602" w:rsidR="004A1110" w:rsidRPr="000002FB" w:rsidRDefault="004A1110" w:rsidP="004A1110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4A4966C6" w14:textId="16BB4C8C" w:rsidR="004A1110" w:rsidRPr="000002FB" w:rsidRDefault="004A1110" w:rsidP="004A1110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7CF88C92" w14:textId="77777777" w:rsidR="004A1110" w:rsidRPr="000002FB" w:rsidRDefault="004A1110" w:rsidP="004A1110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6635CAA7" w14:textId="2A74470A" w:rsidR="004A1110" w:rsidRPr="000002FB" w:rsidRDefault="004A1110" w:rsidP="004A1110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38AC4E32" w14:textId="77777777" w:rsidR="004A1110" w:rsidRPr="000002FB" w:rsidRDefault="004A1110" w:rsidP="004A1110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AFF26DE" w14:textId="77777777" w:rsidR="004A1110" w:rsidRDefault="004A1110" w:rsidP="004A1110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GoogleMeet/</w:t>
            </w:r>
          </w:p>
          <w:p w14:paraId="4540B2B9" w14:textId="1FF940A2" w:rsidR="00743068" w:rsidRPr="000002FB" w:rsidRDefault="0085736A" w:rsidP="0078083C">
            <w:pPr>
              <w:rPr>
                <w:sz w:val="24"/>
                <w:szCs w:val="24"/>
                <w:lang w:val="ro-RO"/>
              </w:rPr>
            </w:pPr>
            <w:hyperlink r:id="rId13" w:history="1">
              <w:r w:rsidR="00A07146" w:rsidRPr="00C228EE">
                <w:rPr>
                  <w:rStyle w:val="ae"/>
                  <w:sz w:val="24"/>
                  <w:szCs w:val="24"/>
                  <w:lang w:val="ro-RO"/>
                </w:rPr>
                <w:t>https://meet.google.com/gei-oshp-gmv?hs=122&amp;authuser=0</w:t>
              </w:r>
            </w:hyperlink>
            <w:r w:rsidR="00A07146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811086B" w14:textId="77777777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0B0E673A" w14:textId="7F7C1DFA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Hadjiu Svetlana </w:t>
            </w:r>
          </w:p>
          <w:p w14:paraId="5E1545E3" w14:textId="6A99BBF2" w:rsidR="004A1110" w:rsidRPr="000002FB" w:rsidRDefault="004A1110" w:rsidP="004A1110">
            <w:pPr>
              <w:ind w:left="-57" w:right="-57"/>
              <w:rPr>
                <w:sz w:val="24"/>
                <w:szCs w:val="24"/>
                <w:lang w:val="ro-RO"/>
              </w:rPr>
            </w:pPr>
          </w:p>
        </w:tc>
      </w:tr>
      <w:tr w:rsidR="002C6751" w:rsidRPr="000002FB" w14:paraId="07A324C2" w14:textId="77777777" w:rsidTr="009B6086">
        <w:trPr>
          <w:trHeight w:val="313"/>
        </w:trPr>
        <w:tc>
          <w:tcPr>
            <w:tcW w:w="1170" w:type="dxa"/>
            <w:vAlign w:val="center"/>
          </w:tcPr>
          <w:p w14:paraId="4B826DD4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oi,</w:t>
            </w:r>
          </w:p>
          <w:p w14:paraId="2C0B9AD5" w14:textId="5F83275E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11.23</w:t>
            </w:r>
          </w:p>
        </w:tc>
        <w:tc>
          <w:tcPr>
            <w:tcW w:w="1241" w:type="dxa"/>
          </w:tcPr>
          <w:p w14:paraId="543FAA67" w14:textId="62AB2125" w:rsidR="002C6751" w:rsidRPr="000002FB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1593F841" w14:textId="7E9C2504" w:rsidR="002D29FB" w:rsidRDefault="002D29FB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izita în secția neurologie </w:t>
            </w:r>
          </w:p>
          <w:p w14:paraId="3CBF9756" w14:textId="77777777" w:rsidR="002D29FB" w:rsidRDefault="002D29FB" w:rsidP="002C6751">
            <w:pPr>
              <w:rPr>
                <w:sz w:val="24"/>
                <w:szCs w:val="24"/>
                <w:lang w:val="ro-RO"/>
              </w:rPr>
            </w:pPr>
          </w:p>
          <w:p w14:paraId="1EB8927F" w14:textId="68C9822D" w:rsidR="002C6751" w:rsidRPr="001C791C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1. Curs – Enurezisul la copil.</w:t>
            </w:r>
          </w:p>
          <w:p w14:paraId="29D8C337" w14:textId="77777777" w:rsidR="002C6751" w:rsidRPr="001C791C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2. Encoprezisul la copil.</w:t>
            </w:r>
          </w:p>
          <w:p w14:paraId="54A8B941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3. Discutarea cazurilor clinice.</w:t>
            </w:r>
          </w:p>
          <w:p w14:paraId="29792722" w14:textId="381999BB" w:rsidR="002C6751" w:rsidRPr="001C791C" w:rsidRDefault="002C6751" w:rsidP="002C675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21" w:type="dxa"/>
            <w:vAlign w:val="center"/>
          </w:tcPr>
          <w:p w14:paraId="27DF048A" w14:textId="59979959" w:rsidR="002C6751" w:rsidRPr="000002FB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1BDFD06" w14:textId="27E2D9A1" w:rsidR="002C6751" w:rsidRPr="000002FB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60A08F51" w14:textId="44C3B75A" w:rsidR="002C6751" w:rsidRPr="000002FB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425" w:type="dxa"/>
            <w:vAlign w:val="center"/>
          </w:tcPr>
          <w:p w14:paraId="0AA702DA" w14:textId="77777777" w:rsidR="002C6751" w:rsidRPr="000002FB" w:rsidRDefault="002C6751" w:rsidP="002C675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4425124D" w14:textId="235DC493" w:rsidR="002C6751" w:rsidRPr="000002FB" w:rsidRDefault="002C6751" w:rsidP="002C675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5D3BFB26" w14:textId="77777777" w:rsidR="002C6751" w:rsidRPr="000002FB" w:rsidRDefault="002C6751" w:rsidP="002C675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4F45C1E" w14:textId="77777777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ță fizică</w:t>
            </w:r>
          </w:p>
          <w:p w14:paraId="611EBF36" w14:textId="5F7B0003" w:rsidR="002C6751" w:rsidRPr="000002FB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vizita în secția neurologie</w:t>
            </w:r>
            <w:r w:rsidR="002D29FB">
              <w:rPr>
                <w:sz w:val="24"/>
                <w:szCs w:val="24"/>
                <w:lang w:val="ro-RO"/>
              </w:rPr>
              <w:t xml:space="preserve"> IMC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985" w:type="dxa"/>
            <w:vAlign w:val="center"/>
          </w:tcPr>
          <w:p w14:paraId="5D99E519" w14:textId="77777777" w:rsidR="002D29FB" w:rsidRPr="000002FB" w:rsidRDefault="002D29FB" w:rsidP="002D29FB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73F6E33E" w14:textId="77777777" w:rsidR="002D29FB" w:rsidRPr="000002FB" w:rsidRDefault="002D29FB" w:rsidP="002D29FB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 xml:space="preserve">Hadjiu Svetlana </w:t>
            </w:r>
          </w:p>
          <w:p w14:paraId="71B82236" w14:textId="77777777" w:rsidR="002D29FB" w:rsidRDefault="002D29FB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</w:p>
          <w:p w14:paraId="2BE9773E" w14:textId="77777777" w:rsidR="002D29FB" w:rsidRPr="000002FB" w:rsidRDefault="002D29FB" w:rsidP="002D29FB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739A75B9" w14:textId="6178C8B1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2C6751" w:rsidRPr="000002FB" w14:paraId="6B95E495" w14:textId="77777777" w:rsidTr="009B6086">
        <w:trPr>
          <w:trHeight w:val="1060"/>
        </w:trPr>
        <w:tc>
          <w:tcPr>
            <w:tcW w:w="1170" w:type="dxa"/>
            <w:vAlign w:val="center"/>
          </w:tcPr>
          <w:p w14:paraId="5CF63AAA" w14:textId="04907786" w:rsidR="002C6751" w:rsidRDefault="002C6751" w:rsidP="002C675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neri, 03.11.23</w:t>
            </w:r>
          </w:p>
        </w:tc>
        <w:tc>
          <w:tcPr>
            <w:tcW w:w="1241" w:type="dxa"/>
          </w:tcPr>
          <w:p w14:paraId="6D356AB1" w14:textId="46C140CF" w:rsidR="002C6751" w:rsidRPr="000002FB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386" w:type="dxa"/>
            <w:vAlign w:val="center"/>
          </w:tcPr>
          <w:p w14:paraId="3149C5D4" w14:textId="77777777" w:rsidR="002C6751" w:rsidRPr="001C791C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Discuții</w:t>
            </w:r>
          </w:p>
          <w:p w14:paraId="6D0CD133" w14:textId="77777777" w:rsidR="002C6751" w:rsidRPr="001C791C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Răspuns la întrebări</w:t>
            </w:r>
          </w:p>
          <w:p w14:paraId="354AE776" w14:textId="2598AC0A" w:rsidR="002C6751" w:rsidRPr="001C791C" w:rsidRDefault="002C6751" w:rsidP="002C6751">
            <w:pPr>
              <w:rPr>
                <w:sz w:val="24"/>
                <w:szCs w:val="24"/>
                <w:lang w:val="ro-RO"/>
              </w:rPr>
            </w:pPr>
            <w:r w:rsidRPr="001C791C">
              <w:rPr>
                <w:sz w:val="24"/>
                <w:szCs w:val="24"/>
                <w:lang w:val="ro-RO"/>
              </w:rPr>
              <w:t>Evaluarea cursanților</w:t>
            </w:r>
          </w:p>
        </w:tc>
        <w:tc>
          <w:tcPr>
            <w:tcW w:w="1021" w:type="dxa"/>
            <w:vAlign w:val="center"/>
          </w:tcPr>
          <w:p w14:paraId="159E67B8" w14:textId="380D5971" w:rsidR="002C6751" w:rsidRPr="00437D8F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78FDCD1D" w14:textId="0D29B7A2" w:rsidR="002C6751" w:rsidRPr="000002FB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567" w:type="dxa"/>
            <w:vAlign w:val="center"/>
          </w:tcPr>
          <w:p w14:paraId="3BB2D87B" w14:textId="719EF4F7" w:rsidR="002C6751" w:rsidRPr="000002FB" w:rsidRDefault="002C6751" w:rsidP="002C675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425" w:type="dxa"/>
            <w:vAlign w:val="center"/>
          </w:tcPr>
          <w:p w14:paraId="5727C5C4" w14:textId="3B058344" w:rsidR="002C6751" w:rsidRPr="000002FB" w:rsidRDefault="002C6751" w:rsidP="002C675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855" w:type="dxa"/>
            <w:vAlign w:val="center"/>
          </w:tcPr>
          <w:p w14:paraId="2BDADD4D" w14:textId="1D8E9F90" w:rsidR="002C6751" w:rsidRPr="000002FB" w:rsidRDefault="002C6751" w:rsidP="002C675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0668986F" w14:textId="77777777" w:rsidR="002C6751" w:rsidRPr="000002FB" w:rsidRDefault="002C6751" w:rsidP="002C675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EA447CE" w14:textId="77777777" w:rsidR="002C6751" w:rsidRDefault="002C6751" w:rsidP="002C6751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GoogleMeet/</w:t>
            </w:r>
          </w:p>
          <w:p w14:paraId="75AC9C68" w14:textId="6C9E86EF" w:rsidR="002C6751" w:rsidRPr="000002FB" w:rsidRDefault="0085736A" w:rsidP="002C6751">
            <w:pPr>
              <w:rPr>
                <w:sz w:val="24"/>
                <w:szCs w:val="24"/>
                <w:lang w:val="ro-RO"/>
              </w:rPr>
            </w:pPr>
            <w:hyperlink r:id="rId14" w:history="1">
              <w:r w:rsidR="002C6751" w:rsidRPr="00C228EE">
                <w:rPr>
                  <w:rStyle w:val="ae"/>
                  <w:sz w:val="24"/>
                  <w:szCs w:val="24"/>
                  <w:lang w:val="ro-RO"/>
                </w:rPr>
                <w:t>https://meet.google.com/tqt-pppn-pqi?hs=122&amp;authuser=0</w:t>
              </w:r>
            </w:hyperlink>
            <w:r w:rsidR="002C6751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562F3E8" w14:textId="77777777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Prof. univ.</w:t>
            </w:r>
          </w:p>
          <w:p w14:paraId="3033C8F3" w14:textId="77777777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Hadjiu Svetlana</w:t>
            </w:r>
          </w:p>
          <w:p w14:paraId="1226DD66" w14:textId="77777777" w:rsidR="002D29FB" w:rsidRDefault="002D29FB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</w:p>
          <w:p w14:paraId="4DB0D88F" w14:textId="1D1D8FEB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onf. univ.</w:t>
            </w:r>
          </w:p>
          <w:p w14:paraId="79F949EC" w14:textId="46A820F7" w:rsidR="002C6751" w:rsidRPr="000002FB" w:rsidRDefault="002C6751" w:rsidP="002C6751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2C6751" w:rsidRPr="000002FB" w14:paraId="6794E2AA" w14:textId="77777777" w:rsidTr="009B6086">
        <w:tc>
          <w:tcPr>
            <w:tcW w:w="7797" w:type="dxa"/>
            <w:gridSpan w:val="3"/>
            <w:vAlign w:val="center"/>
          </w:tcPr>
          <w:p w14:paraId="7614D2B6" w14:textId="77777777" w:rsidR="002C6751" w:rsidRPr="000002FB" w:rsidRDefault="002C6751" w:rsidP="002C6751">
            <w:pPr>
              <w:spacing w:before="120" w:after="120"/>
              <w:ind w:left="-57" w:right="-57"/>
              <w:jc w:val="center"/>
              <w:rPr>
                <w:spacing w:val="-4"/>
                <w:sz w:val="24"/>
                <w:szCs w:val="24"/>
                <w:lang w:val="ro-RO"/>
              </w:rPr>
            </w:pPr>
            <w:r w:rsidRPr="000002FB">
              <w:rPr>
                <w:spacing w:val="-4"/>
                <w:sz w:val="24"/>
                <w:szCs w:val="24"/>
                <w:lang w:val="ro-RO"/>
              </w:rPr>
              <w:t>Total ore</w:t>
            </w:r>
          </w:p>
        </w:tc>
        <w:tc>
          <w:tcPr>
            <w:tcW w:w="1021" w:type="dxa"/>
            <w:vAlign w:val="center"/>
          </w:tcPr>
          <w:p w14:paraId="17E4877B" w14:textId="137BEB8C" w:rsidR="002C6751" w:rsidRPr="000002FB" w:rsidRDefault="002C6751" w:rsidP="002C6751">
            <w:pPr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vAlign w:val="center"/>
          </w:tcPr>
          <w:p w14:paraId="352E3ACC" w14:textId="14F72247" w:rsidR="002C6751" w:rsidRPr="000002FB" w:rsidRDefault="002C6751" w:rsidP="002C6751">
            <w:pPr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2</w:t>
            </w:r>
          </w:p>
        </w:tc>
        <w:tc>
          <w:tcPr>
            <w:tcW w:w="567" w:type="dxa"/>
            <w:vAlign w:val="center"/>
          </w:tcPr>
          <w:p w14:paraId="49927807" w14:textId="1272AFD9" w:rsidR="002C6751" w:rsidRPr="000002FB" w:rsidRDefault="002C6751" w:rsidP="002C6751">
            <w:pPr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,3</w:t>
            </w:r>
          </w:p>
        </w:tc>
        <w:tc>
          <w:tcPr>
            <w:tcW w:w="425" w:type="dxa"/>
            <w:vAlign w:val="center"/>
          </w:tcPr>
          <w:p w14:paraId="13138F2B" w14:textId="7B0C1E3A" w:rsidR="002C6751" w:rsidRPr="000002FB" w:rsidRDefault="002C6751" w:rsidP="002C6751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855" w:type="dxa"/>
            <w:vAlign w:val="center"/>
          </w:tcPr>
          <w:p w14:paraId="70682A4D" w14:textId="67207440" w:rsidR="002C6751" w:rsidRPr="000002FB" w:rsidRDefault="002C6751" w:rsidP="002C6751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567" w:type="dxa"/>
            <w:vAlign w:val="center"/>
          </w:tcPr>
          <w:p w14:paraId="672BC953" w14:textId="77777777" w:rsidR="002C6751" w:rsidRPr="000002FB" w:rsidRDefault="002C6751" w:rsidP="002C6751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15D77103" w14:textId="77777777" w:rsidR="002C6751" w:rsidRPr="000002FB" w:rsidRDefault="002C6751" w:rsidP="002C6751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05173D3C" w14:textId="77777777" w:rsidR="002C6751" w:rsidRPr="000002FB" w:rsidRDefault="002C6751" w:rsidP="002C6751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76CAE52C" w14:textId="0D6A8CDC" w:rsidR="003159F7" w:rsidRPr="009B6086" w:rsidRDefault="009B6086" w:rsidP="009B6086">
      <w:pPr>
        <w:rPr>
          <w:rStyle w:val="af"/>
          <w:sz w:val="18"/>
          <w:szCs w:val="18"/>
          <w:lang w:val="en-US"/>
        </w:rPr>
      </w:pPr>
      <w:r>
        <w:rPr>
          <w:sz w:val="24"/>
          <w:szCs w:val="24"/>
          <w:lang w:val="ro-RO"/>
        </w:rPr>
        <w:t xml:space="preserve">                                     </w:t>
      </w:r>
      <w:r w:rsidR="005D271F" w:rsidRPr="009B6086">
        <w:rPr>
          <w:rStyle w:val="af"/>
          <w:rFonts w:ascii="Cambria Math" w:hAnsi="Cambria Math" w:cs="Cambria Math"/>
          <w:sz w:val="18"/>
          <w:szCs w:val="18"/>
          <w:lang w:val="en-US"/>
        </w:rPr>
        <w:t>Ș</w:t>
      </w:r>
      <w:r w:rsidR="003159F7" w:rsidRPr="009B6086">
        <w:rPr>
          <w:rStyle w:val="af"/>
          <w:sz w:val="18"/>
          <w:szCs w:val="18"/>
          <w:lang w:val="en-US"/>
        </w:rPr>
        <w:t xml:space="preserve">ef </w:t>
      </w:r>
      <w:r w:rsidR="00F951C9" w:rsidRPr="009B6086">
        <w:rPr>
          <w:rStyle w:val="af"/>
          <w:sz w:val="18"/>
          <w:szCs w:val="18"/>
          <w:lang w:val="en-US"/>
        </w:rPr>
        <w:t>D</w:t>
      </w:r>
      <w:r w:rsidR="000E4689" w:rsidRPr="009B6086">
        <w:rPr>
          <w:rStyle w:val="af"/>
          <w:sz w:val="18"/>
          <w:szCs w:val="18"/>
          <w:lang w:val="en-US"/>
        </w:rPr>
        <w:t>epartament</w:t>
      </w:r>
      <w:r w:rsidR="00F951C9" w:rsidRPr="009B6086">
        <w:rPr>
          <w:rStyle w:val="af"/>
          <w:sz w:val="18"/>
          <w:szCs w:val="18"/>
          <w:lang w:val="en-US"/>
        </w:rPr>
        <w:t xml:space="preserve"> Pediatrie,</w:t>
      </w:r>
    </w:p>
    <w:p w14:paraId="68A7DE20" w14:textId="0EC5243C" w:rsidR="00F951C9" w:rsidRPr="009B6086" w:rsidRDefault="00F951C9" w:rsidP="000E4689">
      <w:pPr>
        <w:ind w:left="2268"/>
        <w:rPr>
          <w:rStyle w:val="af"/>
          <w:sz w:val="18"/>
          <w:szCs w:val="18"/>
          <w:lang w:val="en-US"/>
        </w:rPr>
      </w:pPr>
      <w:r w:rsidRPr="009B6086">
        <w:rPr>
          <w:rStyle w:val="af"/>
          <w:sz w:val="18"/>
          <w:szCs w:val="18"/>
          <w:lang w:val="en-US"/>
        </w:rPr>
        <w:t xml:space="preserve">Dr. hab. </w:t>
      </w:r>
      <w:r w:rsidRPr="009B6086">
        <w:rPr>
          <w:rStyle w:val="af"/>
          <w:rFonts w:ascii="Cambria Math" w:hAnsi="Cambria Math" w:cs="Cambria Math"/>
          <w:sz w:val="18"/>
          <w:szCs w:val="18"/>
          <w:lang w:val="en-US"/>
        </w:rPr>
        <w:t>ș</w:t>
      </w:r>
      <w:r w:rsidRPr="009B6086">
        <w:rPr>
          <w:rStyle w:val="af"/>
          <w:sz w:val="18"/>
          <w:szCs w:val="18"/>
          <w:lang w:val="en-US"/>
        </w:rPr>
        <w:t>t. med.,</w:t>
      </w:r>
    </w:p>
    <w:p w14:paraId="60C6B554" w14:textId="40AEEC28" w:rsidR="003159F7" w:rsidRPr="009B6086" w:rsidRDefault="000E4689" w:rsidP="000E4689">
      <w:pPr>
        <w:ind w:left="2268"/>
        <w:rPr>
          <w:rStyle w:val="af"/>
          <w:sz w:val="18"/>
          <w:szCs w:val="18"/>
          <w:lang w:val="en-US"/>
        </w:rPr>
      </w:pPr>
      <w:r w:rsidRPr="009B6086">
        <w:rPr>
          <w:rStyle w:val="af"/>
          <w:sz w:val="18"/>
          <w:szCs w:val="18"/>
          <w:lang w:val="en-US"/>
        </w:rPr>
        <w:t xml:space="preserve">profesor </w:t>
      </w:r>
      <w:r w:rsidR="003159F7" w:rsidRPr="009B6086">
        <w:rPr>
          <w:rStyle w:val="af"/>
          <w:sz w:val="18"/>
          <w:szCs w:val="18"/>
          <w:lang w:val="en-US"/>
        </w:rPr>
        <w:t xml:space="preserve">universitar            </w:t>
      </w:r>
      <w:r w:rsidR="003159F7" w:rsidRPr="009B6086">
        <w:rPr>
          <w:rStyle w:val="af"/>
          <w:sz w:val="18"/>
          <w:szCs w:val="18"/>
          <w:lang w:val="en-US"/>
        </w:rPr>
        <w:tab/>
      </w:r>
      <w:r w:rsidR="003159F7" w:rsidRPr="009B6086">
        <w:rPr>
          <w:rStyle w:val="af"/>
          <w:sz w:val="18"/>
          <w:szCs w:val="18"/>
          <w:lang w:val="en-US"/>
        </w:rPr>
        <w:tab/>
      </w:r>
      <w:r w:rsidR="003A6CDE" w:rsidRPr="009B6086">
        <w:rPr>
          <w:rStyle w:val="af"/>
          <w:sz w:val="18"/>
          <w:szCs w:val="18"/>
          <w:lang w:val="en-US"/>
        </w:rPr>
        <w:tab/>
      </w:r>
      <w:r w:rsidR="003159F7" w:rsidRPr="009B6086">
        <w:rPr>
          <w:rStyle w:val="af"/>
          <w:sz w:val="18"/>
          <w:szCs w:val="18"/>
          <w:lang w:val="en-US"/>
        </w:rPr>
        <w:tab/>
      </w:r>
      <w:r w:rsidR="003159F7" w:rsidRPr="009B6086">
        <w:rPr>
          <w:rStyle w:val="af"/>
          <w:sz w:val="18"/>
          <w:szCs w:val="18"/>
          <w:lang w:val="en-US"/>
        </w:rPr>
        <w:tab/>
      </w:r>
      <w:r w:rsidR="00F951C9" w:rsidRPr="009B6086">
        <w:rPr>
          <w:rStyle w:val="af"/>
          <w:sz w:val="18"/>
          <w:szCs w:val="18"/>
          <w:lang w:val="en-US"/>
        </w:rPr>
        <w:t xml:space="preserve">                                                         REVENCO Ninel</w:t>
      </w:r>
    </w:p>
    <w:p w14:paraId="78631646" w14:textId="6D2E004E" w:rsidR="003159F7" w:rsidRPr="009B6086" w:rsidRDefault="00F951C9" w:rsidP="000E4689">
      <w:pPr>
        <w:ind w:left="2268"/>
        <w:rPr>
          <w:rStyle w:val="af"/>
          <w:sz w:val="18"/>
          <w:szCs w:val="18"/>
          <w:lang w:val="en-US"/>
        </w:rPr>
      </w:pPr>
      <w:r w:rsidRPr="009B6086">
        <w:rPr>
          <w:rStyle w:val="af"/>
          <w:sz w:val="18"/>
          <w:szCs w:val="18"/>
          <w:lang w:val="en-US"/>
        </w:rPr>
        <w:t xml:space="preserve">   </w:t>
      </w:r>
    </w:p>
    <w:p w14:paraId="0C5A7797" w14:textId="5539A1B1" w:rsidR="000E4689" w:rsidRPr="009B6086" w:rsidRDefault="000E4689" w:rsidP="000E4689">
      <w:pPr>
        <w:ind w:left="2268"/>
        <w:rPr>
          <w:rStyle w:val="af"/>
          <w:sz w:val="18"/>
          <w:szCs w:val="18"/>
        </w:rPr>
      </w:pPr>
      <w:r w:rsidRPr="009B6086">
        <w:rPr>
          <w:rStyle w:val="af"/>
          <w:rFonts w:ascii="Cambria Math" w:hAnsi="Cambria Math" w:cs="Cambria Math"/>
          <w:sz w:val="18"/>
          <w:szCs w:val="18"/>
        </w:rPr>
        <w:t>Ș</w:t>
      </w:r>
      <w:r w:rsidRPr="009B6086">
        <w:rPr>
          <w:rStyle w:val="af"/>
          <w:sz w:val="18"/>
          <w:szCs w:val="18"/>
        </w:rPr>
        <w:t xml:space="preserve">ef studii, dr. </w:t>
      </w:r>
      <w:r w:rsidRPr="009B6086">
        <w:rPr>
          <w:rStyle w:val="af"/>
          <w:rFonts w:ascii="Cambria Math" w:hAnsi="Cambria Math" w:cs="Cambria Math"/>
          <w:sz w:val="18"/>
          <w:szCs w:val="18"/>
        </w:rPr>
        <w:t>ș</w:t>
      </w:r>
      <w:r w:rsidRPr="009B6086">
        <w:rPr>
          <w:rStyle w:val="af"/>
          <w:sz w:val="18"/>
          <w:szCs w:val="18"/>
        </w:rPr>
        <w:t>t. med.,</w:t>
      </w:r>
    </w:p>
    <w:p w14:paraId="7B2CC2D7" w14:textId="4BAA86F3" w:rsidR="009378B4" w:rsidRPr="009B6086" w:rsidRDefault="000E4689" w:rsidP="009B6086">
      <w:pPr>
        <w:ind w:left="2268"/>
        <w:rPr>
          <w:rStyle w:val="af"/>
          <w:sz w:val="18"/>
          <w:szCs w:val="18"/>
          <w:lang w:val="en-US"/>
        </w:rPr>
      </w:pPr>
      <w:r w:rsidRPr="009B6086">
        <w:rPr>
          <w:rStyle w:val="af"/>
          <w:sz w:val="18"/>
          <w:szCs w:val="18"/>
          <w:lang w:val="en-US"/>
        </w:rPr>
        <w:t>conferen</w:t>
      </w:r>
      <w:r w:rsidRPr="009B6086">
        <w:rPr>
          <w:rStyle w:val="af"/>
          <w:rFonts w:ascii="Cambria Math" w:hAnsi="Cambria Math" w:cs="Cambria Math"/>
          <w:sz w:val="18"/>
          <w:szCs w:val="18"/>
          <w:lang w:val="en-US"/>
        </w:rPr>
        <w:t>ț</w:t>
      </w:r>
      <w:r w:rsidRPr="009B6086">
        <w:rPr>
          <w:rStyle w:val="af"/>
          <w:sz w:val="18"/>
          <w:szCs w:val="18"/>
          <w:lang w:val="en-US"/>
        </w:rPr>
        <w:t xml:space="preserve">iar universitar            </w:t>
      </w:r>
      <w:r w:rsidRPr="009B6086">
        <w:rPr>
          <w:rStyle w:val="af"/>
          <w:sz w:val="18"/>
          <w:szCs w:val="18"/>
          <w:lang w:val="en-US"/>
        </w:rPr>
        <w:tab/>
      </w:r>
      <w:r w:rsidRPr="009B6086">
        <w:rPr>
          <w:rStyle w:val="af"/>
          <w:sz w:val="18"/>
          <w:szCs w:val="18"/>
          <w:lang w:val="en-US"/>
        </w:rPr>
        <w:tab/>
      </w:r>
      <w:r w:rsidRPr="009B6086">
        <w:rPr>
          <w:rStyle w:val="af"/>
          <w:sz w:val="18"/>
          <w:szCs w:val="18"/>
          <w:lang w:val="en-US"/>
        </w:rPr>
        <w:tab/>
      </w:r>
      <w:r w:rsidRPr="009B6086">
        <w:rPr>
          <w:rStyle w:val="af"/>
          <w:sz w:val="18"/>
          <w:szCs w:val="18"/>
          <w:lang w:val="en-US"/>
        </w:rPr>
        <w:tab/>
      </w:r>
      <w:r w:rsidRPr="009B6086">
        <w:rPr>
          <w:rStyle w:val="af"/>
          <w:sz w:val="18"/>
          <w:szCs w:val="18"/>
          <w:lang w:val="en-US"/>
        </w:rPr>
        <w:tab/>
      </w:r>
      <w:r w:rsidR="00F951C9" w:rsidRPr="009B6086">
        <w:rPr>
          <w:rStyle w:val="af"/>
          <w:sz w:val="18"/>
          <w:szCs w:val="18"/>
          <w:lang w:val="en-US"/>
        </w:rPr>
        <w:t xml:space="preserve">                                             BENI</w:t>
      </w:r>
      <w:r w:rsidR="00F951C9" w:rsidRPr="009B6086">
        <w:rPr>
          <w:rStyle w:val="af"/>
          <w:rFonts w:ascii="Cambria Math" w:hAnsi="Cambria Math" w:cs="Cambria Math"/>
          <w:sz w:val="18"/>
          <w:szCs w:val="18"/>
          <w:lang w:val="en-US"/>
        </w:rPr>
        <w:t>Ș</w:t>
      </w:r>
      <w:r w:rsidR="00F951C9" w:rsidRPr="009B6086">
        <w:rPr>
          <w:rStyle w:val="af"/>
          <w:sz w:val="18"/>
          <w:szCs w:val="18"/>
          <w:lang w:val="en-US"/>
        </w:rPr>
        <w:t xml:space="preserve"> Svetlana</w:t>
      </w:r>
    </w:p>
    <w:p w14:paraId="30904E4F" w14:textId="2FF03FC1" w:rsidR="009378B4" w:rsidRPr="009B6086" w:rsidRDefault="003159F7" w:rsidP="000E4689">
      <w:pPr>
        <w:ind w:left="2268"/>
        <w:rPr>
          <w:rStyle w:val="af"/>
          <w:sz w:val="18"/>
          <w:szCs w:val="18"/>
          <w:lang w:val="en-US"/>
        </w:rPr>
      </w:pPr>
      <w:r w:rsidRPr="009B6086">
        <w:rPr>
          <w:rStyle w:val="af"/>
          <w:sz w:val="18"/>
          <w:szCs w:val="18"/>
          <w:lang w:val="en-US"/>
        </w:rPr>
        <w:t>Coordonat</w:t>
      </w:r>
      <w:r w:rsidR="00787BD3" w:rsidRPr="009B6086">
        <w:rPr>
          <w:rStyle w:val="af"/>
          <w:sz w:val="18"/>
          <w:szCs w:val="18"/>
          <w:lang w:val="en-US"/>
        </w:rPr>
        <w:tab/>
      </w:r>
      <w:r w:rsidR="00787BD3" w:rsidRPr="009B6086">
        <w:rPr>
          <w:rStyle w:val="af"/>
          <w:sz w:val="18"/>
          <w:szCs w:val="18"/>
          <w:lang w:val="en-US"/>
        </w:rPr>
        <w:tab/>
      </w:r>
      <w:r w:rsidR="00787BD3" w:rsidRPr="009B6086">
        <w:rPr>
          <w:rStyle w:val="af"/>
          <w:sz w:val="18"/>
          <w:szCs w:val="18"/>
          <w:lang w:val="en-US"/>
        </w:rPr>
        <w:tab/>
      </w:r>
      <w:r w:rsidR="00787BD3" w:rsidRPr="009B6086">
        <w:rPr>
          <w:rStyle w:val="af"/>
          <w:sz w:val="18"/>
          <w:szCs w:val="18"/>
          <w:lang w:val="en-US"/>
        </w:rPr>
        <w:tab/>
      </w:r>
      <w:r w:rsidR="00787BD3" w:rsidRPr="009B6086">
        <w:rPr>
          <w:rStyle w:val="af"/>
          <w:sz w:val="18"/>
          <w:szCs w:val="18"/>
          <w:lang w:val="en-US"/>
        </w:rPr>
        <w:tab/>
      </w:r>
      <w:r w:rsidR="003A6CDE" w:rsidRPr="009B6086">
        <w:rPr>
          <w:rStyle w:val="af"/>
          <w:sz w:val="18"/>
          <w:szCs w:val="18"/>
          <w:lang w:val="en-US"/>
        </w:rPr>
        <w:tab/>
      </w:r>
      <w:r w:rsidR="00787BD3" w:rsidRPr="009B6086">
        <w:rPr>
          <w:rStyle w:val="af"/>
          <w:sz w:val="18"/>
          <w:szCs w:val="18"/>
          <w:lang w:val="en-US"/>
        </w:rPr>
        <w:tab/>
      </w:r>
      <w:r w:rsidR="000E4689" w:rsidRPr="009B6086">
        <w:rPr>
          <w:rStyle w:val="af"/>
          <w:sz w:val="18"/>
          <w:szCs w:val="18"/>
          <w:lang w:val="en-US"/>
        </w:rPr>
        <w:tab/>
      </w:r>
      <w:r w:rsidR="000E4689" w:rsidRPr="009B6086">
        <w:rPr>
          <w:rStyle w:val="af"/>
          <w:sz w:val="18"/>
          <w:szCs w:val="18"/>
          <w:lang w:val="en-US"/>
        </w:rPr>
        <w:tab/>
      </w:r>
      <w:r w:rsidR="009B6086">
        <w:rPr>
          <w:rStyle w:val="af"/>
          <w:sz w:val="18"/>
          <w:szCs w:val="18"/>
          <w:lang w:val="en-US"/>
        </w:rPr>
        <w:t xml:space="preserve">         </w:t>
      </w:r>
      <w:bookmarkStart w:id="0" w:name="_GoBack"/>
      <w:bookmarkEnd w:id="0"/>
      <w:r w:rsidR="00F951C9" w:rsidRPr="009B6086">
        <w:rPr>
          <w:rStyle w:val="af"/>
          <w:sz w:val="18"/>
          <w:szCs w:val="18"/>
          <w:lang w:val="en-US"/>
        </w:rPr>
        <w:t xml:space="preserve">   SÎRBU </w:t>
      </w:r>
      <w:r w:rsidR="00787BD3" w:rsidRPr="009B6086">
        <w:rPr>
          <w:rStyle w:val="af"/>
          <w:sz w:val="18"/>
          <w:szCs w:val="18"/>
          <w:lang w:val="en-US"/>
        </w:rPr>
        <w:t xml:space="preserve">Ana </w:t>
      </w:r>
    </w:p>
    <w:sectPr w:rsidR="009378B4" w:rsidRPr="009B6086" w:rsidSect="009378B4">
      <w:headerReference w:type="default" r:id="rId15"/>
      <w:footerReference w:type="even" r:id="rId16"/>
      <w:footerReference w:type="default" r:id="rId17"/>
      <w:headerReference w:type="first" r:id="rId18"/>
      <w:pgSz w:w="16840" w:h="11907" w:orient="landscape" w:code="9"/>
      <w:pgMar w:top="709" w:right="907" w:bottom="567" w:left="1134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70BA2" w14:textId="77777777" w:rsidR="0085736A" w:rsidRDefault="0085736A">
      <w:r>
        <w:separator/>
      </w:r>
    </w:p>
  </w:endnote>
  <w:endnote w:type="continuationSeparator" w:id="0">
    <w:p w14:paraId="79FB42DC" w14:textId="77777777" w:rsidR="0085736A" w:rsidRDefault="0085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8BB2" w14:textId="77777777" w:rsidR="00F3471A" w:rsidRDefault="00125206" w:rsidP="00171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471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00F9AB" w14:textId="77777777" w:rsidR="00F3471A" w:rsidRDefault="00F3471A" w:rsidP="00F16D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BC16F" w14:textId="77777777" w:rsidR="00F3471A" w:rsidRDefault="00F3471A" w:rsidP="00F16D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FA579" w14:textId="77777777" w:rsidR="0085736A" w:rsidRDefault="0085736A">
      <w:r>
        <w:separator/>
      </w:r>
    </w:p>
  </w:footnote>
  <w:footnote w:type="continuationSeparator" w:id="0">
    <w:p w14:paraId="519AB31C" w14:textId="77777777" w:rsidR="0085736A" w:rsidRDefault="0085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5" w:type="dxa"/>
      <w:tblInd w:w="-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4"/>
      <w:gridCol w:w="11340"/>
      <w:gridCol w:w="2551"/>
    </w:tblGrid>
    <w:tr w:rsidR="000E4689" w:rsidRPr="00045F81" w14:paraId="3E7E5DC0" w14:textId="77777777" w:rsidTr="000E4689">
      <w:trPr>
        <w:trHeight w:val="983"/>
      </w:trPr>
      <w:tc>
        <w:tcPr>
          <w:tcW w:w="1484" w:type="dxa"/>
        </w:tcPr>
        <w:p w14:paraId="79527F9D" w14:textId="77777777" w:rsidR="000E4689" w:rsidRPr="00EE6DBB" w:rsidRDefault="000E4689" w:rsidP="00920CAE">
          <w:pPr>
            <w:rPr>
              <w:sz w:val="2"/>
            </w:rPr>
          </w:pPr>
          <w:r w:rsidRPr="00EE6DBB">
            <w:rPr>
              <w:noProof/>
              <w:sz w:val="2"/>
            </w:rPr>
            <w:drawing>
              <wp:anchor distT="0" distB="0" distL="114300" distR="114300" simplePos="0" relativeHeight="251660288" behindDoc="0" locked="0" layoutInCell="1" allowOverlap="1" wp14:anchorId="6BE308C0" wp14:editId="7FD396CC">
                <wp:simplePos x="0" y="0"/>
                <wp:positionH relativeFrom="column">
                  <wp:posOffset>252095</wp:posOffset>
                </wp:positionH>
                <wp:positionV relativeFrom="paragraph">
                  <wp:posOffset>136525</wp:posOffset>
                </wp:positionV>
                <wp:extent cx="433705" cy="609600"/>
                <wp:effectExtent l="0" t="0" r="4445" b="0"/>
                <wp:wrapSquare wrapText="bothSides"/>
                <wp:docPr id="7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  <w:vAlign w:val="center"/>
        </w:tcPr>
        <w:p w14:paraId="6CF6958E" w14:textId="77777777" w:rsidR="000E4689" w:rsidRPr="00834CF2" w:rsidRDefault="000E4689" w:rsidP="00500250">
          <w:pPr>
            <w:pStyle w:val="aa"/>
            <w:spacing w:line="360" w:lineRule="auto"/>
            <w:ind w:left="1058" w:right="72" w:hanging="1058"/>
            <w:jc w:val="center"/>
            <w:rPr>
              <w:rFonts w:asciiTheme="majorHAnsi" w:hAnsiTheme="majorHAnsi"/>
              <w:i/>
              <w:caps/>
              <w:sz w:val="24"/>
              <w:szCs w:val="24"/>
            </w:rPr>
          </w:pPr>
          <w:r w:rsidRPr="00834CF2">
            <w:rPr>
              <w:rFonts w:asciiTheme="majorHAnsi" w:hAnsiTheme="majorHAnsi"/>
              <w:sz w:val="24"/>
              <w:szCs w:val="24"/>
            </w:rPr>
            <w:t>Catedrade</w:t>
          </w:r>
          <w:r>
            <w:rPr>
              <w:rFonts w:asciiTheme="majorHAnsi" w:hAnsiTheme="majorHAnsi"/>
              <w:caps/>
              <w:sz w:val="24"/>
              <w:szCs w:val="24"/>
            </w:rPr>
            <w:t>denumirea departamentului/catedrei</w:t>
          </w:r>
        </w:p>
        <w:p w14:paraId="4AD45B9A" w14:textId="77777777" w:rsidR="000E4689" w:rsidRPr="00834CF2" w:rsidRDefault="000E4689" w:rsidP="000E4689">
          <w:pPr>
            <w:pStyle w:val="aa"/>
            <w:ind w:left="0" w:right="74"/>
            <w:jc w:val="center"/>
            <w:rPr>
              <w:rFonts w:asciiTheme="majorHAnsi" w:hAnsiTheme="majorHAnsi"/>
              <w:sz w:val="24"/>
            </w:rPr>
          </w:pPr>
          <w:r w:rsidRPr="00834CF2">
            <w:rPr>
              <w:rFonts w:asciiTheme="majorHAnsi" w:hAnsiTheme="majorHAnsi"/>
              <w:sz w:val="28"/>
            </w:rPr>
            <w:t xml:space="preserve">Facultatea de </w:t>
          </w:r>
          <w:r>
            <w:rPr>
              <w:rFonts w:asciiTheme="majorHAnsi" w:hAnsiTheme="majorHAnsi"/>
              <w:sz w:val="28"/>
            </w:rPr>
            <w:t>Denumirea</w:t>
          </w:r>
        </w:p>
      </w:tc>
      <w:tc>
        <w:tcPr>
          <w:tcW w:w="2551" w:type="dxa"/>
          <w:vAlign w:val="center"/>
        </w:tcPr>
        <w:p w14:paraId="4FCAF5E4" w14:textId="77777777" w:rsidR="000E4689" w:rsidRPr="00834CF2" w:rsidRDefault="000E4689" w:rsidP="00920CAE">
          <w:pPr>
            <w:spacing w:line="480" w:lineRule="auto"/>
            <w:rPr>
              <w:rFonts w:asciiTheme="majorHAnsi" w:hAnsiTheme="majorHAnsi"/>
              <w:b/>
              <w:sz w:val="8"/>
              <w:lang w:val="en-US"/>
            </w:rPr>
          </w:pPr>
        </w:p>
        <w:p w14:paraId="38480897" w14:textId="77777777" w:rsidR="000E4689" w:rsidRPr="00834CF2" w:rsidRDefault="000E4689" w:rsidP="00920CAE">
          <w:pPr>
            <w:spacing w:line="480" w:lineRule="auto"/>
            <w:jc w:val="center"/>
            <w:rPr>
              <w:rFonts w:asciiTheme="majorHAnsi" w:hAnsiTheme="majorHAnsi"/>
              <w:b/>
              <w:lang w:val="en-US"/>
            </w:rPr>
          </w:pPr>
          <w:r w:rsidRPr="00834CF2">
            <w:rPr>
              <w:rFonts w:asciiTheme="majorHAnsi" w:hAnsiTheme="majorHAnsi"/>
              <w:b/>
              <w:lang w:val="en-US"/>
            </w:rPr>
            <w:t xml:space="preserve">Pag. </w:t>
          </w:r>
          <w:r w:rsidR="00125206" w:rsidRPr="00834CF2">
            <w:rPr>
              <w:rStyle w:val="a6"/>
              <w:rFonts w:asciiTheme="majorHAnsi" w:hAnsiTheme="majorHAnsi"/>
              <w:b/>
            </w:rPr>
            <w:fldChar w:fldCharType="begin"/>
          </w:r>
          <w:r w:rsidRPr="00834CF2">
            <w:rPr>
              <w:rStyle w:val="a6"/>
              <w:rFonts w:asciiTheme="majorHAnsi" w:hAnsiTheme="majorHAnsi"/>
              <w:b/>
            </w:rPr>
            <w:instrText xml:space="preserve"> PAGE </w:instrText>
          </w:r>
          <w:r w:rsidR="00125206" w:rsidRPr="00834CF2">
            <w:rPr>
              <w:rStyle w:val="a6"/>
              <w:rFonts w:asciiTheme="majorHAnsi" w:hAnsiTheme="majorHAnsi"/>
              <w:b/>
            </w:rPr>
            <w:fldChar w:fldCharType="separate"/>
          </w:r>
          <w:r w:rsidR="0085736A">
            <w:rPr>
              <w:rStyle w:val="a6"/>
              <w:rFonts w:asciiTheme="majorHAnsi" w:hAnsiTheme="majorHAnsi"/>
              <w:b/>
              <w:noProof/>
            </w:rPr>
            <w:t>1</w:t>
          </w:r>
          <w:r w:rsidR="00125206" w:rsidRPr="00834CF2">
            <w:rPr>
              <w:rStyle w:val="a6"/>
              <w:rFonts w:asciiTheme="majorHAnsi" w:hAnsiTheme="majorHAnsi"/>
              <w:b/>
            </w:rPr>
            <w:fldChar w:fldCharType="end"/>
          </w:r>
          <w:r w:rsidRPr="00834CF2">
            <w:rPr>
              <w:rStyle w:val="a6"/>
              <w:rFonts w:asciiTheme="majorHAnsi" w:hAnsiTheme="majorHAnsi"/>
              <w:b/>
              <w:lang w:val="en-US"/>
            </w:rPr>
            <w:t xml:space="preserve">/ </w:t>
          </w:r>
          <w:r w:rsidR="00125206" w:rsidRPr="00834CF2">
            <w:rPr>
              <w:rStyle w:val="a6"/>
              <w:rFonts w:asciiTheme="majorHAnsi" w:hAnsiTheme="majorHAnsi"/>
              <w:b/>
            </w:rPr>
            <w:fldChar w:fldCharType="begin"/>
          </w:r>
          <w:r w:rsidRPr="00834CF2">
            <w:rPr>
              <w:rStyle w:val="a6"/>
              <w:rFonts w:asciiTheme="majorHAnsi" w:hAnsiTheme="majorHAnsi"/>
              <w:b/>
            </w:rPr>
            <w:instrText xml:space="preserve"> NUMPAGES </w:instrText>
          </w:r>
          <w:r w:rsidR="00125206" w:rsidRPr="00834CF2">
            <w:rPr>
              <w:rStyle w:val="a6"/>
              <w:rFonts w:asciiTheme="majorHAnsi" w:hAnsiTheme="majorHAnsi"/>
              <w:b/>
            </w:rPr>
            <w:fldChar w:fldCharType="separate"/>
          </w:r>
          <w:r w:rsidR="0085736A">
            <w:rPr>
              <w:rStyle w:val="a6"/>
              <w:rFonts w:asciiTheme="majorHAnsi" w:hAnsiTheme="majorHAnsi"/>
              <w:b/>
              <w:noProof/>
            </w:rPr>
            <w:t>1</w:t>
          </w:r>
          <w:r w:rsidR="00125206" w:rsidRPr="00834CF2">
            <w:rPr>
              <w:rStyle w:val="a6"/>
              <w:rFonts w:asciiTheme="majorHAnsi" w:hAnsiTheme="majorHAnsi"/>
              <w:b/>
            </w:rPr>
            <w:fldChar w:fldCharType="end"/>
          </w:r>
        </w:p>
      </w:tc>
    </w:tr>
  </w:tbl>
  <w:p w14:paraId="10DF60E0" w14:textId="77777777" w:rsidR="00F3471A" w:rsidRDefault="00F347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6602"/>
      <w:gridCol w:w="1061"/>
      <w:gridCol w:w="1349"/>
    </w:tblGrid>
    <w:tr w:rsidR="00F3471A" w:rsidRPr="00045F81" w14:paraId="1C1E74EE" w14:textId="77777777">
      <w:tc>
        <w:tcPr>
          <w:tcW w:w="1620" w:type="dxa"/>
          <w:vMerge w:val="restart"/>
        </w:tcPr>
        <w:p w14:paraId="74BBC7B6" w14:textId="77777777" w:rsidR="00F3471A" w:rsidRPr="00EE6DBB" w:rsidRDefault="00F3471A" w:rsidP="007D2C33">
          <w:pPr>
            <w:rPr>
              <w:sz w:val="2"/>
            </w:rPr>
          </w:pPr>
          <w:r w:rsidRPr="00EE6DBB">
            <w:rPr>
              <w:noProof/>
              <w:sz w:val="2"/>
            </w:rPr>
            <w:drawing>
              <wp:anchor distT="0" distB="0" distL="114300" distR="114300" simplePos="0" relativeHeight="251658240" behindDoc="0" locked="0" layoutInCell="1" allowOverlap="1" wp14:anchorId="734D036C" wp14:editId="6C89350D">
                <wp:simplePos x="0" y="0"/>
                <wp:positionH relativeFrom="column">
                  <wp:posOffset>81280</wp:posOffset>
                </wp:positionH>
                <wp:positionV relativeFrom="paragraph">
                  <wp:posOffset>31750</wp:posOffset>
                </wp:positionV>
                <wp:extent cx="657225" cy="923925"/>
                <wp:effectExtent l="19050" t="0" r="0" b="0"/>
                <wp:wrapSquare wrapText="bothSides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02" w:type="dxa"/>
          <w:vMerge w:val="restart"/>
        </w:tcPr>
        <w:p w14:paraId="62E97E49" w14:textId="77777777" w:rsidR="00F3471A" w:rsidRPr="00E67169" w:rsidRDefault="00F3471A" w:rsidP="00E67169">
          <w:pPr>
            <w:pStyle w:val="2"/>
            <w:keepNext w:val="0"/>
            <w:widowControl w:val="0"/>
            <w:spacing w:before="120"/>
            <w:rPr>
              <w:b w:val="0"/>
              <w:i w:val="0"/>
              <w:sz w:val="16"/>
            </w:rPr>
          </w:pPr>
          <w:r w:rsidRPr="00E67169">
            <w:rPr>
              <w:b w:val="0"/>
              <w:i w:val="0"/>
              <w:sz w:val="16"/>
            </w:rPr>
            <w:t>Universitatea de Stat de Medicină şi Farmacie ”N. Testemiţanu”</w:t>
          </w:r>
        </w:p>
        <w:p w14:paraId="329EA963" w14:textId="77777777" w:rsidR="00F3471A" w:rsidRPr="000C235A" w:rsidRDefault="00F3471A" w:rsidP="007D2C33">
          <w:pPr>
            <w:pStyle w:val="2"/>
            <w:keepNext w:val="0"/>
            <w:widowControl w:val="0"/>
            <w:rPr>
              <w:i w:val="0"/>
              <w:caps/>
              <w:sz w:val="20"/>
            </w:rPr>
          </w:pPr>
          <w:r w:rsidRPr="000C235A">
            <w:rPr>
              <w:i w:val="0"/>
              <w:sz w:val="20"/>
            </w:rPr>
            <w:t>Catedra</w:t>
          </w:r>
          <w:r w:rsidRPr="000C235A">
            <w:rPr>
              <w:i w:val="0"/>
              <w:caps/>
              <w:sz w:val="20"/>
            </w:rPr>
            <w:t xml:space="preserve"> F</w:t>
          </w:r>
          <w:r w:rsidRPr="000C235A">
            <w:rPr>
              <w:i w:val="0"/>
              <w:sz w:val="20"/>
            </w:rPr>
            <w:t>armacie Socială“</w:t>
          </w:r>
          <w:r w:rsidRPr="000C235A">
            <w:rPr>
              <w:i w:val="0"/>
              <w:caps/>
              <w:sz w:val="20"/>
            </w:rPr>
            <w:t>Vasile Procopişin”</w:t>
          </w:r>
        </w:p>
        <w:p w14:paraId="0BD4FFE7" w14:textId="77777777" w:rsidR="00F3471A" w:rsidRPr="00045F81" w:rsidRDefault="00F3471A" w:rsidP="007D2C33">
          <w:pPr>
            <w:pStyle w:val="aa"/>
            <w:spacing w:line="360" w:lineRule="auto"/>
            <w:ind w:left="1058" w:right="72" w:hanging="1058"/>
            <w:jc w:val="center"/>
            <w:rPr>
              <w:sz w:val="24"/>
            </w:rPr>
          </w:pPr>
          <w:r w:rsidRPr="00045F81">
            <w:rPr>
              <w:sz w:val="24"/>
            </w:rPr>
            <w:t>09.3.1.11</w:t>
          </w:r>
        </w:p>
        <w:p w14:paraId="0569F898" w14:textId="77777777" w:rsidR="00F3471A" w:rsidRPr="00045F81" w:rsidRDefault="00F3471A" w:rsidP="007D2C33">
          <w:pPr>
            <w:pStyle w:val="aa"/>
            <w:ind w:left="0" w:right="74"/>
            <w:jc w:val="center"/>
            <w:rPr>
              <w:sz w:val="24"/>
            </w:rPr>
          </w:pPr>
          <w:r w:rsidRPr="00045F81">
            <w:rPr>
              <w:sz w:val="24"/>
            </w:rPr>
            <w:t>Orarul cursurilor şi lecţiilor practice</w:t>
          </w:r>
        </w:p>
      </w:tc>
      <w:tc>
        <w:tcPr>
          <w:tcW w:w="1061" w:type="dxa"/>
          <w:vAlign w:val="center"/>
        </w:tcPr>
        <w:p w14:paraId="4D72911F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RED.:</w:t>
          </w:r>
        </w:p>
      </w:tc>
      <w:tc>
        <w:tcPr>
          <w:tcW w:w="1349" w:type="dxa"/>
          <w:vAlign w:val="center"/>
        </w:tcPr>
        <w:p w14:paraId="3F362B0D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1</w:t>
          </w:r>
        </w:p>
      </w:tc>
    </w:tr>
    <w:tr w:rsidR="00F3471A" w:rsidRPr="00045F81" w14:paraId="4251F49F" w14:textId="77777777">
      <w:tc>
        <w:tcPr>
          <w:tcW w:w="1620" w:type="dxa"/>
          <w:vMerge/>
        </w:tcPr>
        <w:p w14:paraId="577894D1" w14:textId="77777777" w:rsidR="00F3471A" w:rsidRDefault="00F3471A" w:rsidP="007D2C33"/>
      </w:tc>
      <w:tc>
        <w:tcPr>
          <w:tcW w:w="6602" w:type="dxa"/>
          <w:vMerge/>
        </w:tcPr>
        <w:p w14:paraId="47F20545" w14:textId="77777777" w:rsidR="00F3471A" w:rsidRPr="00045F81" w:rsidRDefault="00F3471A" w:rsidP="007D2C33">
          <w:pPr>
            <w:rPr>
              <w:b/>
            </w:rPr>
          </w:pPr>
        </w:p>
      </w:tc>
      <w:tc>
        <w:tcPr>
          <w:tcW w:w="1061" w:type="dxa"/>
          <w:vAlign w:val="center"/>
        </w:tcPr>
        <w:p w14:paraId="2AC0FEC3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DATA:</w:t>
          </w:r>
        </w:p>
      </w:tc>
      <w:tc>
        <w:tcPr>
          <w:tcW w:w="1349" w:type="dxa"/>
          <w:vAlign w:val="center"/>
        </w:tcPr>
        <w:p w14:paraId="48FA3862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12.05.2009</w:t>
          </w:r>
        </w:p>
      </w:tc>
    </w:tr>
    <w:tr w:rsidR="00F3471A" w:rsidRPr="00045F81" w14:paraId="36C98EAC" w14:textId="77777777" w:rsidTr="00EE6DBB">
      <w:trPr>
        <w:trHeight w:val="758"/>
      </w:trPr>
      <w:tc>
        <w:tcPr>
          <w:tcW w:w="1620" w:type="dxa"/>
          <w:vMerge/>
        </w:tcPr>
        <w:p w14:paraId="5D225C9D" w14:textId="77777777" w:rsidR="00F3471A" w:rsidRDefault="00F3471A" w:rsidP="007D2C33"/>
      </w:tc>
      <w:tc>
        <w:tcPr>
          <w:tcW w:w="6602" w:type="dxa"/>
          <w:vMerge/>
        </w:tcPr>
        <w:p w14:paraId="0A47DF9C" w14:textId="77777777" w:rsidR="00F3471A" w:rsidRPr="00045F81" w:rsidRDefault="00F3471A" w:rsidP="007D2C33">
          <w:pPr>
            <w:rPr>
              <w:b/>
            </w:rPr>
          </w:pPr>
        </w:p>
      </w:tc>
      <w:tc>
        <w:tcPr>
          <w:tcW w:w="2410" w:type="dxa"/>
          <w:gridSpan w:val="2"/>
        </w:tcPr>
        <w:p w14:paraId="025A1EB8" w14:textId="77777777" w:rsidR="00F3471A" w:rsidRPr="00045F81" w:rsidRDefault="00F3471A" w:rsidP="007D2C33">
          <w:pPr>
            <w:spacing w:line="480" w:lineRule="auto"/>
            <w:jc w:val="center"/>
            <w:rPr>
              <w:b/>
              <w:sz w:val="8"/>
              <w:lang w:val="en-US"/>
            </w:rPr>
          </w:pPr>
        </w:p>
        <w:p w14:paraId="5659316A" w14:textId="77777777" w:rsidR="00F3471A" w:rsidRPr="00045F81" w:rsidRDefault="00F3471A" w:rsidP="007D2C33">
          <w:pPr>
            <w:spacing w:line="480" w:lineRule="auto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 xml:space="preserve">Pag. </w:t>
          </w:r>
          <w:r w:rsidR="00125206" w:rsidRPr="000C235A">
            <w:rPr>
              <w:rStyle w:val="a6"/>
              <w:b/>
            </w:rPr>
            <w:fldChar w:fldCharType="begin"/>
          </w:r>
          <w:r w:rsidRPr="000C235A">
            <w:rPr>
              <w:rStyle w:val="a6"/>
              <w:b/>
            </w:rPr>
            <w:instrText xml:space="preserve"> PAGE </w:instrText>
          </w:r>
          <w:r w:rsidR="00125206" w:rsidRPr="000C235A">
            <w:rPr>
              <w:rStyle w:val="a6"/>
              <w:b/>
            </w:rPr>
            <w:fldChar w:fldCharType="separate"/>
          </w:r>
          <w:r>
            <w:rPr>
              <w:rStyle w:val="a6"/>
              <w:b/>
              <w:noProof/>
            </w:rPr>
            <w:t>1</w:t>
          </w:r>
          <w:r w:rsidR="00125206" w:rsidRPr="000C235A">
            <w:rPr>
              <w:rStyle w:val="a6"/>
              <w:b/>
            </w:rPr>
            <w:fldChar w:fldCharType="end"/>
          </w:r>
          <w:r w:rsidRPr="000C235A">
            <w:rPr>
              <w:rStyle w:val="a6"/>
              <w:b/>
              <w:lang w:val="en-US"/>
            </w:rPr>
            <w:t xml:space="preserve">/ </w:t>
          </w:r>
          <w:r w:rsidR="00125206" w:rsidRPr="000C235A">
            <w:rPr>
              <w:rStyle w:val="a6"/>
              <w:b/>
            </w:rPr>
            <w:fldChar w:fldCharType="begin"/>
          </w:r>
          <w:r w:rsidRPr="000C235A">
            <w:rPr>
              <w:rStyle w:val="a6"/>
              <w:b/>
            </w:rPr>
            <w:instrText xml:space="preserve"> NUMPAGES </w:instrText>
          </w:r>
          <w:r w:rsidR="00125206" w:rsidRPr="000C235A">
            <w:rPr>
              <w:rStyle w:val="a6"/>
              <w:b/>
            </w:rPr>
            <w:fldChar w:fldCharType="separate"/>
          </w:r>
          <w:r>
            <w:rPr>
              <w:rStyle w:val="a6"/>
              <w:b/>
              <w:noProof/>
            </w:rPr>
            <w:t>2</w:t>
          </w:r>
          <w:r w:rsidR="00125206" w:rsidRPr="000C235A">
            <w:rPr>
              <w:rStyle w:val="a6"/>
              <w:b/>
            </w:rPr>
            <w:fldChar w:fldCharType="end"/>
          </w:r>
        </w:p>
      </w:tc>
    </w:tr>
  </w:tbl>
  <w:p w14:paraId="6D731AD3" w14:textId="77777777" w:rsidR="00F3471A" w:rsidRDefault="00F347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CE8"/>
    <w:multiLevelType w:val="hybridMultilevel"/>
    <w:tmpl w:val="C2F6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82A"/>
    <w:multiLevelType w:val="hybridMultilevel"/>
    <w:tmpl w:val="D0EC676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5963"/>
    <w:multiLevelType w:val="hybridMultilevel"/>
    <w:tmpl w:val="B5CAA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005C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E23A0"/>
    <w:multiLevelType w:val="singleLevel"/>
    <w:tmpl w:val="B9E4DE2C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6D271A"/>
    <w:multiLevelType w:val="hybridMultilevel"/>
    <w:tmpl w:val="98B0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4E4815"/>
    <w:multiLevelType w:val="hybridMultilevel"/>
    <w:tmpl w:val="0D0E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0676D"/>
    <w:multiLevelType w:val="hybridMultilevel"/>
    <w:tmpl w:val="77D83416"/>
    <w:lvl w:ilvl="0" w:tplc="08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94352"/>
    <w:multiLevelType w:val="hybridMultilevel"/>
    <w:tmpl w:val="A7DE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0E"/>
    <w:rsid w:val="000002FB"/>
    <w:rsid w:val="00001415"/>
    <w:rsid w:val="00004341"/>
    <w:rsid w:val="00007072"/>
    <w:rsid w:val="00010FAB"/>
    <w:rsid w:val="00014FDC"/>
    <w:rsid w:val="00017D17"/>
    <w:rsid w:val="00022C8A"/>
    <w:rsid w:val="00023A46"/>
    <w:rsid w:val="00025E35"/>
    <w:rsid w:val="00027ACB"/>
    <w:rsid w:val="000322B6"/>
    <w:rsid w:val="00033056"/>
    <w:rsid w:val="00033CBB"/>
    <w:rsid w:val="000456A3"/>
    <w:rsid w:val="00045F81"/>
    <w:rsid w:val="000466DA"/>
    <w:rsid w:val="00047E9F"/>
    <w:rsid w:val="000537E6"/>
    <w:rsid w:val="00072F79"/>
    <w:rsid w:val="00075344"/>
    <w:rsid w:val="00075D82"/>
    <w:rsid w:val="00076037"/>
    <w:rsid w:val="00076887"/>
    <w:rsid w:val="00077024"/>
    <w:rsid w:val="00093C31"/>
    <w:rsid w:val="00095D13"/>
    <w:rsid w:val="000A2C55"/>
    <w:rsid w:val="000A7178"/>
    <w:rsid w:val="000A76EE"/>
    <w:rsid w:val="000B3FDE"/>
    <w:rsid w:val="000B6F1C"/>
    <w:rsid w:val="000B70F0"/>
    <w:rsid w:val="000C235A"/>
    <w:rsid w:val="000C240C"/>
    <w:rsid w:val="000C3048"/>
    <w:rsid w:val="000C4CC4"/>
    <w:rsid w:val="000C6D31"/>
    <w:rsid w:val="000D1060"/>
    <w:rsid w:val="000D2A0A"/>
    <w:rsid w:val="000D322E"/>
    <w:rsid w:val="000D3B84"/>
    <w:rsid w:val="000D63C0"/>
    <w:rsid w:val="000D73DF"/>
    <w:rsid w:val="000D76A6"/>
    <w:rsid w:val="000E06DA"/>
    <w:rsid w:val="000E0D4B"/>
    <w:rsid w:val="000E4689"/>
    <w:rsid w:val="000E527B"/>
    <w:rsid w:val="000E5A87"/>
    <w:rsid w:val="000F2754"/>
    <w:rsid w:val="000F335A"/>
    <w:rsid w:val="000F5159"/>
    <w:rsid w:val="001008A4"/>
    <w:rsid w:val="001008C6"/>
    <w:rsid w:val="00102BE6"/>
    <w:rsid w:val="00103C15"/>
    <w:rsid w:val="001072C2"/>
    <w:rsid w:val="00107310"/>
    <w:rsid w:val="00107A0E"/>
    <w:rsid w:val="0011062C"/>
    <w:rsid w:val="00115D94"/>
    <w:rsid w:val="0012308D"/>
    <w:rsid w:val="00125206"/>
    <w:rsid w:val="0013220C"/>
    <w:rsid w:val="00132AA1"/>
    <w:rsid w:val="0013781F"/>
    <w:rsid w:val="001421FF"/>
    <w:rsid w:val="001436C9"/>
    <w:rsid w:val="001507D6"/>
    <w:rsid w:val="00150E0F"/>
    <w:rsid w:val="00152335"/>
    <w:rsid w:val="00154663"/>
    <w:rsid w:val="00157640"/>
    <w:rsid w:val="0016436D"/>
    <w:rsid w:val="001645BD"/>
    <w:rsid w:val="0016518A"/>
    <w:rsid w:val="001715A7"/>
    <w:rsid w:val="00173C74"/>
    <w:rsid w:val="001747EB"/>
    <w:rsid w:val="00190265"/>
    <w:rsid w:val="00193898"/>
    <w:rsid w:val="00194A3F"/>
    <w:rsid w:val="00196265"/>
    <w:rsid w:val="001A040F"/>
    <w:rsid w:val="001A13E2"/>
    <w:rsid w:val="001A175B"/>
    <w:rsid w:val="001A43EF"/>
    <w:rsid w:val="001C4F68"/>
    <w:rsid w:val="001C6C5B"/>
    <w:rsid w:val="001C791C"/>
    <w:rsid w:val="001D00C5"/>
    <w:rsid w:val="001D2C96"/>
    <w:rsid w:val="001D2DF2"/>
    <w:rsid w:val="001D4DC7"/>
    <w:rsid w:val="001D7CBB"/>
    <w:rsid w:val="001E082E"/>
    <w:rsid w:val="001E2838"/>
    <w:rsid w:val="001E372D"/>
    <w:rsid w:val="001E381F"/>
    <w:rsid w:val="001E7588"/>
    <w:rsid w:val="00203668"/>
    <w:rsid w:val="00204115"/>
    <w:rsid w:val="002042FE"/>
    <w:rsid w:val="00204F37"/>
    <w:rsid w:val="00205529"/>
    <w:rsid w:val="00205BF1"/>
    <w:rsid w:val="00210924"/>
    <w:rsid w:val="0021154F"/>
    <w:rsid w:val="00216458"/>
    <w:rsid w:val="002174DB"/>
    <w:rsid w:val="00221527"/>
    <w:rsid w:val="002219F1"/>
    <w:rsid w:val="00221F87"/>
    <w:rsid w:val="002222B6"/>
    <w:rsid w:val="0022469F"/>
    <w:rsid w:val="002265D4"/>
    <w:rsid w:val="0023007B"/>
    <w:rsid w:val="002323C1"/>
    <w:rsid w:val="00240528"/>
    <w:rsid w:val="00240797"/>
    <w:rsid w:val="00241F26"/>
    <w:rsid w:val="00242D67"/>
    <w:rsid w:val="00242ED6"/>
    <w:rsid w:val="002463F5"/>
    <w:rsid w:val="00251D80"/>
    <w:rsid w:val="00252B98"/>
    <w:rsid w:val="00254A51"/>
    <w:rsid w:val="002574E2"/>
    <w:rsid w:val="00264743"/>
    <w:rsid w:val="00273FC2"/>
    <w:rsid w:val="00280985"/>
    <w:rsid w:val="00287B13"/>
    <w:rsid w:val="00291325"/>
    <w:rsid w:val="00291535"/>
    <w:rsid w:val="0029452A"/>
    <w:rsid w:val="00296F9A"/>
    <w:rsid w:val="002A0386"/>
    <w:rsid w:val="002A0F08"/>
    <w:rsid w:val="002A5FB2"/>
    <w:rsid w:val="002A78DB"/>
    <w:rsid w:val="002B1D4A"/>
    <w:rsid w:val="002B22A4"/>
    <w:rsid w:val="002B25EC"/>
    <w:rsid w:val="002B3FFB"/>
    <w:rsid w:val="002B776E"/>
    <w:rsid w:val="002C2572"/>
    <w:rsid w:val="002C56B8"/>
    <w:rsid w:val="002C576E"/>
    <w:rsid w:val="002C6751"/>
    <w:rsid w:val="002C774E"/>
    <w:rsid w:val="002D06F3"/>
    <w:rsid w:val="002D29FB"/>
    <w:rsid w:val="002D4A48"/>
    <w:rsid w:val="002D4BF3"/>
    <w:rsid w:val="002D6195"/>
    <w:rsid w:val="002D77A7"/>
    <w:rsid w:val="002E7EA5"/>
    <w:rsid w:val="002F0DA5"/>
    <w:rsid w:val="002F1A68"/>
    <w:rsid w:val="003042BA"/>
    <w:rsid w:val="003048CA"/>
    <w:rsid w:val="00312C8A"/>
    <w:rsid w:val="00313306"/>
    <w:rsid w:val="00313AC4"/>
    <w:rsid w:val="003142BB"/>
    <w:rsid w:val="00315882"/>
    <w:rsid w:val="003159F7"/>
    <w:rsid w:val="00315D07"/>
    <w:rsid w:val="003327BA"/>
    <w:rsid w:val="00333D68"/>
    <w:rsid w:val="003363CF"/>
    <w:rsid w:val="003411C8"/>
    <w:rsid w:val="003420B7"/>
    <w:rsid w:val="0034351A"/>
    <w:rsid w:val="00350511"/>
    <w:rsid w:val="00353377"/>
    <w:rsid w:val="00353CB7"/>
    <w:rsid w:val="00353D64"/>
    <w:rsid w:val="00353F83"/>
    <w:rsid w:val="00354273"/>
    <w:rsid w:val="00354EB4"/>
    <w:rsid w:val="0036234A"/>
    <w:rsid w:val="00367B12"/>
    <w:rsid w:val="00373144"/>
    <w:rsid w:val="00373C4B"/>
    <w:rsid w:val="003807DC"/>
    <w:rsid w:val="00386E3C"/>
    <w:rsid w:val="00386E5D"/>
    <w:rsid w:val="003904D4"/>
    <w:rsid w:val="003A2DBB"/>
    <w:rsid w:val="003A2DF3"/>
    <w:rsid w:val="003A5F23"/>
    <w:rsid w:val="003A6CDE"/>
    <w:rsid w:val="003A7288"/>
    <w:rsid w:val="003B0A8B"/>
    <w:rsid w:val="003B400E"/>
    <w:rsid w:val="003B71AE"/>
    <w:rsid w:val="003C48C4"/>
    <w:rsid w:val="003D3DCC"/>
    <w:rsid w:val="003E0603"/>
    <w:rsid w:val="003E784B"/>
    <w:rsid w:val="003F260D"/>
    <w:rsid w:val="003F5176"/>
    <w:rsid w:val="00404E5A"/>
    <w:rsid w:val="00406206"/>
    <w:rsid w:val="004144A8"/>
    <w:rsid w:val="0041541B"/>
    <w:rsid w:val="00416FDB"/>
    <w:rsid w:val="004218DB"/>
    <w:rsid w:val="00422348"/>
    <w:rsid w:val="004232CB"/>
    <w:rsid w:val="00424DB7"/>
    <w:rsid w:val="00425104"/>
    <w:rsid w:val="0042783D"/>
    <w:rsid w:val="004279CC"/>
    <w:rsid w:val="0043579D"/>
    <w:rsid w:val="00435C12"/>
    <w:rsid w:val="00437D8F"/>
    <w:rsid w:val="0044102A"/>
    <w:rsid w:val="00441DAD"/>
    <w:rsid w:val="0044313A"/>
    <w:rsid w:val="00446842"/>
    <w:rsid w:val="00447E85"/>
    <w:rsid w:val="004501FF"/>
    <w:rsid w:val="00454CE1"/>
    <w:rsid w:val="0046298E"/>
    <w:rsid w:val="00462CDC"/>
    <w:rsid w:val="004663DA"/>
    <w:rsid w:val="0047380A"/>
    <w:rsid w:val="004827BD"/>
    <w:rsid w:val="004829CC"/>
    <w:rsid w:val="004833EE"/>
    <w:rsid w:val="00485D9C"/>
    <w:rsid w:val="00491866"/>
    <w:rsid w:val="00492A57"/>
    <w:rsid w:val="00493B6D"/>
    <w:rsid w:val="00494A43"/>
    <w:rsid w:val="004A0C91"/>
    <w:rsid w:val="004A1110"/>
    <w:rsid w:val="004A2621"/>
    <w:rsid w:val="004A2840"/>
    <w:rsid w:val="004A42B1"/>
    <w:rsid w:val="004A45BD"/>
    <w:rsid w:val="004A546D"/>
    <w:rsid w:val="004A60D0"/>
    <w:rsid w:val="004B0A33"/>
    <w:rsid w:val="004B0CA6"/>
    <w:rsid w:val="004B7B9D"/>
    <w:rsid w:val="004C0DF8"/>
    <w:rsid w:val="004C36C3"/>
    <w:rsid w:val="004D0D15"/>
    <w:rsid w:val="004D6191"/>
    <w:rsid w:val="004E1627"/>
    <w:rsid w:val="004E30E2"/>
    <w:rsid w:val="004E3856"/>
    <w:rsid w:val="004E5263"/>
    <w:rsid w:val="004E5FF2"/>
    <w:rsid w:val="004F0A91"/>
    <w:rsid w:val="004F19E0"/>
    <w:rsid w:val="004F280D"/>
    <w:rsid w:val="004F3E84"/>
    <w:rsid w:val="004F73E1"/>
    <w:rsid w:val="00500250"/>
    <w:rsid w:val="005007C4"/>
    <w:rsid w:val="00502668"/>
    <w:rsid w:val="0050695D"/>
    <w:rsid w:val="0051574F"/>
    <w:rsid w:val="00524720"/>
    <w:rsid w:val="005274FC"/>
    <w:rsid w:val="00530E4E"/>
    <w:rsid w:val="00532F9F"/>
    <w:rsid w:val="0053640E"/>
    <w:rsid w:val="00542B0B"/>
    <w:rsid w:val="005451E5"/>
    <w:rsid w:val="0054592C"/>
    <w:rsid w:val="0054645C"/>
    <w:rsid w:val="005469A0"/>
    <w:rsid w:val="0055256C"/>
    <w:rsid w:val="005572D4"/>
    <w:rsid w:val="005622EF"/>
    <w:rsid w:val="0056527B"/>
    <w:rsid w:val="00565923"/>
    <w:rsid w:val="00566D14"/>
    <w:rsid w:val="005670DC"/>
    <w:rsid w:val="00570752"/>
    <w:rsid w:val="00571677"/>
    <w:rsid w:val="00575197"/>
    <w:rsid w:val="00577BF7"/>
    <w:rsid w:val="0058339E"/>
    <w:rsid w:val="00593E71"/>
    <w:rsid w:val="005A073A"/>
    <w:rsid w:val="005A23C5"/>
    <w:rsid w:val="005A24BE"/>
    <w:rsid w:val="005A3072"/>
    <w:rsid w:val="005A4503"/>
    <w:rsid w:val="005C14A2"/>
    <w:rsid w:val="005C7566"/>
    <w:rsid w:val="005D271F"/>
    <w:rsid w:val="005D68BD"/>
    <w:rsid w:val="005E6CA0"/>
    <w:rsid w:val="005F05BE"/>
    <w:rsid w:val="005F1C76"/>
    <w:rsid w:val="005F2E0B"/>
    <w:rsid w:val="005F53BD"/>
    <w:rsid w:val="00602A74"/>
    <w:rsid w:val="006068FB"/>
    <w:rsid w:val="00610FE5"/>
    <w:rsid w:val="00611603"/>
    <w:rsid w:val="00611E0D"/>
    <w:rsid w:val="006127FA"/>
    <w:rsid w:val="006161DF"/>
    <w:rsid w:val="00624E26"/>
    <w:rsid w:val="0063306F"/>
    <w:rsid w:val="006403EA"/>
    <w:rsid w:val="006417A8"/>
    <w:rsid w:val="00644D33"/>
    <w:rsid w:val="006450B5"/>
    <w:rsid w:val="00645F62"/>
    <w:rsid w:val="006614F2"/>
    <w:rsid w:val="006634C7"/>
    <w:rsid w:val="006703A6"/>
    <w:rsid w:val="0067086E"/>
    <w:rsid w:val="00674D82"/>
    <w:rsid w:val="006824B9"/>
    <w:rsid w:val="006839EF"/>
    <w:rsid w:val="00684710"/>
    <w:rsid w:val="00687F55"/>
    <w:rsid w:val="0069316A"/>
    <w:rsid w:val="006938A9"/>
    <w:rsid w:val="00693ADE"/>
    <w:rsid w:val="006961B8"/>
    <w:rsid w:val="00696255"/>
    <w:rsid w:val="006A1AC5"/>
    <w:rsid w:val="006A2196"/>
    <w:rsid w:val="006A230D"/>
    <w:rsid w:val="006A396C"/>
    <w:rsid w:val="006A6AA9"/>
    <w:rsid w:val="006B4045"/>
    <w:rsid w:val="006B61B2"/>
    <w:rsid w:val="006C0864"/>
    <w:rsid w:val="006C0BA6"/>
    <w:rsid w:val="006C7F66"/>
    <w:rsid w:val="006D2B8E"/>
    <w:rsid w:val="006D747E"/>
    <w:rsid w:val="006D7F5F"/>
    <w:rsid w:val="006E53F3"/>
    <w:rsid w:val="006E6287"/>
    <w:rsid w:val="006F15E3"/>
    <w:rsid w:val="006F1853"/>
    <w:rsid w:val="006F50DB"/>
    <w:rsid w:val="00704312"/>
    <w:rsid w:val="00710F38"/>
    <w:rsid w:val="00710F5F"/>
    <w:rsid w:val="00711C23"/>
    <w:rsid w:val="00713C58"/>
    <w:rsid w:val="00714066"/>
    <w:rsid w:val="00714634"/>
    <w:rsid w:val="00715BCC"/>
    <w:rsid w:val="00723834"/>
    <w:rsid w:val="007239F3"/>
    <w:rsid w:val="00725E74"/>
    <w:rsid w:val="00735DD1"/>
    <w:rsid w:val="00743068"/>
    <w:rsid w:val="00745158"/>
    <w:rsid w:val="00750CC1"/>
    <w:rsid w:val="00752CC2"/>
    <w:rsid w:val="00755B0F"/>
    <w:rsid w:val="00764001"/>
    <w:rsid w:val="00766E43"/>
    <w:rsid w:val="00771AA9"/>
    <w:rsid w:val="00772E0A"/>
    <w:rsid w:val="007768AB"/>
    <w:rsid w:val="0078083C"/>
    <w:rsid w:val="00787BD3"/>
    <w:rsid w:val="00791475"/>
    <w:rsid w:val="0079154B"/>
    <w:rsid w:val="00792754"/>
    <w:rsid w:val="00793A57"/>
    <w:rsid w:val="00795D1B"/>
    <w:rsid w:val="007A0ED6"/>
    <w:rsid w:val="007A2630"/>
    <w:rsid w:val="007A4676"/>
    <w:rsid w:val="007A4921"/>
    <w:rsid w:val="007B07E2"/>
    <w:rsid w:val="007B12D3"/>
    <w:rsid w:val="007B480C"/>
    <w:rsid w:val="007B528F"/>
    <w:rsid w:val="007B5DC8"/>
    <w:rsid w:val="007B6989"/>
    <w:rsid w:val="007C19BE"/>
    <w:rsid w:val="007C2198"/>
    <w:rsid w:val="007C71F2"/>
    <w:rsid w:val="007D2C33"/>
    <w:rsid w:val="007D333C"/>
    <w:rsid w:val="007D4870"/>
    <w:rsid w:val="007D6012"/>
    <w:rsid w:val="007E0E16"/>
    <w:rsid w:val="007E53CE"/>
    <w:rsid w:val="007E7952"/>
    <w:rsid w:val="007F47E2"/>
    <w:rsid w:val="00804EEF"/>
    <w:rsid w:val="00805965"/>
    <w:rsid w:val="00807868"/>
    <w:rsid w:val="00813C16"/>
    <w:rsid w:val="008220AE"/>
    <w:rsid w:val="0082775D"/>
    <w:rsid w:val="00831859"/>
    <w:rsid w:val="0083308B"/>
    <w:rsid w:val="00841566"/>
    <w:rsid w:val="00842702"/>
    <w:rsid w:val="00843E29"/>
    <w:rsid w:val="00845CBB"/>
    <w:rsid w:val="00853CAD"/>
    <w:rsid w:val="008541D1"/>
    <w:rsid w:val="00855A40"/>
    <w:rsid w:val="00857149"/>
    <w:rsid w:val="0085736A"/>
    <w:rsid w:val="00863A21"/>
    <w:rsid w:val="008660E9"/>
    <w:rsid w:val="0087162E"/>
    <w:rsid w:val="008718C1"/>
    <w:rsid w:val="0087210F"/>
    <w:rsid w:val="00885746"/>
    <w:rsid w:val="00896EFF"/>
    <w:rsid w:val="008A087F"/>
    <w:rsid w:val="008A4ECA"/>
    <w:rsid w:val="008B46AF"/>
    <w:rsid w:val="008B51DD"/>
    <w:rsid w:val="008B708A"/>
    <w:rsid w:val="008B79FF"/>
    <w:rsid w:val="008B7D87"/>
    <w:rsid w:val="008C0ABF"/>
    <w:rsid w:val="008C3D0D"/>
    <w:rsid w:val="008D1C5D"/>
    <w:rsid w:val="008D7D0E"/>
    <w:rsid w:val="008E0A6E"/>
    <w:rsid w:val="008E122C"/>
    <w:rsid w:val="008E2FCE"/>
    <w:rsid w:val="008E322E"/>
    <w:rsid w:val="008E4757"/>
    <w:rsid w:val="008E4AE5"/>
    <w:rsid w:val="008E7CF6"/>
    <w:rsid w:val="008F03DC"/>
    <w:rsid w:val="008F0777"/>
    <w:rsid w:val="009005FA"/>
    <w:rsid w:val="00902212"/>
    <w:rsid w:val="00920550"/>
    <w:rsid w:val="00920CAE"/>
    <w:rsid w:val="009221EE"/>
    <w:rsid w:val="009249BA"/>
    <w:rsid w:val="00924EEC"/>
    <w:rsid w:val="009271FC"/>
    <w:rsid w:val="009275FE"/>
    <w:rsid w:val="009378B4"/>
    <w:rsid w:val="009467D8"/>
    <w:rsid w:val="00952CC9"/>
    <w:rsid w:val="009543DE"/>
    <w:rsid w:val="00954A02"/>
    <w:rsid w:val="009610B1"/>
    <w:rsid w:val="009669C6"/>
    <w:rsid w:val="00973A77"/>
    <w:rsid w:val="00973FD7"/>
    <w:rsid w:val="00975CE9"/>
    <w:rsid w:val="00990603"/>
    <w:rsid w:val="00991D36"/>
    <w:rsid w:val="00996EC6"/>
    <w:rsid w:val="009A106B"/>
    <w:rsid w:val="009A1815"/>
    <w:rsid w:val="009A2064"/>
    <w:rsid w:val="009A47BA"/>
    <w:rsid w:val="009A5108"/>
    <w:rsid w:val="009A5421"/>
    <w:rsid w:val="009A5C21"/>
    <w:rsid w:val="009A7E10"/>
    <w:rsid w:val="009B0099"/>
    <w:rsid w:val="009B1171"/>
    <w:rsid w:val="009B6086"/>
    <w:rsid w:val="009B7824"/>
    <w:rsid w:val="009C08CD"/>
    <w:rsid w:val="009C2CB4"/>
    <w:rsid w:val="009C568C"/>
    <w:rsid w:val="009D31B9"/>
    <w:rsid w:val="009E5695"/>
    <w:rsid w:val="009E605D"/>
    <w:rsid w:val="009E63C1"/>
    <w:rsid w:val="009E6A46"/>
    <w:rsid w:val="009E7038"/>
    <w:rsid w:val="009E7D67"/>
    <w:rsid w:val="009F2F07"/>
    <w:rsid w:val="009F37C5"/>
    <w:rsid w:val="009F48CB"/>
    <w:rsid w:val="00A047CD"/>
    <w:rsid w:val="00A04B6D"/>
    <w:rsid w:val="00A07146"/>
    <w:rsid w:val="00A11085"/>
    <w:rsid w:val="00A1425B"/>
    <w:rsid w:val="00A158E9"/>
    <w:rsid w:val="00A2054A"/>
    <w:rsid w:val="00A21E67"/>
    <w:rsid w:val="00A222F8"/>
    <w:rsid w:val="00A26AE4"/>
    <w:rsid w:val="00A31C93"/>
    <w:rsid w:val="00A36A40"/>
    <w:rsid w:val="00A40ECE"/>
    <w:rsid w:val="00A41F54"/>
    <w:rsid w:val="00A42C94"/>
    <w:rsid w:val="00A47618"/>
    <w:rsid w:val="00A56EDD"/>
    <w:rsid w:val="00A62009"/>
    <w:rsid w:val="00A6608D"/>
    <w:rsid w:val="00A66529"/>
    <w:rsid w:val="00A75C19"/>
    <w:rsid w:val="00A859C7"/>
    <w:rsid w:val="00A94311"/>
    <w:rsid w:val="00A95ABF"/>
    <w:rsid w:val="00A96BC7"/>
    <w:rsid w:val="00AA10E2"/>
    <w:rsid w:val="00AA1DD7"/>
    <w:rsid w:val="00AA212D"/>
    <w:rsid w:val="00AA6F13"/>
    <w:rsid w:val="00AB174C"/>
    <w:rsid w:val="00AB39A3"/>
    <w:rsid w:val="00AB5F3B"/>
    <w:rsid w:val="00AC2EC4"/>
    <w:rsid w:val="00AC42AB"/>
    <w:rsid w:val="00AC57EB"/>
    <w:rsid w:val="00AE3C7A"/>
    <w:rsid w:val="00AE552B"/>
    <w:rsid w:val="00AE7186"/>
    <w:rsid w:val="00AF0C5E"/>
    <w:rsid w:val="00AF4A9D"/>
    <w:rsid w:val="00AF7D98"/>
    <w:rsid w:val="00B0102B"/>
    <w:rsid w:val="00B01051"/>
    <w:rsid w:val="00B01303"/>
    <w:rsid w:val="00B01EE3"/>
    <w:rsid w:val="00B04499"/>
    <w:rsid w:val="00B110D8"/>
    <w:rsid w:val="00B1490A"/>
    <w:rsid w:val="00B203EF"/>
    <w:rsid w:val="00B243A1"/>
    <w:rsid w:val="00B25515"/>
    <w:rsid w:val="00B27749"/>
    <w:rsid w:val="00B34A5D"/>
    <w:rsid w:val="00B35E6E"/>
    <w:rsid w:val="00B37F2A"/>
    <w:rsid w:val="00B455E9"/>
    <w:rsid w:val="00B45AE5"/>
    <w:rsid w:val="00B4631B"/>
    <w:rsid w:val="00B5482E"/>
    <w:rsid w:val="00B55297"/>
    <w:rsid w:val="00B55491"/>
    <w:rsid w:val="00B61DC5"/>
    <w:rsid w:val="00B62C84"/>
    <w:rsid w:val="00B661C1"/>
    <w:rsid w:val="00B73E8A"/>
    <w:rsid w:val="00B77B1F"/>
    <w:rsid w:val="00B91567"/>
    <w:rsid w:val="00B9209F"/>
    <w:rsid w:val="00B95303"/>
    <w:rsid w:val="00B974C2"/>
    <w:rsid w:val="00BA2231"/>
    <w:rsid w:val="00BA64C7"/>
    <w:rsid w:val="00BB26FE"/>
    <w:rsid w:val="00BB5679"/>
    <w:rsid w:val="00BC4535"/>
    <w:rsid w:val="00BE2E8F"/>
    <w:rsid w:val="00BF1F6C"/>
    <w:rsid w:val="00BF5B3F"/>
    <w:rsid w:val="00C0220F"/>
    <w:rsid w:val="00C02D16"/>
    <w:rsid w:val="00C034DD"/>
    <w:rsid w:val="00C156ED"/>
    <w:rsid w:val="00C2510F"/>
    <w:rsid w:val="00C25B4B"/>
    <w:rsid w:val="00C26D6C"/>
    <w:rsid w:val="00C32CF4"/>
    <w:rsid w:val="00C3509A"/>
    <w:rsid w:val="00C4728A"/>
    <w:rsid w:val="00C50F5C"/>
    <w:rsid w:val="00C53D48"/>
    <w:rsid w:val="00C62EC0"/>
    <w:rsid w:val="00C6383C"/>
    <w:rsid w:val="00C701AF"/>
    <w:rsid w:val="00C70DCB"/>
    <w:rsid w:val="00C7589A"/>
    <w:rsid w:val="00C82C40"/>
    <w:rsid w:val="00C835AC"/>
    <w:rsid w:val="00C839B6"/>
    <w:rsid w:val="00C85720"/>
    <w:rsid w:val="00C863E4"/>
    <w:rsid w:val="00C871E7"/>
    <w:rsid w:val="00C976CF"/>
    <w:rsid w:val="00CA7EE3"/>
    <w:rsid w:val="00CB4118"/>
    <w:rsid w:val="00CB5E6D"/>
    <w:rsid w:val="00CC2182"/>
    <w:rsid w:val="00CC37D8"/>
    <w:rsid w:val="00CC4035"/>
    <w:rsid w:val="00CC4624"/>
    <w:rsid w:val="00CC6C70"/>
    <w:rsid w:val="00CD03AF"/>
    <w:rsid w:val="00CD044F"/>
    <w:rsid w:val="00CD18F0"/>
    <w:rsid w:val="00CD594F"/>
    <w:rsid w:val="00CD741A"/>
    <w:rsid w:val="00CE0651"/>
    <w:rsid w:val="00CE2216"/>
    <w:rsid w:val="00CE6F6A"/>
    <w:rsid w:val="00CF068A"/>
    <w:rsid w:val="00CF4B72"/>
    <w:rsid w:val="00CF6533"/>
    <w:rsid w:val="00D0108A"/>
    <w:rsid w:val="00D01234"/>
    <w:rsid w:val="00D04144"/>
    <w:rsid w:val="00D05E9E"/>
    <w:rsid w:val="00D10840"/>
    <w:rsid w:val="00D112BF"/>
    <w:rsid w:val="00D120AB"/>
    <w:rsid w:val="00D12B1C"/>
    <w:rsid w:val="00D20FF3"/>
    <w:rsid w:val="00D26720"/>
    <w:rsid w:val="00D32031"/>
    <w:rsid w:val="00D32AA0"/>
    <w:rsid w:val="00D33D30"/>
    <w:rsid w:val="00D35F95"/>
    <w:rsid w:val="00D36187"/>
    <w:rsid w:val="00D40648"/>
    <w:rsid w:val="00D47CFD"/>
    <w:rsid w:val="00D53795"/>
    <w:rsid w:val="00D549C7"/>
    <w:rsid w:val="00D55455"/>
    <w:rsid w:val="00D651D5"/>
    <w:rsid w:val="00D75BA1"/>
    <w:rsid w:val="00D77643"/>
    <w:rsid w:val="00D77870"/>
    <w:rsid w:val="00D82737"/>
    <w:rsid w:val="00D84FDB"/>
    <w:rsid w:val="00D8598C"/>
    <w:rsid w:val="00D94225"/>
    <w:rsid w:val="00D94905"/>
    <w:rsid w:val="00D9536B"/>
    <w:rsid w:val="00D96A56"/>
    <w:rsid w:val="00DA0F14"/>
    <w:rsid w:val="00DA224C"/>
    <w:rsid w:val="00DA331E"/>
    <w:rsid w:val="00DA3EDA"/>
    <w:rsid w:val="00DA52F7"/>
    <w:rsid w:val="00DB41A4"/>
    <w:rsid w:val="00DB7DBF"/>
    <w:rsid w:val="00DC74BF"/>
    <w:rsid w:val="00DD00D8"/>
    <w:rsid w:val="00DD4999"/>
    <w:rsid w:val="00DD5620"/>
    <w:rsid w:val="00DD6190"/>
    <w:rsid w:val="00DD6EC6"/>
    <w:rsid w:val="00DD72F5"/>
    <w:rsid w:val="00DE22E8"/>
    <w:rsid w:val="00DE46BC"/>
    <w:rsid w:val="00DE7689"/>
    <w:rsid w:val="00DF1656"/>
    <w:rsid w:val="00DF6E1A"/>
    <w:rsid w:val="00E011BA"/>
    <w:rsid w:val="00E10066"/>
    <w:rsid w:val="00E10A06"/>
    <w:rsid w:val="00E11B5C"/>
    <w:rsid w:val="00E15803"/>
    <w:rsid w:val="00E160FD"/>
    <w:rsid w:val="00E255DD"/>
    <w:rsid w:val="00E3037D"/>
    <w:rsid w:val="00E36462"/>
    <w:rsid w:val="00E369A0"/>
    <w:rsid w:val="00E376CA"/>
    <w:rsid w:val="00E377CD"/>
    <w:rsid w:val="00E37E6D"/>
    <w:rsid w:val="00E406F3"/>
    <w:rsid w:val="00E4304B"/>
    <w:rsid w:val="00E46CDD"/>
    <w:rsid w:val="00E47E3D"/>
    <w:rsid w:val="00E51926"/>
    <w:rsid w:val="00E537EA"/>
    <w:rsid w:val="00E55BB2"/>
    <w:rsid w:val="00E60028"/>
    <w:rsid w:val="00E60038"/>
    <w:rsid w:val="00E60D67"/>
    <w:rsid w:val="00E623DD"/>
    <w:rsid w:val="00E64F23"/>
    <w:rsid w:val="00E65A74"/>
    <w:rsid w:val="00E67169"/>
    <w:rsid w:val="00E7049F"/>
    <w:rsid w:val="00E71F4B"/>
    <w:rsid w:val="00E8107A"/>
    <w:rsid w:val="00E82035"/>
    <w:rsid w:val="00E95113"/>
    <w:rsid w:val="00EA0BA0"/>
    <w:rsid w:val="00EA322D"/>
    <w:rsid w:val="00EA417D"/>
    <w:rsid w:val="00EB2A3E"/>
    <w:rsid w:val="00EB57E9"/>
    <w:rsid w:val="00EC2B15"/>
    <w:rsid w:val="00EC2DCB"/>
    <w:rsid w:val="00EC4883"/>
    <w:rsid w:val="00EC4897"/>
    <w:rsid w:val="00EC4981"/>
    <w:rsid w:val="00ED20B3"/>
    <w:rsid w:val="00ED270D"/>
    <w:rsid w:val="00EE59C8"/>
    <w:rsid w:val="00EE6DBB"/>
    <w:rsid w:val="00EE6F66"/>
    <w:rsid w:val="00EE70DA"/>
    <w:rsid w:val="00EF03E9"/>
    <w:rsid w:val="00EF1607"/>
    <w:rsid w:val="00EF5828"/>
    <w:rsid w:val="00EF6413"/>
    <w:rsid w:val="00F10B15"/>
    <w:rsid w:val="00F13CF1"/>
    <w:rsid w:val="00F15583"/>
    <w:rsid w:val="00F1579C"/>
    <w:rsid w:val="00F16153"/>
    <w:rsid w:val="00F16DCB"/>
    <w:rsid w:val="00F21F3A"/>
    <w:rsid w:val="00F24242"/>
    <w:rsid w:val="00F270EB"/>
    <w:rsid w:val="00F27BCE"/>
    <w:rsid w:val="00F3471A"/>
    <w:rsid w:val="00F34D16"/>
    <w:rsid w:val="00F43294"/>
    <w:rsid w:val="00F44451"/>
    <w:rsid w:val="00F5429B"/>
    <w:rsid w:val="00F5554D"/>
    <w:rsid w:val="00F57839"/>
    <w:rsid w:val="00F6246D"/>
    <w:rsid w:val="00F6275B"/>
    <w:rsid w:val="00F631F9"/>
    <w:rsid w:val="00F63F1D"/>
    <w:rsid w:val="00F66DB4"/>
    <w:rsid w:val="00F66E0B"/>
    <w:rsid w:val="00F710E1"/>
    <w:rsid w:val="00F729D3"/>
    <w:rsid w:val="00F75E88"/>
    <w:rsid w:val="00F77B92"/>
    <w:rsid w:val="00F81218"/>
    <w:rsid w:val="00F83FD6"/>
    <w:rsid w:val="00F845D2"/>
    <w:rsid w:val="00F85515"/>
    <w:rsid w:val="00F901FC"/>
    <w:rsid w:val="00F93584"/>
    <w:rsid w:val="00F951C9"/>
    <w:rsid w:val="00F97645"/>
    <w:rsid w:val="00FA5BFA"/>
    <w:rsid w:val="00FA6503"/>
    <w:rsid w:val="00FB4217"/>
    <w:rsid w:val="00FB6560"/>
    <w:rsid w:val="00FC1844"/>
    <w:rsid w:val="00FD2138"/>
    <w:rsid w:val="00FE1BB2"/>
    <w:rsid w:val="00FE5237"/>
    <w:rsid w:val="00FE53F9"/>
    <w:rsid w:val="00FF005E"/>
    <w:rsid w:val="00FF13E5"/>
    <w:rsid w:val="00FF202F"/>
    <w:rsid w:val="00FF3261"/>
    <w:rsid w:val="00FF4100"/>
    <w:rsid w:val="00FF5BB1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07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37"/>
  </w:style>
  <w:style w:type="paragraph" w:styleId="1">
    <w:name w:val="heading 1"/>
    <w:basedOn w:val="a"/>
    <w:next w:val="a"/>
    <w:qFormat/>
    <w:rsid w:val="00D82737"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rsid w:val="00D82737"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rsid w:val="00D82737"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rsid w:val="00D82737"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rsid w:val="00D82737"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rsid w:val="00D82737"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rsid w:val="00D82737"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rsid w:val="00D82737"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rsid w:val="00D82737"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737"/>
    <w:pPr>
      <w:jc w:val="center"/>
    </w:pPr>
    <w:rPr>
      <w:b/>
      <w:caps/>
      <w:sz w:val="48"/>
      <w:lang w:val="ro-RO"/>
    </w:rPr>
  </w:style>
  <w:style w:type="paragraph" w:styleId="a5">
    <w:name w:val="footer"/>
    <w:basedOn w:val="a"/>
    <w:rsid w:val="00F16D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6DCB"/>
  </w:style>
  <w:style w:type="paragraph" w:styleId="a7">
    <w:name w:val="header"/>
    <w:basedOn w:val="a"/>
    <w:link w:val="a8"/>
    <w:uiPriority w:val="99"/>
    <w:rsid w:val="00F16D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F1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F16DCB"/>
    <w:pPr>
      <w:ind w:left="2694" w:right="1079"/>
    </w:pPr>
    <w:rPr>
      <w:b/>
      <w:sz w:val="40"/>
      <w:lang w:val="ro-RO"/>
    </w:rPr>
  </w:style>
  <w:style w:type="paragraph" w:styleId="ab">
    <w:name w:val="Balloon Text"/>
    <w:basedOn w:val="a"/>
    <w:link w:val="ac"/>
    <w:rsid w:val="00A75C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5C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5237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E6DBB"/>
  </w:style>
  <w:style w:type="paragraph" w:customStyle="1" w:styleId="FR3">
    <w:name w:val="FR3"/>
    <w:rsid w:val="00E60028"/>
    <w:pPr>
      <w:widowControl w:val="0"/>
      <w:spacing w:before="340"/>
      <w:jc w:val="center"/>
    </w:pPr>
    <w:rPr>
      <w:snapToGrid w:val="0"/>
      <w:sz w:val="32"/>
      <w:lang w:val="en-US"/>
    </w:rPr>
  </w:style>
  <w:style w:type="character" w:customStyle="1" w:styleId="a4">
    <w:name w:val="Название Знак"/>
    <w:basedOn w:val="a0"/>
    <w:link w:val="a3"/>
    <w:rsid w:val="00425104"/>
    <w:rPr>
      <w:b/>
      <w:caps/>
      <w:sz w:val="48"/>
      <w:lang w:val="ro-RO"/>
    </w:rPr>
  </w:style>
  <w:style w:type="character" w:styleId="ae">
    <w:name w:val="Hyperlink"/>
    <w:basedOn w:val="a0"/>
    <w:uiPriority w:val="99"/>
    <w:unhideWhenUsed/>
    <w:rsid w:val="002115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702"/>
    <w:rPr>
      <w:color w:val="605E5C"/>
      <w:shd w:val="clear" w:color="auto" w:fill="E1DFDD"/>
    </w:rPr>
  </w:style>
  <w:style w:type="character" w:styleId="af">
    <w:name w:val="Emphasis"/>
    <w:basedOn w:val="a0"/>
    <w:qFormat/>
    <w:rsid w:val="009B60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37"/>
  </w:style>
  <w:style w:type="paragraph" w:styleId="1">
    <w:name w:val="heading 1"/>
    <w:basedOn w:val="a"/>
    <w:next w:val="a"/>
    <w:qFormat/>
    <w:rsid w:val="00D82737"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rsid w:val="00D82737"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rsid w:val="00D82737"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rsid w:val="00D82737"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rsid w:val="00D82737"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rsid w:val="00D82737"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rsid w:val="00D82737"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rsid w:val="00D82737"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rsid w:val="00D82737"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737"/>
    <w:pPr>
      <w:jc w:val="center"/>
    </w:pPr>
    <w:rPr>
      <w:b/>
      <w:caps/>
      <w:sz w:val="48"/>
      <w:lang w:val="ro-RO"/>
    </w:rPr>
  </w:style>
  <w:style w:type="paragraph" w:styleId="a5">
    <w:name w:val="footer"/>
    <w:basedOn w:val="a"/>
    <w:rsid w:val="00F16D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6DCB"/>
  </w:style>
  <w:style w:type="paragraph" w:styleId="a7">
    <w:name w:val="header"/>
    <w:basedOn w:val="a"/>
    <w:link w:val="a8"/>
    <w:uiPriority w:val="99"/>
    <w:rsid w:val="00F16D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F1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F16DCB"/>
    <w:pPr>
      <w:ind w:left="2694" w:right="1079"/>
    </w:pPr>
    <w:rPr>
      <w:b/>
      <w:sz w:val="40"/>
      <w:lang w:val="ro-RO"/>
    </w:rPr>
  </w:style>
  <w:style w:type="paragraph" w:styleId="ab">
    <w:name w:val="Balloon Text"/>
    <w:basedOn w:val="a"/>
    <w:link w:val="ac"/>
    <w:rsid w:val="00A75C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5C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5237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E6DBB"/>
  </w:style>
  <w:style w:type="paragraph" w:customStyle="1" w:styleId="FR3">
    <w:name w:val="FR3"/>
    <w:rsid w:val="00E60028"/>
    <w:pPr>
      <w:widowControl w:val="0"/>
      <w:spacing w:before="340"/>
      <w:jc w:val="center"/>
    </w:pPr>
    <w:rPr>
      <w:snapToGrid w:val="0"/>
      <w:sz w:val="32"/>
      <w:lang w:val="en-US"/>
    </w:rPr>
  </w:style>
  <w:style w:type="character" w:customStyle="1" w:styleId="a4">
    <w:name w:val="Название Знак"/>
    <w:basedOn w:val="a0"/>
    <w:link w:val="a3"/>
    <w:rsid w:val="00425104"/>
    <w:rPr>
      <w:b/>
      <w:caps/>
      <w:sz w:val="48"/>
      <w:lang w:val="ro-RO"/>
    </w:rPr>
  </w:style>
  <w:style w:type="character" w:styleId="ae">
    <w:name w:val="Hyperlink"/>
    <w:basedOn w:val="a0"/>
    <w:uiPriority w:val="99"/>
    <w:unhideWhenUsed/>
    <w:rsid w:val="002115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702"/>
    <w:rPr>
      <w:color w:val="605E5C"/>
      <w:shd w:val="clear" w:color="auto" w:fill="E1DFDD"/>
    </w:rPr>
  </w:style>
  <w:style w:type="character" w:styleId="af">
    <w:name w:val="Emphasis"/>
    <w:basedOn w:val="a0"/>
    <w:qFormat/>
    <w:rsid w:val="009B6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/gei-oshp-gmv?hs=122&amp;authuser=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nda-akfu-ceo?hs=122&amp;authuser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myq-fscb-kea?hs=122&amp;authuser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zic-cxds-fqs?hs=122&amp;authuser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sik-nxtw-vvd?hs=122&amp;authuser=0" TargetMode="External"/><Relationship Id="rId14" Type="http://schemas.openxmlformats.org/officeDocument/2006/relationships/hyperlink" Target="https://meet.google.com/tqt-pppn-pqi?hs=122&amp;authuser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3B98-DF9F-4BB8-B4ED-D7D422C8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ORARUL</vt:lpstr>
      <vt:lpstr>ORARUL</vt:lpstr>
      <vt:lpstr>ORARUL</vt:lpstr>
    </vt:vector>
  </TitlesOfParts>
  <Company>CATEDRA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</dc:title>
  <dc:creator>Brumărel Mihail</dc:creator>
  <cp:lastModifiedBy>Пользователь</cp:lastModifiedBy>
  <cp:revision>3</cp:revision>
  <cp:lastPrinted>2016-03-30T04:10:00Z</cp:lastPrinted>
  <dcterms:created xsi:type="dcterms:W3CDTF">2023-10-26T06:28:00Z</dcterms:created>
  <dcterms:modified xsi:type="dcterms:W3CDTF">2023-10-26T06:33:00Z</dcterms:modified>
</cp:coreProperties>
</file>